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A03AE" w14:textId="26E68435" w:rsidR="002A4D08" w:rsidRDefault="002A4D08">
      <w:pPr>
        <w:rPr>
          <w:rFonts w:hint="eastAsia"/>
          <w:b/>
          <w:bCs/>
        </w:rPr>
      </w:pPr>
      <w:r>
        <w:rPr>
          <w:rFonts w:hint="eastAsia"/>
          <w:b/>
          <w:bCs/>
        </w:rPr>
        <w:t>基于强化学习Sarsa算法的对抗PE可执行程序恶意样本生成</w:t>
      </w:r>
    </w:p>
    <w:p w14:paraId="2992DB57" w14:textId="75F02F0D" w:rsidR="00A10198" w:rsidRDefault="00A10198">
      <w:pPr>
        <w:rPr>
          <w:rFonts w:hint="eastAsia"/>
          <w:b/>
          <w:bCs/>
        </w:rPr>
      </w:pPr>
      <w:r>
        <w:rPr>
          <w:rFonts w:hint="eastAsia"/>
          <w:b/>
          <w:bCs/>
        </w:rPr>
        <w:t>摘要</w:t>
      </w:r>
    </w:p>
    <w:p w14:paraId="0A04CB69" w14:textId="1841F1BD" w:rsidR="00A10198" w:rsidRDefault="00BF2B79" w:rsidP="000C345C">
      <w:pPr>
        <w:rPr>
          <w:rFonts w:hint="eastAsia"/>
        </w:rPr>
      </w:pPr>
      <w:r>
        <w:rPr>
          <w:rFonts w:hint="eastAsia"/>
        </w:rPr>
        <w:t>近年来，随着勒索病毒和恶意PE可执行文件木马程序的流行，目前存在的一些反病毒软件的查杀引擎，例如360杀毒的QVM2反病毒引擎，对于恶意PE可执行文件的检测仍然有较多的漏报、误报问题，仍需要用户主动向反病毒软件厂商提交样本漏报和误报的样本。同时，部分反病毒软件过度依赖动态检测来对抗恶意软件，静态检测能力仍然有不足。本文提出了一种基于强化学习的Sarsa算法</w:t>
      </w:r>
      <w:r w:rsidR="000C345C">
        <w:rPr>
          <w:rFonts w:hint="eastAsia"/>
        </w:rPr>
        <w:t>的</w:t>
      </w:r>
      <w:r w:rsidR="000C345C" w:rsidRPr="000C345C">
        <w:rPr>
          <w:rFonts w:hint="eastAsia"/>
        </w:rPr>
        <w:t>静态对抗型样本生成框架</w:t>
      </w:r>
      <w:r>
        <w:rPr>
          <w:rFonts w:hint="eastAsia"/>
        </w:rPr>
        <w:t>，输入已有的PE可执行程序恶意样本来生成能够规避部分反病毒软件静态检测的</w:t>
      </w:r>
      <w:r w:rsidR="000C345C">
        <w:rPr>
          <w:rFonts w:hint="eastAsia"/>
        </w:rPr>
        <w:t>对抗性样本。本实验的行为表定义了对PE文件执行扰动的操作，这些操作基于Python的lief库和pefile库，样本集基于国内反病毒软件的官方论坛提供的样本以及Virus Share的样本，</w:t>
      </w:r>
      <w:r w:rsidR="000C345C" w:rsidRPr="00BF2B79">
        <w:rPr>
          <w:rFonts w:hint="eastAsia"/>
        </w:rPr>
        <w:t xml:space="preserve"> </w:t>
      </w:r>
      <w:r w:rsidR="000C345C">
        <w:rPr>
          <w:rFonts w:hint="eastAsia"/>
        </w:rPr>
        <w:t>某个样本集经处理前后，Clam AV对其查杀率从27.8%下降到了21.9% 360杀毒对其的查杀率从99.3%下降到了66.5%。本实验中强化学习模型生成的对抗性样本能有一定程度的静态检测对抗性，虽然对于火绒杀毒的查杀率下降影响并不显著。总而言之，使用本文中提出的方法生成的对抗样本集对杀毒软件进行训练，可以训练基于深度学习和机器学习的反病毒引擎和反病毒软件的对于恶意软件的检测能力，对恶意PE可执行文件的对抗性样本生成领域有一定的贡献。</w:t>
      </w:r>
    </w:p>
    <w:p w14:paraId="4A18A0F2" w14:textId="5DC0B03B" w:rsidR="000A4E1C" w:rsidRPr="000A4E1C" w:rsidRDefault="000A4E1C" w:rsidP="000C345C">
      <w:pPr>
        <w:rPr>
          <w:rFonts w:hint="eastAsia"/>
          <w:b/>
          <w:bCs/>
        </w:rPr>
      </w:pPr>
      <w:r w:rsidRPr="000A4E1C">
        <w:rPr>
          <w:rFonts w:hint="eastAsia"/>
          <w:b/>
          <w:bCs/>
        </w:rPr>
        <w:t>Abstract</w:t>
      </w:r>
    </w:p>
    <w:p w14:paraId="763F949A" w14:textId="77777777" w:rsidR="000A4E1C" w:rsidRPr="000A4E1C" w:rsidRDefault="000A4E1C" w:rsidP="000A4E1C">
      <w:pPr>
        <w:rPr>
          <w:rFonts w:hint="eastAsia"/>
        </w:rPr>
      </w:pPr>
      <w:r w:rsidRPr="000A4E1C">
        <w:t>In recent years, with the prevalence of ransomware and malicious PE executable trojans, existing antivirus detection engines — such as 360 Antivirus's QVM2 engine — still exhibit significant false negatives and false positives in detecting malicious PE executables. This necessitates users to proactively submit samples of missed or misclassified threats to antivirus vendors. Furthermore, some antivirus solutions over-rely on dynamic analysis to counter malware, revealing deficiencies in static detection capabilities.</w:t>
      </w:r>
    </w:p>
    <w:p w14:paraId="0034DB13" w14:textId="0ADBC7E9" w:rsidR="000A4E1C" w:rsidRPr="000A4E1C" w:rsidRDefault="000A4E1C" w:rsidP="000A4E1C">
      <w:pPr>
        <w:rPr>
          <w:rFonts w:hint="eastAsia"/>
        </w:rPr>
      </w:pPr>
      <w:r w:rsidRPr="000A4E1C">
        <w:t>This paper proposes a static adversarial sample generation framework based on the reinforcement learning SARSA algorithm. By inputting existing malicious PE executable samples, the framework generates adversarial variants capable of evading static detection by certain antivirus software. The experiment defines perturbation operations for PE files using Python's </w:t>
      </w:r>
      <w:r w:rsidRPr="000A4E1C">
        <w:rPr>
          <w:i/>
          <w:iCs/>
        </w:rPr>
        <w:t>lief</w:t>
      </w:r>
      <w:r w:rsidRPr="000A4E1C">
        <w:t> and </w:t>
      </w:r>
      <w:r w:rsidRPr="000A4E1C">
        <w:rPr>
          <w:i/>
          <w:iCs/>
        </w:rPr>
        <w:t>pefile</w:t>
      </w:r>
      <w:r w:rsidRPr="000A4E1C">
        <w:t> libraries. The dataset combines samples from Chinese antivirus vendors' official forums and Virus</w:t>
      </w:r>
      <w:r>
        <w:rPr>
          <w:rFonts w:hint="eastAsia"/>
        </w:rPr>
        <w:t xml:space="preserve"> </w:t>
      </w:r>
      <w:r w:rsidRPr="000A4E1C">
        <w:t>Share. After processing, the detection rates declined as follows: Clam AV dropped from 27.8% to 21.9%, while 360 Antivirus fell sharply from 99.3% to 66.5%. Although the adversarial samples showed limited impact on Huo</w:t>
      </w:r>
      <w:r>
        <w:rPr>
          <w:rFonts w:hint="eastAsia"/>
        </w:rPr>
        <w:t xml:space="preserve"> </w:t>
      </w:r>
      <w:r w:rsidRPr="000A4E1C">
        <w:t>rong Antivirus's detection rate, the reinforcement learning model demonstrated measurable success in evading static analysis.</w:t>
      </w:r>
    </w:p>
    <w:p w14:paraId="06C51696" w14:textId="77777777" w:rsidR="000A4E1C" w:rsidRPr="000A4E1C" w:rsidRDefault="000A4E1C" w:rsidP="000A4E1C">
      <w:pPr>
        <w:rPr>
          <w:rFonts w:hint="eastAsia"/>
        </w:rPr>
      </w:pPr>
      <w:r w:rsidRPr="000A4E1C">
        <w:t>In conclusion, training antivirus engines (particularly those leveraging deep learning or machine learning) with adversarial samples generated by this method can enhance malware detection capabilities. This work contributes to the domain of adversarial sample generation for malicious PE executables.</w:t>
      </w:r>
    </w:p>
    <w:p w14:paraId="5ABA921B" w14:textId="77777777" w:rsidR="000A4E1C" w:rsidRPr="000A4E1C" w:rsidRDefault="000A4E1C" w:rsidP="000C345C">
      <w:pPr>
        <w:rPr>
          <w:rFonts w:hint="eastAsia"/>
        </w:rPr>
      </w:pPr>
    </w:p>
    <w:p w14:paraId="23F7F462" w14:textId="5C32F2A0" w:rsidR="002F7247" w:rsidRDefault="002F7247">
      <w:pPr>
        <w:rPr>
          <w:rFonts w:hint="eastAsia"/>
          <w:b/>
          <w:bCs/>
        </w:rPr>
      </w:pPr>
      <w:r>
        <w:rPr>
          <w:rFonts w:hint="eastAsia"/>
          <w:b/>
          <w:bCs/>
        </w:rPr>
        <w:t>关键词</w:t>
      </w:r>
    </w:p>
    <w:p w14:paraId="096BB35D" w14:textId="5F638436" w:rsidR="002F7247" w:rsidRPr="002F7247" w:rsidRDefault="002F7247">
      <w:pPr>
        <w:rPr>
          <w:rFonts w:hint="eastAsia"/>
        </w:rPr>
      </w:pPr>
      <w:r>
        <w:rPr>
          <w:rFonts w:hint="eastAsia"/>
        </w:rPr>
        <w:t>静态分析规避</w:t>
      </w:r>
      <w:r w:rsidR="00466A27">
        <w:rPr>
          <w:rFonts w:hint="eastAsia"/>
        </w:rPr>
        <w:t>，</w:t>
      </w:r>
      <w:r>
        <w:rPr>
          <w:rFonts w:hint="eastAsia"/>
        </w:rPr>
        <w:t>PE恶意可执行文件</w:t>
      </w:r>
      <w:r w:rsidR="00466A27">
        <w:rPr>
          <w:rFonts w:hint="eastAsia"/>
        </w:rPr>
        <w:t>，</w:t>
      </w:r>
      <w:r>
        <w:rPr>
          <w:rFonts w:hint="eastAsia"/>
        </w:rPr>
        <w:t>强化学习</w:t>
      </w:r>
      <w:r w:rsidR="00466A27">
        <w:rPr>
          <w:rFonts w:hint="eastAsia"/>
        </w:rPr>
        <w:t>，</w:t>
      </w:r>
      <w:r>
        <w:rPr>
          <w:rFonts w:hint="eastAsia"/>
        </w:rPr>
        <w:t>Sarsa算法</w:t>
      </w:r>
    </w:p>
    <w:p w14:paraId="75A6D196" w14:textId="4F62FFB0" w:rsidR="00290FDF" w:rsidRDefault="00290FDF">
      <w:pPr>
        <w:rPr>
          <w:rFonts w:hint="eastAsia"/>
          <w:b/>
          <w:bCs/>
        </w:rPr>
      </w:pPr>
      <w:r>
        <w:rPr>
          <w:rFonts w:hint="eastAsia"/>
          <w:b/>
          <w:bCs/>
        </w:rPr>
        <w:t>引言</w:t>
      </w:r>
    </w:p>
    <w:p w14:paraId="5D1F2F36" w14:textId="30F735C9" w:rsidR="002A36C0"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w:t>
      </w:r>
      <w:r w:rsidR="00AF5A3B">
        <w:rPr>
          <w:rFonts w:hint="eastAsia"/>
        </w:rPr>
        <w:lastRenderedPageBreak/>
        <w:t>金等。根据统计数据，仅2022年在全球大约发生了55亿次恶意软件攻击事件。</w:t>
      </w:r>
      <w:r w:rsidR="002227FB">
        <w:rPr>
          <w:rFonts w:hint="eastAsia"/>
        </w:rPr>
        <w:t>[a1]</w:t>
      </w:r>
    </w:p>
    <w:p w14:paraId="70BC64E0" w14:textId="5FC8E3EB" w:rsidR="002035C1" w:rsidRPr="002227FB" w:rsidRDefault="002A36C0" w:rsidP="002227FB">
      <w:pPr>
        <w:rPr>
          <w:rFonts w:hint="eastAsia"/>
        </w:rPr>
      </w:pPr>
      <w:r>
        <w:rPr>
          <w:rFonts w:hint="eastAsia"/>
        </w:rPr>
        <w:t>在早期，恶意软件的代码较为简单，容易被反病毒软件检测到特征值从而处理清除。但是多年以来，恶意软件的复杂性不断发展，传统的基于黑名单哈希值的恶意软件检测技术难以应对当今恶意软件复杂的混淆策略，尽管这种方法速度很快，但是难以识别新一代的恶意软件以及一些0day恶意软件。</w:t>
      </w:r>
      <w:r w:rsidR="002227FB">
        <w:rPr>
          <w:rFonts w:hint="eastAsia"/>
        </w:rPr>
        <w:t>[a2]</w:t>
      </w:r>
    </w:p>
    <w:p w14:paraId="5EE8B362" w14:textId="77777777" w:rsidR="002A36C0" w:rsidRDefault="002A36C0">
      <w:pPr>
        <w:rPr>
          <w:rFonts w:hint="eastAsia"/>
        </w:rPr>
      </w:pPr>
      <w:r>
        <w:rPr>
          <w:rFonts w:hint="eastAsia"/>
        </w:rPr>
        <w:t>目前，</w:t>
      </w:r>
      <w:r w:rsidR="00AF5A3B">
        <w:rPr>
          <w:rFonts w:hint="eastAsia"/>
        </w:rPr>
        <w:t>为了应对恶意软件带来的威胁，许多开源以及商业杀毒软件厂商不断升级病毒库，更替杀毒软件版本。目前针对恶意软件的识别主要分为静态分析、动态分析</w:t>
      </w:r>
      <w:r w:rsidR="00673BA4">
        <w:rPr>
          <w:rFonts w:hint="eastAsia"/>
        </w:rPr>
        <w:t>以及混合分析（同时结合了静态分析和动态分析）这三种</w:t>
      </w:r>
      <w:r w:rsidR="00AF5A3B">
        <w:rPr>
          <w:rFonts w:hint="eastAsia"/>
        </w:rPr>
        <w:t>。而本实验研究的强化学习模型，是生成针对反病毒软件的静态</w:t>
      </w:r>
      <w:r w:rsidR="00B8269D">
        <w:rPr>
          <w:rFonts w:hint="eastAsia"/>
        </w:rPr>
        <w:t>特征</w:t>
      </w:r>
      <w:r w:rsidR="00AF5A3B">
        <w:rPr>
          <w:rFonts w:hint="eastAsia"/>
        </w:rPr>
        <w:t>分析的</w:t>
      </w:r>
      <w:r w:rsidR="00AA1959">
        <w:rPr>
          <w:rFonts w:hint="eastAsia"/>
        </w:rPr>
        <w:t>PE可执行程序</w:t>
      </w:r>
      <w:r w:rsidR="00AF5A3B">
        <w:rPr>
          <w:rFonts w:hint="eastAsia"/>
        </w:rPr>
        <w:t>对抗性样本，目的是用于反病毒软件厂商</w:t>
      </w:r>
      <w:r w:rsidR="00AA1959">
        <w:rPr>
          <w:rFonts w:hint="eastAsia"/>
        </w:rPr>
        <w:t>的机器学习和深度学习反病毒引擎模型训练</w:t>
      </w:r>
      <w:r w:rsidR="00AF5A3B">
        <w:rPr>
          <w:rFonts w:hint="eastAsia"/>
        </w:rPr>
        <w:t>和逆向分析工作者们学习研究，</w:t>
      </w:r>
      <w:r w:rsidR="00AA1959">
        <w:rPr>
          <w:rFonts w:hint="eastAsia"/>
        </w:rPr>
        <w:t>本实验</w:t>
      </w:r>
      <w:r w:rsidR="00AF5A3B">
        <w:rPr>
          <w:rFonts w:hint="eastAsia"/>
        </w:rPr>
        <w:t>未研究动态</w:t>
      </w:r>
      <w:r w:rsidR="00733F98">
        <w:rPr>
          <w:rFonts w:hint="eastAsia"/>
        </w:rPr>
        <w:t>特征</w:t>
      </w:r>
      <w:r w:rsidR="00AF5A3B">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VirusTotal，V</w:t>
      </w:r>
      <w:r w:rsidR="00AA1959" w:rsidRPr="00AA1959">
        <w:rPr>
          <w:rFonts w:hint="eastAsia"/>
        </w:rPr>
        <w:t>ir</w:t>
      </w:r>
      <w:r w:rsidR="00AA1959">
        <w:rPr>
          <w:rFonts w:hint="eastAsia"/>
        </w:rPr>
        <w:t>SCAN等被使用，如果上传的文件和病毒库里面存在的样本的Hash值匹配，则反病毒软件判断该文件是病毒。此外，静态分析还包括资源节分析，时间戳检查，数字签名检查，函数导入表检查，特征字符串匹配，DEBUG信息检查等。</w:t>
      </w:r>
    </w:p>
    <w:p w14:paraId="2F4B58BF" w14:textId="10A48DFA" w:rsidR="002227FB" w:rsidRDefault="00AA1959">
      <w:pPr>
        <w:rPr>
          <w:rFonts w:hint="eastAsia"/>
        </w:rPr>
      </w:pPr>
      <w:r>
        <w:rPr>
          <w:rFonts w:hint="eastAsia"/>
        </w:rPr>
        <w:t>在过去的十几年中，学术界出现了大量利用</w:t>
      </w:r>
      <w:r w:rsidR="00B8269D">
        <w:rPr>
          <w:rFonts w:hint="eastAsia"/>
        </w:rPr>
        <w:t>机器</w:t>
      </w:r>
      <w:r>
        <w:rPr>
          <w:rFonts w:hint="eastAsia"/>
        </w:rPr>
        <w:t>学习</w:t>
      </w:r>
      <w:r w:rsidR="00B8269D">
        <w:rPr>
          <w:rFonts w:hint="eastAsia"/>
        </w:rPr>
        <w:t>和强化学习的恶意软件查杀</w:t>
      </w:r>
      <w:r>
        <w:rPr>
          <w:rFonts w:hint="eastAsia"/>
        </w:rPr>
        <w:t>模型判断恶意软件的研究成果，甚至可以运用启发式杀毒规则</w:t>
      </w:r>
      <w:r w:rsidR="00B8269D">
        <w:rPr>
          <w:rFonts w:hint="eastAsia"/>
        </w:rPr>
        <w:t>，检测分析软件的代码行为，</w:t>
      </w:r>
      <w:r>
        <w:rPr>
          <w:rFonts w:hint="eastAsia"/>
        </w:rPr>
        <w:t>来判断从未出现过的新型恶意软件。</w:t>
      </w:r>
      <w:r w:rsidR="002227FB">
        <w:rPr>
          <w:rFonts w:hint="eastAsia"/>
        </w:rPr>
        <w:t>[a3][a4][a5][a6][a7][a8]</w:t>
      </w:r>
    </w:p>
    <w:p w14:paraId="43592150" w14:textId="44D33C74"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p w14:paraId="4958E42C" w14:textId="1F7D36FC" w:rsidR="00982B39" w:rsidRDefault="00982B39">
      <w:pPr>
        <w:rPr>
          <w:rFonts w:hint="eastAsia"/>
        </w:rPr>
      </w:pPr>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r w:rsidR="00673BA4">
        <w:rPr>
          <w:rFonts w:hint="eastAsia"/>
        </w:rPr>
        <w:t>。</w:t>
      </w:r>
      <w:r w:rsidRPr="00982B39">
        <w:t>[</w:t>
      </w:r>
      <w:r w:rsidR="002227FB">
        <w:rPr>
          <w:rFonts w:hint="eastAsia"/>
        </w:rPr>
        <w:t>a9</w:t>
      </w:r>
      <w:r w:rsidRPr="00982B39">
        <w:t xml:space="preserve">] </w:t>
      </w:r>
    </w:p>
    <w:p w14:paraId="199AFEE7" w14:textId="1A595D0E" w:rsidR="00982B39" w:rsidRDefault="00982B39">
      <w:pPr>
        <w:rPr>
          <w:rFonts w:hint="eastAsia"/>
        </w:rPr>
      </w:pPr>
      <w:r>
        <w:rPr>
          <w:rFonts w:hint="eastAsia"/>
        </w:rPr>
        <w:t>有些使用遗传</w:t>
      </w:r>
      <w:r w:rsidR="007C0E2F">
        <w:rPr>
          <w:rFonts w:hint="eastAsia"/>
        </w:rPr>
        <w:t>编程</w:t>
      </w:r>
      <w:r>
        <w:rPr>
          <w:rFonts w:hint="eastAsia"/>
        </w:rPr>
        <w:t>算法，基于适应度进行选择，交叉，编译。</w:t>
      </w:r>
      <w:r w:rsidRPr="00982B39">
        <w:t>[</w:t>
      </w:r>
      <w:r w:rsidR="002227FB">
        <w:rPr>
          <w:rFonts w:hint="eastAsia"/>
        </w:rPr>
        <w:t>a10</w:t>
      </w:r>
      <w:r w:rsidRPr="00982B39">
        <w:t xml:space="preserve">] </w:t>
      </w:r>
    </w:p>
    <w:p w14:paraId="0B8008DC" w14:textId="3612037D" w:rsidR="00982B39" w:rsidRDefault="00982B39">
      <w:pPr>
        <w:rPr>
          <w:rFonts w:hint="eastAsia"/>
        </w:rPr>
      </w:pPr>
      <w:r>
        <w:rPr>
          <w:rFonts w:hint="eastAsia"/>
        </w:rPr>
        <w:t>有些采用蒙特卡洛搜索树方法，将对抗样本转化为路径搜索问题</w:t>
      </w:r>
      <w:r w:rsidR="009D70F2">
        <w:rPr>
          <w:rFonts w:hint="eastAsia"/>
        </w:rPr>
        <w:t>。</w:t>
      </w:r>
      <w:r w:rsidRPr="00982B39">
        <w:t>[</w:t>
      </w:r>
      <w:r w:rsidR="002227FB">
        <w:rPr>
          <w:rFonts w:hint="eastAsia"/>
        </w:rPr>
        <w:t>a11</w:t>
      </w:r>
      <w:r w:rsidRPr="00982B39">
        <w:t>]</w:t>
      </w:r>
    </w:p>
    <w:p w14:paraId="66F2DF81" w14:textId="319C4F75" w:rsidR="00982B39" w:rsidRDefault="00982B39">
      <w:pPr>
        <w:rPr>
          <w:rFonts w:hint="eastAsia"/>
        </w:rPr>
      </w:pPr>
      <w:r>
        <w:rPr>
          <w:rFonts w:hint="eastAsia"/>
        </w:rPr>
        <w:t>这些现有的方法已经展现了一定有效性，但时序差分算法，例如</w:t>
      </w:r>
      <w:r w:rsidR="00FC7105">
        <w:rPr>
          <w:rFonts w:hint="eastAsia"/>
        </w:rPr>
        <w:t>Sarsa</w:t>
      </w:r>
      <w:r>
        <w:rPr>
          <w:rFonts w:hint="eastAsia"/>
        </w:rPr>
        <w:t xml:space="preserve"> Q-learning的研究却很稀少，因此本实验</w:t>
      </w:r>
      <w:r w:rsidR="009D70F2">
        <w:rPr>
          <w:rFonts w:hint="eastAsia"/>
        </w:rPr>
        <w:t>的主要研究目标是使用</w:t>
      </w:r>
      <w:r>
        <w:rPr>
          <w:rFonts w:hint="eastAsia"/>
        </w:rPr>
        <w:t>时序差分算法</w:t>
      </w:r>
      <w:r w:rsidR="00FC7105">
        <w:rPr>
          <w:rFonts w:hint="eastAsia"/>
        </w:rPr>
        <w:t>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650A5AA0" w:rsidR="009D70F2" w:rsidRDefault="009D70F2">
      <w:pPr>
        <w:rPr>
          <w:rFonts w:hint="eastAsia"/>
        </w:rPr>
      </w:pPr>
      <w:r>
        <w:rPr>
          <w:rFonts w:hint="eastAsia"/>
        </w:rPr>
        <w:t>（2）能够生成高概率逃逸360杀毒云查杀的对抗性样本并且保证恶意程序的功能</w:t>
      </w:r>
      <w:r w:rsidR="00A30926">
        <w:rPr>
          <w:rFonts w:hint="eastAsia"/>
        </w:rPr>
        <w:t>，生成的恶意程序样本即使开启了允许上传可疑文件，仍然需要经过多次扫描后上传分析才得以查杀</w:t>
      </w:r>
      <w:r w:rsidR="00F916C7">
        <w:rPr>
          <w:rFonts w:hint="eastAsia"/>
        </w:rPr>
        <w:t>。</w:t>
      </w:r>
    </w:p>
    <w:p w14:paraId="5E67D403" w14:textId="5375541D" w:rsidR="009D70F2" w:rsidRDefault="009D70F2">
      <w:pPr>
        <w:rPr>
          <w:rFonts w:hint="eastAsia"/>
        </w:rPr>
      </w:pPr>
      <w:r>
        <w:rPr>
          <w:rFonts w:hint="eastAsia"/>
        </w:rPr>
        <w:t>（3）预测了未来可能出现的高危害性感染型病毒变种</w:t>
      </w:r>
      <w:r w:rsidR="008D0BFE">
        <w:rPr>
          <w:rFonts w:hint="eastAsia"/>
        </w:rPr>
        <w:t>和结合了静态分析的挂马网站，以及部分木马下载器变种，</w:t>
      </w:r>
      <w:r>
        <w:rPr>
          <w:rFonts w:hint="eastAsia"/>
        </w:rPr>
        <w:t>并且建议反病毒软件</w:t>
      </w:r>
      <w:r w:rsidR="008D0BFE">
        <w:rPr>
          <w:rFonts w:hint="eastAsia"/>
        </w:rPr>
        <w:t>厂商们</w:t>
      </w:r>
      <w:r>
        <w:rPr>
          <w:rFonts w:hint="eastAsia"/>
        </w:rPr>
        <w:t>加以防范，尽管动态分析技术仍然可以针对</w:t>
      </w:r>
      <w:r w:rsidR="008D0BFE">
        <w:rPr>
          <w:rFonts w:hint="eastAsia"/>
        </w:rPr>
        <w:t>感染型</w:t>
      </w:r>
      <w:r>
        <w:rPr>
          <w:rFonts w:hint="eastAsia"/>
        </w:rPr>
        <w:t>病毒变种，但</w:t>
      </w:r>
      <w:r w:rsidR="008D0BFE">
        <w:rPr>
          <w:rFonts w:hint="eastAsia"/>
        </w:rPr>
        <w:t>该类型病毒</w:t>
      </w:r>
      <w:r>
        <w:rPr>
          <w:rFonts w:hint="eastAsia"/>
        </w:rPr>
        <w:t>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0CFE4B4" w14:textId="4C0E8D09" w:rsidR="007316EA" w:rsidRDefault="00C7017E" w:rsidP="007316EA">
      <w:pPr>
        <w:rPr>
          <w:rFonts w:hint="eastAsia"/>
        </w:rPr>
      </w:pPr>
      <w:r>
        <w:rPr>
          <w:rFonts w:hint="eastAsia"/>
        </w:rPr>
        <w:t>（4）action更加倾向于模块化，减少了模块之间的耦合程度</w:t>
      </w:r>
      <w:r w:rsidR="00551511">
        <w:rPr>
          <w:rFonts w:hint="eastAsia"/>
        </w:rPr>
        <w:t>，便于后续的研究人员从项目中直接提取函数，而无需修改大量内容</w:t>
      </w:r>
      <w:r w:rsidR="007316EA">
        <w:rPr>
          <w:rFonts w:hint="eastAsia"/>
        </w:rPr>
        <w:t>，对于某些扰动函数只需要传入原恶意程序文件的绝对路径，和用户期望生成的文件的绝对路径，就能实现对抗型扰动操作</w:t>
      </w:r>
      <w:r w:rsidR="00F916C7">
        <w:rPr>
          <w:rFonts w:hint="eastAsia"/>
        </w:rPr>
        <w:t>。</w:t>
      </w:r>
      <w:r w:rsidR="007316EA">
        <w:rPr>
          <w:rFonts w:hint="eastAsia"/>
        </w:rPr>
        <w:t>相比原有框架PSP-</w:t>
      </w:r>
      <w:r w:rsidR="007316EA">
        <w:rPr>
          <w:rFonts w:hint="eastAsia"/>
        </w:rPr>
        <w:lastRenderedPageBreak/>
        <w:t>Mal</w:t>
      </w:r>
      <w:r w:rsidR="007316EA" w:rsidRPr="007316EA">
        <w:t>[</w:t>
      </w:r>
      <w:r w:rsidR="002227FB">
        <w:rPr>
          <w:rFonts w:hint="eastAsia"/>
        </w:rPr>
        <w:t>a12</w:t>
      </w:r>
      <w:r w:rsidR="007316EA" w:rsidRPr="007316EA">
        <w:t>]</w:t>
      </w:r>
      <w:r w:rsidR="007316EA">
        <w:rPr>
          <w:rFonts w:hint="eastAsia"/>
        </w:rPr>
        <w:t>，本实验项目中的扰动函数与行为（Action）相互分离，并且额外加入日志系统，扰动函数自身不需要传递过多的参数。而原框架PSP-Mal对于恶意软件的操作相对混乱，难以单独从一个行为（Action中）抽象出修改函数，对恶意软件的扰动行为和智能体之间耦合度过高，导致修改较为困难。</w:t>
      </w:r>
    </w:p>
    <w:p w14:paraId="69756B75" w14:textId="77777777" w:rsidR="007316EA" w:rsidRPr="007316EA" w:rsidRDefault="007316EA">
      <w:pPr>
        <w:rPr>
          <w:rFonts w:hint="eastAsia"/>
        </w:rPr>
      </w:pPr>
    </w:p>
    <w:p w14:paraId="5B1A148A" w14:textId="01109FFD" w:rsidR="00954F5B" w:rsidRDefault="00954F5B">
      <w:pPr>
        <w:rPr>
          <w:rFonts w:hint="eastAsia"/>
          <w:b/>
          <w:bCs/>
        </w:rPr>
      </w:pPr>
      <w:r w:rsidRPr="00C7017E">
        <w:rPr>
          <w:rFonts w:hint="eastAsia"/>
          <w:b/>
          <w:bCs/>
        </w:rPr>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69546EA" w14:textId="2A661A1E" w:rsidR="00B37652" w:rsidRDefault="00B37652" w:rsidP="002227FB">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r w:rsidR="002227FB">
        <w:rPr>
          <w:rFonts w:hint="eastAsia"/>
        </w:rPr>
        <w:t>[a13][a14]</w:t>
      </w:r>
      <w:r w:rsidR="0023711F">
        <w:rPr>
          <w:rFonts w:hint="eastAsia"/>
        </w:rPr>
        <w:t>。</w:t>
      </w:r>
      <w:bookmarkStart w:id="0" w:name="_Hlk195982452"/>
    </w:p>
    <w:bookmarkEnd w:id="0"/>
    <w:p w14:paraId="353036BB" w14:textId="67B1ACA6" w:rsidR="00CC1C6E" w:rsidRPr="00B8269D" w:rsidRDefault="00B709CA" w:rsidP="002227FB">
      <w:pPr>
        <w:rPr>
          <w:rFonts w:hint="eastAsia"/>
        </w:rPr>
      </w:pPr>
      <w:r>
        <w:rPr>
          <w:rFonts w:hint="eastAsia"/>
        </w:rPr>
        <w:t>但遗憾的是，一部分使用强化学习模型生成的对抗性样本无法在虚拟机中正常执行，有一部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无关</w:t>
      </w:r>
      <w:r w:rsidR="0023711F">
        <w:rPr>
          <w:rFonts w:hint="eastAsia"/>
        </w:rPr>
        <w:t>，但还是影响到了恶意程序的功能。</w:t>
      </w:r>
      <w:r w:rsidR="00CC1C6E">
        <w:rPr>
          <w:rFonts w:hint="eastAsia"/>
        </w:rPr>
        <w:t>[</w:t>
      </w:r>
      <w:r w:rsidR="002227FB">
        <w:rPr>
          <w:rFonts w:hint="eastAsia"/>
        </w:rPr>
        <w:t>a8</w:t>
      </w:r>
      <w:r w:rsidR="00CC1C6E">
        <w:rPr>
          <w:rFonts w:hint="eastAsia"/>
        </w:rPr>
        <w:t>]</w:t>
      </w:r>
    </w:p>
    <w:p w14:paraId="06F4AEF6" w14:textId="0EF923B9" w:rsidR="0026494B" w:rsidRDefault="00B709CA" w:rsidP="00B709CA">
      <w:pPr>
        <w:rPr>
          <w:rFonts w:hint="eastAsia"/>
        </w:rPr>
      </w:pPr>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0AACD575" w14:textId="4BBE3AA8" w:rsidR="00B709CA" w:rsidRDefault="0026494B" w:rsidP="00B709CA">
      <w:pPr>
        <w:rPr>
          <w:rFonts w:hint="eastAsia"/>
        </w:rPr>
      </w:pPr>
      <w:r>
        <w:rPr>
          <w:rFonts w:hint="eastAsia"/>
        </w:rPr>
        <w:t>有一些研究</w:t>
      </w:r>
      <w:r w:rsidR="002227FB">
        <w:rPr>
          <w:rFonts w:hint="eastAsia"/>
        </w:rPr>
        <w:t>[a15]</w:t>
      </w:r>
      <w:r>
        <w:rPr>
          <w:rFonts w:hint="eastAsia"/>
        </w:rPr>
        <w:t>，关注了GYM-Malware中的一些造成恶意软件功能损坏无法正常执行的操作。Mab-Malware认为是Python的LIEF库导致的，并且对其进行修复，</w:t>
      </w:r>
      <w:r w:rsidR="000C3B14">
        <w:rPr>
          <w:rFonts w:hint="eastAsia"/>
        </w:rPr>
        <w:t>将</w:t>
      </w:r>
      <w:r>
        <w:rPr>
          <w:rFonts w:hint="eastAsia"/>
        </w:rPr>
        <w:t>使用LIEF库的一些对PE可执行程序的操作改为使用Python的Pefile库，以减少损坏的恶意程序数量。也有一些研究</w:t>
      </w:r>
      <w:r w:rsidR="002227FB">
        <w:rPr>
          <w:rFonts w:hint="eastAsia"/>
        </w:rPr>
        <w:t>[a16]</w:t>
      </w:r>
      <w:r>
        <w:rPr>
          <w:rFonts w:hint="eastAsia"/>
        </w:rPr>
        <w:t>，直接删除了可能导致恶意程序遭到破坏的操作，引入随机化操作来缩小动作空间，限制强化学习智能体可执行的动作次数，鼓励强化学习智能体寻找更优秀的Action集合</w:t>
      </w:r>
      <w:r w:rsidR="000C3B14">
        <w:rPr>
          <w:rFonts w:hint="eastAsia"/>
        </w:rPr>
        <w:t>。</w:t>
      </w:r>
    </w:p>
    <w:p w14:paraId="036A9DFA" w14:textId="1CDC0164" w:rsidR="000C3B14" w:rsidRDefault="000C3B14" w:rsidP="00B709CA">
      <w:pPr>
        <w:rPr>
          <w:rFonts w:hint="eastAsia"/>
        </w:rPr>
      </w:pPr>
      <w:r>
        <w:rPr>
          <w:rFonts w:hint="eastAsia"/>
        </w:rPr>
        <w:t>而由Labaca-Castro等人开展的研究</w:t>
      </w:r>
      <w:r w:rsidR="002227FB">
        <w:rPr>
          <w:rFonts w:hint="eastAsia"/>
        </w:rPr>
        <w:t>[a17]</w:t>
      </w:r>
      <w:r>
        <w:rPr>
          <w:rFonts w:hint="eastAsia"/>
        </w:rPr>
        <w:t>，则考虑修正奖励函数，对奖励函数添加惩罚因子，为了进一步优化强化学习智能体的操作。对奖励函数的修正鼓励智能体尽可能用更少的步骤对恶意PE程序进行修改以逃逸反病毒软件的检测。</w:t>
      </w:r>
    </w:p>
    <w:p w14:paraId="3C5073AD" w14:textId="3B5D7D7B" w:rsidR="000C3B14" w:rsidRDefault="000C3B14" w:rsidP="00B709CA">
      <w:pPr>
        <w:rPr>
          <w:rFonts w:hint="eastAsia"/>
        </w:rPr>
      </w:pPr>
      <w:r>
        <w:rPr>
          <w:rFonts w:hint="eastAsia"/>
        </w:rPr>
        <w:t>类似的，</w:t>
      </w:r>
      <w:r w:rsidRPr="000C3B14">
        <w:rPr>
          <w:rFonts w:hint="eastAsia"/>
        </w:rPr>
        <w:t>Gibert et al.</w:t>
      </w:r>
      <w:r>
        <w:rPr>
          <w:rFonts w:hint="eastAsia"/>
        </w:rPr>
        <w:t>等人使用空操作</w:t>
      </w:r>
      <w:r w:rsidR="002227FB">
        <w:rPr>
          <w:rFonts w:hint="eastAsia"/>
        </w:rPr>
        <w:t>[a18]</w:t>
      </w:r>
      <w:r>
        <w:rPr>
          <w:rFonts w:hint="eastAsia"/>
        </w:rPr>
        <w:t>，即插入大量NOP指令来修改恶意软件，表明使用插入无意义空操作的方法对于绕过MalConv等反病毒软件一样是有效的。</w:t>
      </w:r>
    </w:p>
    <w:p w14:paraId="0018177A" w14:textId="5846842C" w:rsidR="00FB5A4A" w:rsidRDefault="00FB5A4A" w:rsidP="000C3B14">
      <w:pPr>
        <w:rPr>
          <w:rFonts w:hint="eastAsia"/>
        </w:rPr>
      </w:pPr>
      <w:r>
        <w:rPr>
          <w:rFonts w:hint="eastAsia"/>
        </w:rPr>
        <w:t>同时，目前也存在基于梯度的对抗性样本生成，例如FGSM、</w:t>
      </w:r>
      <w:r w:rsidRPr="00FB5A4A">
        <w:rPr>
          <w:rFonts w:hint="eastAsia"/>
        </w:rPr>
        <w:t xml:space="preserve"> </w:t>
      </w:r>
      <w:r>
        <w:rPr>
          <w:rFonts w:hint="eastAsia"/>
        </w:rPr>
        <w:t>Carlini和Wagner创建的C&amp;W、以及deepfool模型。</w:t>
      </w:r>
      <w:r w:rsidR="002227FB">
        <w:rPr>
          <w:rFonts w:hint="eastAsia"/>
        </w:rPr>
        <w:t>[a19][a20][a21]</w:t>
      </w:r>
    </w:p>
    <w:p w14:paraId="18B1FBF8" w14:textId="7E96A198"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r w:rsidR="002227FB">
        <w:rPr>
          <w:rFonts w:hint="eastAsia"/>
        </w:rPr>
        <w:t>[a22][a23][a24][a25][a26][a27]</w:t>
      </w:r>
      <w:r>
        <w:rPr>
          <w:rFonts w:hint="eastAsia"/>
        </w:rPr>
        <w:t>。</w:t>
      </w:r>
    </w:p>
    <w:p w14:paraId="17CB61D5" w14:textId="50DDE877" w:rsidR="00FB5A4A" w:rsidRDefault="007F5541" w:rsidP="00B709CA">
      <w:pPr>
        <w:rPr>
          <w:rFonts w:hint="eastAsia"/>
        </w:rPr>
      </w:pPr>
      <w:r>
        <w:rPr>
          <w:rFonts w:hint="eastAsia"/>
        </w:rPr>
        <w:t>相比已有的工作，本实验额外考虑了UPX加壳操作</w:t>
      </w:r>
      <w:r w:rsidR="0099346E">
        <w:rPr>
          <w:rFonts w:hint="eastAsia"/>
        </w:rPr>
        <w:t>和sigthief造成的假数字签名，resourceHacker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w:t>
      </w:r>
      <w:r w:rsidR="00FC7105">
        <w:rPr>
          <w:rFonts w:hint="eastAsia"/>
        </w:rPr>
        <w:t>Sarsa</w:t>
      </w:r>
      <w:r w:rsidR="00FB5A4A">
        <w:rPr>
          <w:rFonts w:hint="eastAsia"/>
        </w:rPr>
        <w:t>算法</w:t>
      </w:r>
      <w:r w:rsidR="0099346E">
        <w:rPr>
          <w:rFonts w:hint="eastAsia"/>
        </w:rPr>
        <w:t>。</w:t>
      </w:r>
      <w:r w:rsidR="002035C1">
        <w:rPr>
          <w:rFonts w:hint="eastAsia"/>
        </w:rPr>
        <w:t>关注PE恶意程序的原因是Windows操作系统在个人电脑（PC），服务器等操作系统中占有72%左右的份额，因此超过70%的恶意软件将Windows操作系统作为攻击目标</w:t>
      </w:r>
      <w:r w:rsidR="002227FB">
        <w:rPr>
          <w:rFonts w:hint="eastAsia"/>
        </w:rPr>
        <w:t>[a28][a29]</w:t>
      </w:r>
      <w:r w:rsidR="002035C1">
        <w:rPr>
          <w:rFonts w:hint="eastAsia"/>
        </w:rPr>
        <w:t>。</w:t>
      </w:r>
    </w:p>
    <w:p w14:paraId="29FE672C" w14:textId="77777777" w:rsidR="002035C1" w:rsidRDefault="002035C1" w:rsidP="00B709CA">
      <w:pPr>
        <w:rPr>
          <w:rFonts w:hint="eastAsia"/>
        </w:rPr>
      </w:pP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r>
        <w:rPr>
          <w:rFonts w:hint="eastAsia"/>
        </w:rPr>
        <w:t>本实验使用如下开发环境：</w:t>
      </w:r>
    </w:p>
    <w:p w14:paraId="788B0CFE" w14:textId="0C018F94" w:rsidR="00561187" w:rsidRDefault="00561187" w:rsidP="00B709CA">
      <w:pPr>
        <w:rPr>
          <w:rFonts w:hint="eastAsia"/>
        </w:rPr>
      </w:pPr>
      <w:r>
        <w:rPr>
          <w:rFonts w:hint="eastAsia"/>
        </w:rPr>
        <w:lastRenderedPageBreak/>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016EEAAD" w14:textId="172DA34D" w:rsidR="002C067B"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0E00B320" w14:textId="6D8A77CE" w:rsidR="002C067B" w:rsidRDefault="002C067B" w:rsidP="00B709CA">
      <w:pPr>
        <w:rPr>
          <w:rFonts w:hint="eastAsia"/>
        </w:rPr>
      </w:pPr>
      <w:r>
        <w:rPr>
          <w:rFonts w:hint="eastAsia"/>
        </w:rPr>
        <w:t>实体机存储：</w:t>
      </w:r>
    </w:p>
    <w:p w14:paraId="001295C0" w14:textId="5286A7CE" w:rsidR="002C067B" w:rsidRDefault="002C067B" w:rsidP="00B709CA">
      <w:pPr>
        <w:rPr>
          <w:rFonts w:hint="eastAsia"/>
        </w:rPr>
      </w:pPr>
      <w:r>
        <w:rPr>
          <w:rFonts w:hint="eastAsia"/>
        </w:rPr>
        <w:t>内存空间 32GB</w:t>
      </w:r>
    </w:p>
    <w:p w14:paraId="47BB3A3B" w14:textId="5D7C9332" w:rsidR="002C067B" w:rsidRDefault="002C067B" w:rsidP="00B709CA">
      <w:pPr>
        <w:rPr>
          <w:rFonts w:hint="eastAsia"/>
        </w:rPr>
      </w:pPr>
      <w:r>
        <w:rPr>
          <w:rFonts w:hint="eastAsia"/>
        </w:rPr>
        <w:t>磁盘空间 512GB</w:t>
      </w:r>
    </w:p>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r>
        <w:rPr>
          <w:rFonts w:hint="eastAsia"/>
        </w:rPr>
        <w:t>NumberOfSections</w:t>
      </w:r>
      <w:r w:rsidR="00E44B79">
        <w:rPr>
          <w:rFonts w:hint="eastAsia"/>
        </w:rPr>
        <w:t>：</w:t>
      </w:r>
      <w:r>
        <w:rPr>
          <w:rFonts w:hint="eastAsia"/>
        </w:rPr>
        <w:t>指明</w:t>
      </w:r>
      <w:r w:rsidR="00E44B79">
        <w:rPr>
          <w:rFonts w:hint="eastAsia"/>
        </w:rPr>
        <w:t>所有</w:t>
      </w:r>
      <w:r>
        <w:rPr>
          <w:rFonts w:hint="eastAsia"/>
        </w:rPr>
        <w:t>节区的数量</w:t>
      </w:r>
      <w:r w:rsidR="00E44B79">
        <w:rPr>
          <w:rFonts w:hint="eastAsia"/>
        </w:rPr>
        <w:t>。</w:t>
      </w:r>
    </w:p>
    <w:p w14:paraId="1373EA82" w14:textId="61B8EB2D" w:rsidR="00616C2F" w:rsidRDefault="00616C2F" w:rsidP="00B709CA">
      <w:pPr>
        <w:rPr>
          <w:rFonts w:hint="eastAsia"/>
        </w:rPr>
      </w:pPr>
      <w:r>
        <w:rPr>
          <w:rFonts w:hint="eastAsia"/>
        </w:rPr>
        <w:t>TimeDateStamp</w:t>
      </w:r>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r>
        <w:rPr>
          <w:rFonts w:hint="eastAsia"/>
        </w:rPr>
        <w:t>SizeOfOptionalHeader</w:t>
      </w:r>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错导致程序无法启动。。</w:t>
      </w:r>
    </w:p>
    <w:p w14:paraId="3B6575FD" w14:textId="71CA2200" w:rsidR="00E44B79" w:rsidRDefault="00E44B79" w:rsidP="00B709CA">
      <w:pPr>
        <w:rPr>
          <w:rFonts w:hint="eastAsia"/>
        </w:rPr>
      </w:pPr>
      <w:r>
        <w:rPr>
          <w:rFonts w:hint="eastAsia"/>
        </w:rPr>
        <w:t>AddressOfEntryPoint：程序入口点，即相对虚拟地址。</w:t>
      </w:r>
    </w:p>
    <w:p w14:paraId="07EB08E6" w14:textId="18CC5449" w:rsidR="00E44B79" w:rsidRDefault="00E44B79" w:rsidP="00B709CA">
      <w:pPr>
        <w:rPr>
          <w:rFonts w:hint="eastAsia"/>
        </w:rPr>
      </w:pPr>
      <w:r>
        <w:rPr>
          <w:rFonts w:hint="eastAsia"/>
        </w:rPr>
        <w:t>ImageBase：加载机制。</w:t>
      </w:r>
    </w:p>
    <w:p w14:paraId="77E00338" w14:textId="61050637" w:rsidR="00E44B79" w:rsidRDefault="00E44B79" w:rsidP="00B709CA">
      <w:pPr>
        <w:rPr>
          <w:rFonts w:hint="eastAsia"/>
        </w:rPr>
      </w:pPr>
      <w:r>
        <w:rPr>
          <w:rFonts w:hint="eastAsia"/>
        </w:rPr>
        <w:t>SectionAlignment：内存中节区的对齐粒度，不建议修改，否则程序可能无法启动。</w:t>
      </w:r>
    </w:p>
    <w:p w14:paraId="306FF2CD" w14:textId="5AEA3AD8" w:rsidR="00E44B79" w:rsidRDefault="00E44B79" w:rsidP="00B709CA">
      <w:pPr>
        <w:rPr>
          <w:rFonts w:hint="eastAsia"/>
        </w:rPr>
      </w:pPr>
      <w:r>
        <w:rPr>
          <w:rFonts w:hint="eastAsia"/>
        </w:rPr>
        <w:t>FileAlignment：文件中节区的对齐粒度，不建议修改，否则程序将无法启动</w:t>
      </w:r>
    </w:p>
    <w:p w14:paraId="478F335A" w14:textId="15B623DC" w:rsidR="00E44B79" w:rsidRDefault="00E44B79" w:rsidP="00B709CA">
      <w:pPr>
        <w:rPr>
          <w:rFonts w:hint="eastAsia"/>
        </w:rPr>
      </w:pPr>
      <w:r>
        <w:rPr>
          <w:rFonts w:hint="eastAsia"/>
        </w:rPr>
        <w:t>SizeOfImage：加载到内存后的总大小。</w:t>
      </w:r>
    </w:p>
    <w:p w14:paraId="1723DC78" w14:textId="3226CDE9" w:rsidR="00E44B79" w:rsidRDefault="00E44B79" w:rsidP="00B709CA">
      <w:pPr>
        <w:rPr>
          <w:rFonts w:hint="eastAsia"/>
        </w:rPr>
      </w:pPr>
      <w:r>
        <w:rPr>
          <w:rFonts w:hint="eastAsia"/>
        </w:rPr>
        <w:t>SubSystem：子系统类型。</w:t>
      </w:r>
    </w:p>
    <w:p w14:paraId="66C1E8A0" w14:textId="2E32174C" w:rsidR="00E44B79" w:rsidRDefault="00E44B79" w:rsidP="00B709CA">
      <w:pPr>
        <w:rPr>
          <w:rFonts w:hint="eastAsia"/>
        </w:rPr>
      </w:pPr>
      <w:r>
        <w:rPr>
          <w:rFonts w:hint="eastAsia"/>
        </w:rPr>
        <w:t>DataDirectory：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节区的名字。</w:t>
      </w:r>
    </w:p>
    <w:p w14:paraId="1BB0E711" w14:textId="506B42F1" w:rsidR="00E44B79" w:rsidRDefault="00E44B79" w:rsidP="00B709CA">
      <w:pPr>
        <w:rPr>
          <w:rFonts w:hint="eastAsia"/>
        </w:rPr>
      </w:pPr>
      <w:r>
        <w:rPr>
          <w:rFonts w:hint="eastAsia"/>
        </w:rPr>
        <w:t>VirtualAddress：虚拟地址中的起始相对位置。</w:t>
      </w:r>
    </w:p>
    <w:p w14:paraId="0402AE19" w14:textId="69A4AF62" w:rsidR="00E44B79" w:rsidRDefault="00E44B79" w:rsidP="00B709CA">
      <w:pPr>
        <w:rPr>
          <w:rFonts w:hint="eastAsia"/>
        </w:rPr>
      </w:pPr>
      <w:r>
        <w:rPr>
          <w:rFonts w:hint="eastAsia"/>
        </w:rPr>
        <w:t>SizeOfRawData：节区中数据的大小。</w:t>
      </w:r>
    </w:p>
    <w:p w14:paraId="34CAB264" w14:textId="6DE921AF" w:rsidR="00E44B79" w:rsidRDefault="00E44B79" w:rsidP="00B709CA">
      <w:pPr>
        <w:rPr>
          <w:rFonts w:hint="eastAsia"/>
        </w:rPr>
      </w:pPr>
      <w:r>
        <w:rPr>
          <w:rFonts w:hint="eastAsia"/>
        </w:rPr>
        <w:t>PointerToRawData：节区偏移量。</w:t>
      </w:r>
    </w:p>
    <w:p w14:paraId="30B12357" w14:textId="23BE23AC" w:rsidR="00E44B79" w:rsidRDefault="00E44B79" w:rsidP="00B709CA">
      <w:pPr>
        <w:rPr>
          <w:rFonts w:hint="eastAsia"/>
        </w:rPr>
      </w:pPr>
      <w:r>
        <w:rPr>
          <w:rFonts w:hint="eastAsia"/>
        </w:rPr>
        <w:t>Characteristics：节区属性。</w:t>
      </w:r>
    </w:p>
    <w:p w14:paraId="20D29112" w14:textId="453BDE8A" w:rsidR="00E44B79" w:rsidRDefault="00E44B79" w:rsidP="00B709CA">
      <w:pPr>
        <w:rPr>
          <w:rFonts w:hint="eastAsia"/>
        </w:rPr>
      </w:pPr>
      <w:r>
        <w:rPr>
          <w:rFonts w:hint="eastAsia"/>
        </w:rPr>
        <w:lastRenderedPageBreak/>
        <w:t>节区数据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rdata：只读（Read Only）的数据</w:t>
      </w:r>
      <w:r w:rsidR="00AA4AE6">
        <w:rPr>
          <w:rFonts w:hint="eastAsia"/>
        </w:rPr>
        <w:t>。</w:t>
      </w:r>
    </w:p>
    <w:p w14:paraId="38E77BA2" w14:textId="7E64DBBF" w:rsidR="00E44B79" w:rsidRDefault="00E44B79" w:rsidP="00B709CA">
      <w:pPr>
        <w:rPr>
          <w:rFonts w:hint="eastAsia"/>
        </w:rPr>
      </w:pPr>
      <w:r>
        <w:rPr>
          <w:rFonts w:hint="eastAsia"/>
        </w:rPr>
        <w:t>.rsrc：资源节，存放PE文件的图标等信息</w:t>
      </w:r>
      <w:r w:rsidR="00AA4AE6">
        <w:rPr>
          <w:rFonts w:hint="eastAsia"/>
        </w:rPr>
        <w:t>。</w:t>
      </w:r>
    </w:p>
    <w:p w14:paraId="1E97947D" w14:textId="28D0AD15" w:rsidR="00E44B79" w:rsidRDefault="00E44B79" w:rsidP="00B709CA">
      <w:pPr>
        <w:rPr>
          <w:rFonts w:hint="eastAsia"/>
        </w:rPr>
      </w:pPr>
      <w:r>
        <w:rPr>
          <w:rFonts w:hint="eastAsia"/>
        </w:rPr>
        <w:t>.reloc：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idata：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Default="00DC49CF" w:rsidP="00B709CA">
      <w:pPr>
        <w:rPr>
          <w:rFonts w:hint="eastAsia"/>
          <w:b/>
          <w:bCs/>
        </w:rPr>
      </w:pPr>
      <w:r>
        <w:rPr>
          <w:rFonts w:hint="eastAsia"/>
          <w:b/>
          <w:bCs/>
        </w:rPr>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pPr>
        <w:rPr>
          <w:rFonts w:hint="eastAsia"/>
        </w:rPr>
      </w:pPr>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pPr>
        <w:rPr>
          <w:rFonts w:hint="eastAsia"/>
        </w:rPr>
      </w:pPr>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pPr>
        <w:rPr>
          <w:rFonts w:hint="eastAsia"/>
        </w:rPr>
      </w:pPr>
      <w:r>
        <w:rPr>
          <w:rFonts w:hint="eastAsia"/>
          <w:b/>
          <w:bCs/>
        </w:rPr>
        <w:t>4.动作：</w:t>
      </w:r>
      <w:r>
        <w:rPr>
          <w:rFonts w:hint="eastAsia"/>
        </w:rPr>
        <w:t>智能体在某一状态下能选择的操作。</w:t>
      </w:r>
    </w:p>
    <w:p w14:paraId="3402B8AF" w14:textId="32F0ED1F" w:rsidR="00BE6B33" w:rsidRDefault="00BE6B33" w:rsidP="00BE6B33">
      <w:pPr>
        <w:rPr>
          <w:rFonts w:hint="eastAsia"/>
        </w:rPr>
      </w:pPr>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pPr>
        <w:rPr>
          <w:rFonts w:hint="eastAsia"/>
        </w:rPr>
      </w:pPr>
      <w:r w:rsidRPr="008E293E">
        <w:rPr>
          <w:rFonts w:hint="eastAsia"/>
          <w:b/>
          <w:bCs/>
        </w:rPr>
        <w:t>6.状态转移：</w:t>
      </w:r>
      <w:r>
        <w:rPr>
          <w:rFonts w:hint="eastAsia"/>
        </w:rPr>
        <w:t>当执行一个动作时，智能体可能从一个状态转移到另一个状态的过程。</w:t>
      </w:r>
    </w:p>
    <w:p w14:paraId="4E42F6F6" w14:textId="60FBE330" w:rsidR="00DA52A5" w:rsidRDefault="00DA52A5" w:rsidP="00BE6B33">
      <w:pPr>
        <w:rPr>
          <w:rFonts w:hint="eastAsia"/>
        </w:rPr>
      </w:pPr>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体按照我们的预期选择正确的决策</w:t>
      </w:r>
      <w:r w:rsidR="00E862DA">
        <w:rPr>
          <w:rFonts w:hint="eastAsia"/>
        </w:rPr>
        <w:t>，正数奖励表明我们鼓励智能体执行该行动，负数奖励表明我们不鼓励智能体执行该行动。</w:t>
      </w:r>
    </w:p>
    <w:p w14:paraId="65DEDE22" w14:textId="76EA9649" w:rsidR="00E862DA" w:rsidRDefault="00E862DA" w:rsidP="00BE6B33">
      <w:pPr>
        <w:rPr>
          <w:rFonts w:hint="eastAsia"/>
        </w:rPr>
      </w:pPr>
      <w:r w:rsidRPr="00E862DA">
        <w:rPr>
          <w:rFonts w:hint="eastAsia"/>
          <w:b/>
          <w:bCs/>
        </w:rPr>
        <w:t>9.回合/尝试：</w:t>
      </w:r>
      <w:r>
        <w:rPr>
          <w:rFonts w:hint="eastAsia"/>
        </w:rPr>
        <w:t>智能体执行一个策略与环境交互的过程中，智能体从开始状态到终止状态停止的过程被称为一个回合或尝试，一般用英文episode来表示</w:t>
      </w:r>
    </w:p>
    <w:p w14:paraId="79F27ABE" w14:textId="4CA24045" w:rsidR="00E862DA" w:rsidRDefault="00E862DA" w:rsidP="00BE6B33">
      <w:pPr>
        <w:rPr>
          <w:rFonts w:hint="eastAsia"/>
        </w:rPr>
      </w:pPr>
      <w:r w:rsidRPr="00E862DA">
        <w:rPr>
          <w:rFonts w:hint="eastAsia"/>
          <w:b/>
          <w:bCs/>
        </w:rPr>
        <w:t>10.折扣因子：</w:t>
      </w:r>
      <w:r>
        <w:rPr>
          <w:rFonts w:hint="eastAsia"/>
        </w:rPr>
        <w:t>用于调整智能体对于近期奖励和远期奖励的重视程度，可以记作折扣因子为γ，γ在(0,1)的范围，且折扣因子的引入允许了无限长的轨迹</w:t>
      </w:r>
    </w:p>
    <w:p w14:paraId="77CB337C" w14:textId="1FF82C1B" w:rsidR="005D706A" w:rsidRDefault="005D706A" w:rsidP="00BE6B33">
      <w:pPr>
        <w:rPr>
          <w:rFonts w:hint="eastAsia"/>
          <w:b/>
          <w:bCs/>
        </w:rPr>
      </w:pPr>
      <w:r w:rsidRPr="005D706A">
        <w:rPr>
          <w:rFonts w:hint="eastAsia"/>
          <w:b/>
          <w:bCs/>
        </w:rPr>
        <w:t>11.状态值：</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E</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e>
        </m:d>
      </m:oMath>
    </w:p>
    <w:p w14:paraId="16AC255A" w14:textId="6469F4AB" w:rsidR="005D706A" w:rsidRPr="005D706A" w:rsidRDefault="005D706A" w:rsidP="00BE6B33">
      <w:pPr>
        <w:rPr>
          <w:rFonts w:hint="eastAsia"/>
        </w:rPr>
      </w:pPr>
      <w:r>
        <w:rPr>
          <w:rFonts w:hint="eastAsia"/>
        </w:rPr>
        <w:t>说明智能体在一个状态之下，最终能获取到的回报。</w:t>
      </w:r>
    </w:p>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0A14F2A4" w:rsidR="005D706A" w:rsidRDefault="005D706A" w:rsidP="00BE6B33">
      <w:pPr>
        <w:rPr>
          <w:rFonts w:hint="eastAsia"/>
        </w:rPr>
      </w:pPr>
      <w:r>
        <w:rPr>
          <w:rFonts w:hint="eastAsia"/>
        </w:rPr>
        <w:t>时序</w:t>
      </w:r>
      <w:r w:rsidR="00BC42B3">
        <w:rPr>
          <w:rFonts w:hint="eastAsia"/>
        </w:rPr>
        <w:t>差</w:t>
      </w:r>
      <w:r>
        <w:rPr>
          <w:rFonts w:hint="eastAsia"/>
        </w:rPr>
        <w:t>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1"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1"/>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2"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2"/>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3"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3"/>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4"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4"/>
      <w:r w:rsidR="005D706A">
        <w:rPr>
          <w:rFonts w:hint="eastAsia"/>
        </w:rPr>
        <w:t>的估计值。</w:t>
      </w:r>
    </w:p>
    <w:p w14:paraId="21B4EC7D" w14:textId="4DEF2EE0"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r w:rsidR="002227FB">
        <w:rPr>
          <w:rFonts w:hint="eastAsia"/>
        </w:rPr>
        <w:t>[a30][a31]</w:t>
      </w:r>
      <w:r w:rsidR="008F6316" w:rsidRPr="008F6316">
        <w:rPr>
          <w:rFonts w:hint="eastAsia"/>
        </w:rPr>
        <w:t>。</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5"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5"/>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6"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6"/>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7"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7"/>
              <m:r>
                <w:rPr>
                  <w:rFonts w:ascii="Cambria Math" w:hAnsi="Cambria Math"/>
                </w:rPr>
                <m:t>-</m:t>
              </m:r>
              <m:d>
                <m:dPr>
                  <m:ctrlPr>
                    <w:rPr>
                      <w:rFonts w:ascii="Cambria Math" w:hAnsi="Cambria Math"/>
                      <w:i/>
                    </w:rPr>
                  </m:ctrlPr>
                </m:dPr>
                <m:e>
                  <w:bookmarkStart w:id="8" w:name="_Hlk195965479"/>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8"/>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9"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10"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9"/>
      <w:bookmarkEnd w:id="10"/>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11"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11"/>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w:bookmarkStart w:id="12" w:name="_Hlk195950561"/>
      <w:r>
        <w:rPr>
          <w:rFonts w:hint="eastAsia"/>
          <w:i/>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bookmarkEnd w:id="12"/>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w:bookmarkStart w:id="13" w:name="_Hlk195950639"/>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bookmarkEnd w:id="13"/>
    </w:p>
    <w:p w14:paraId="0C469CA9" w14:textId="7E4B3751" w:rsidR="005508EF" w:rsidRDefault="005508EF" w:rsidP="005508EF">
      <w:pPr>
        <w:tabs>
          <w:tab w:val="left" w:pos="1140"/>
        </w:tabs>
        <w:ind w:leftChars="600" w:left="1260"/>
        <w:rPr>
          <w:rFonts w:hint="eastAsia"/>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14"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14"/>
    </w:p>
    <w:p w14:paraId="5AF78B80" w14:textId="5DBFA222" w:rsidR="003F4312" w:rsidRDefault="003F4312" w:rsidP="005508EF">
      <w:pPr>
        <w:rPr>
          <w:rFonts w:hint="eastAsia"/>
          <w:i/>
          <w:iCs/>
        </w:rPr>
      </w:pPr>
      <w:r>
        <w:rPr>
          <w:rFonts w:hint="eastAsia"/>
          <w:i/>
          <w:iCs/>
        </w:rPr>
        <w:lastRenderedPageBreak/>
        <w:t xml:space="preserve">                   </w:t>
      </w:r>
      <w:bookmarkStart w:id="15"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15"/>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00E3C2B7" w14:textId="625B6F7B" w:rsidR="00AE4B9A" w:rsidRDefault="00AE4B9A" w:rsidP="000D3FA0">
      <w:pPr>
        <w:rPr>
          <w:rFonts w:ascii="Cambria Math" w:hAnsi="Cambria Math"/>
          <w:iCs/>
        </w:rPr>
      </w:pPr>
      <w:r>
        <w:rPr>
          <w:rFonts w:ascii="Cambria Math" w:hAnsi="Cambria Math" w:hint="eastAsia"/>
          <w:iCs/>
        </w:rPr>
        <w:t>Sarsa</w:t>
      </w:r>
      <w:r>
        <w:rPr>
          <w:rFonts w:ascii="Cambria Math" w:hAnsi="Cambria Math" w:hint="eastAsia"/>
          <w:iCs/>
        </w:rPr>
        <w:t>算法描述如下：</w:t>
      </w:r>
    </w:p>
    <w:p w14:paraId="7531FC0A" w14:textId="20BCAA73"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rFonts w:hint="eastAsia"/>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rFonts w:hint="eastAsia"/>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rFonts w:hint="eastAsia"/>
          <w:iCs/>
        </w:rPr>
      </w:pPr>
      <w:r>
        <w:rPr>
          <w:rFonts w:hint="eastAsia"/>
          <w:iCs/>
        </w:rPr>
        <w:t>对于每个回合：</w:t>
      </w:r>
    </w:p>
    <w:p w14:paraId="277E0AFD" w14:textId="2192D1A2" w:rsidR="006B2634" w:rsidRDefault="006B2634" w:rsidP="000D3FA0">
      <w:pPr>
        <w:rPr>
          <w:rFonts w:hint="eastAsia"/>
        </w:rPr>
      </w:pPr>
      <w:r>
        <w:rPr>
          <w:rFonts w:hint="eastAsia"/>
          <w:iCs/>
        </w:rPr>
        <w:t xml:space="preserve">   如果当前状态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根据</w:t>
      </w:r>
      <w:r>
        <w:rPr>
          <w:rFonts w:hint="eastAsia"/>
          <w:i/>
          <w:iCs/>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oMath>
      <w:r>
        <w:rPr>
          <w:rFonts w:hint="eastAsia"/>
        </w:rPr>
        <w:t>选取策略</w:t>
      </w:r>
      <w:r w:rsidRPr="006B2634">
        <w:rPr>
          <w:rFonts w:hint="eastAsia"/>
        </w:rPr>
        <w:t xml:space="preserve"> a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p>
    <w:p w14:paraId="77588375" w14:textId="4DCA6741" w:rsidR="006B2634" w:rsidRDefault="006B2634" w:rsidP="000D3FA0">
      <w:pPr>
        <w:rPr>
          <w:rFonts w:hint="eastAsia"/>
        </w:rPr>
      </w:pPr>
      <w:r>
        <w:rPr>
          <w:rFonts w:hint="eastAsia"/>
        </w:rPr>
        <w:t xml:space="preserve">   在时刻t，如果</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不是目标状态</w:t>
      </w:r>
    </w:p>
    <w:p w14:paraId="5091CEEF" w14:textId="67B6786D" w:rsidR="003A4E3E" w:rsidRDefault="006B2634" w:rsidP="000D3FA0">
      <w:pPr>
        <w:rPr>
          <w:rFonts w:hint="eastAsia"/>
        </w:rPr>
      </w:pPr>
      <w:r>
        <w:rPr>
          <w:rFonts w:hint="eastAsia"/>
        </w:rPr>
        <w:t xml:space="preserve">       收集经验样本</w:t>
      </w:r>
      <w:bookmarkStart w:id="16" w:name="_Hlk195950669"/>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bookmarkEnd w:id="16"/>
      <w:r w:rsidRPr="006B2634">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Pr="006B2634">
        <w:rPr>
          <w:rFonts w:hint="eastAsia"/>
        </w:rPr>
        <w:t>,</w:t>
      </w:r>
      <w:bookmarkStart w:id="17" w:name="_Hlk195950653"/>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bookmarkEnd w:id="17"/>
      <w:r w:rsidRPr="006B2634">
        <w:rPr>
          <w:rFonts w:hint="eastAsia"/>
        </w:rPr>
        <w:t>)</w:t>
      </w:r>
      <w:r>
        <w:rPr>
          <w:rFonts w:hint="eastAsia"/>
        </w:rPr>
        <w:t>：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通过与环境交互生成</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oMath>
      <w:r>
        <w:rPr>
          <w:rFonts w:hint="eastAsia"/>
          <w:iCs/>
        </w:rPr>
        <w:t>，</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t+1</m:t>
            </m:r>
          </m:sub>
        </m:sSub>
      </m:oMath>
      <w:r>
        <w:rPr>
          <w:rFonts w:hint="eastAsia"/>
        </w:rPr>
        <w:t>。</w:t>
      </w:r>
    </w:p>
    <w:p w14:paraId="7AB57581" w14:textId="5B5A1B14" w:rsidR="006B2634" w:rsidRDefault="006B2634" w:rsidP="000D3FA0">
      <w:pPr>
        <w:rPr>
          <w:rFonts w:hint="eastAsia"/>
        </w:rPr>
      </w:pPr>
      <w:r>
        <w:rPr>
          <w:rFonts w:hint="eastAsia"/>
        </w:rPr>
        <w:t xml:space="preserve">       再根据</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hint="eastAsia"/>
        </w:rPr>
        <w:t>生成</w:t>
      </w:r>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p>
    <w:p w14:paraId="0B80D294" w14:textId="5E8DB1FA" w:rsidR="006B2634" w:rsidRDefault="006B2634" w:rsidP="000D3FA0">
      <w:pPr>
        <w:rPr>
          <w:rFonts w:hint="eastAsia"/>
        </w:rPr>
      </w:pPr>
      <w:r>
        <w:rPr>
          <w:rFonts w:hint="eastAsia"/>
        </w:rPr>
        <w:t xml:space="preserve">       随后更新</w:t>
      </w:r>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rPr>
          <m:t>)</m:t>
        </m:r>
      </m:oMath>
      <w:r>
        <w:rPr>
          <w:rFonts w:hint="eastAsia"/>
        </w:rPr>
        <w:t>的值</w:t>
      </w:r>
    </w:p>
    <w:p w14:paraId="79AAC202" w14:textId="70600430" w:rsidR="00E05B32" w:rsidRDefault="00E05B32" w:rsidP="000D3FA0">
      <w:pPr>
        <w:rPr>
          <w:rFonts w:hint="eastAsia"/>
        </w:rPr>
      </w:pPr>
      <w:r>
        <w:rPr>
          <w:rFonts w:hint="eastAsia"/>
        </w:rPr>
        <w:t>Sarsa算法也存在一些推广，例如Expected Sarsa算法、n-step Sarsa算法</w:t>
      </w:r>
      <w:r w:rsidR="008555B8">
        <w:rPr>
          <w:rFonts w:hint="eastAsia"/>
        </w:rPr>
        <w:t>等</w:t>
      </w:r>
      <w:r w:rsidR="00A10198">
        <w:rPr>
          <w:rFonts w:hint="eastAsia"/>
        </w:rPr>
        <w:t>，尽管本实验中并未涉及到这些推广算法，但是读者在构建强化学习对抗性样本生成模型上也可以尝试使用它们</w:t>
      </w:r>
      <w:r>
        <w:rPr>
          <w:rFonts w:hint="eastAsia"/>
        </w:rPr>
        <w:t>。</w:t>
      </w:r>
    </w:p>
    <w:p w14:paraId="6F25850C" w14:textId="2E8DA5CB" w:rsidR="00E05B32" w:rsidRDefault="008555B8" w:rsidP="000D3FA0">
      <w:pPr>
        <w:rPr>
          <w:rFonts w:hint="eastAsia"/>
        </w:rPr>
      </w:pPr>
      <w:r>
        <w:rPr>
          <w:rFonts w:hint="eastAsia"/>
        </w:rPr>
        <w:t>其中</w:t>
      </w:r>
      <w:r w:rsidR="00E05B32">
        <w:rPr>
          <w:rFonts w:hint="eastAsia"/>
        </w:rPr>
        <w:t>Expected Sarsa算法类似Sarsa算法，但是它们的时序</w:t>
      </w:r>
      <w:r w:rsidR="009F2816">
        <w:rPr>
          <w:rFonts w:hint="eastAsia"/>
        </w:rPr>
        <w:t>差分</w:t>
      </w:r>
      <w:r w:rsidR="00E05B32">
        <w:rPr>
          <w:rFonts w:hint="eastAsia"/>
        </w:rPr>
        <w:t>方法目标上不同。具体实现流程上二者相似。</w:t>
      </w:r>
    </w:p>
    <w:p w14:paraId="3DA73DCD" w14:textId="463EEAB4" w:rsidR="00BC42B3" w:rsidRDefault="007C4F67" w:rsidP="000D3FA0">
      <w:pPr>
        <w:rPr>
          <w:rFonts w:hint="eastAsia"/>
        </w:rPr>
      </w:pPr>
      <w:r>
        <w:rPr>
          <w:rFonts w:hint="eastAsia"/>
        </w:rPr>
        <w:t>已知策略π，则</w:t>
      </w:r>
      <w:r w:rsidR="00BC42B3">
        <w:rPr>
          <w:rFonts w:hint="eastAsia"/>
        </w:rPr>
        <w:t>Expected Sarsa算法</w:t>
      </w:r>
      <w:r>
        <w:rPr>
          <w:rFonts w:hint="eastAsia"/>
        </w:rPr>
        <w:t>对于该策略π的动作值估计</w:t>
      </w:r>
      <w:r w:rsidR="008555B8">
        <w:rPr>
          <w:rFonts w:hint="eastAsia"/>
        </w:rPr>
        <w:t>公式</w:t>
      </w:r>
      <w:r w:rsidR="00BC42B3">
        <w:rPr>
          <w:rFonts w:hint="eastAsia"/>
        </w:rPr>
        <w:t>如下：</w:t>
      </w:r>
    </w:p>
    <w:p w14:paraId="6CFD62DB" w14:textId="69367B10" w:rsidR="007C4F67" w:rsidRPr="007C2E27" w:rsidRDefault="00000000" w:rsidP="007C4F67">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w:bookmarkStart w:id="18" w:name="_Hlk195965515"/>
              <m:d>
                <m:dPr>
                  <m:ctrlPr>
                    <w:rPr>
                      <w:rFonts w:ascii="Cambria Math" w:hAnsi="Cambria Math"/>
                      <w:i/>
                    </w:rPr>
                  </m:ctrlPr>
                </m:dPr>
                <m:e>
                  <w:bookmarkStart w:id="19" w:name="_Hlk195965525"/>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19"/>
                  <m:r>
                    <w:rPr>
                      <w:rFonts w:ascii="Cambria Math" w:hAnsi="Cambria Math"/>
                    </w:rPr>
                    <m:t>]</m:t>
                  </m:r>
                </m:e>
              </m:d>
              <w:bookmarkEnd w:id="18"/>
            </m:e>
          </m:d>
        </m:oMath>
      </m:oMathPara>
    </w:p>
    <w:p w14:paraId="4FC65522" w14:textId="77777777" w:rsidR="007C4F67" w:rsidRDefault="00000000" w:rsidP="007C4F67">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7C4F67">
        <w:rPr>
          <w:rFonts w:hint="eastAsia"/>
        </w:rPr>
        <w:t xml:space="preserve"> </w:t>
      </w:r>
    </w:p>
    <w:p w14:paraId="38C676F8" w14:textId="1BAF691E" w:rsidR="00BC42B3" w:rsidRDefault="007C4F67" w:rsidP="000D3FA0">
      <w:pPr>
        <w:rPr>
          <w:rFonts w:hint="eastAsia"/>
        </w:rPr>
      </w:pPr>
      <w:r>
        <w:rPr>
          <w:rFonts w:hint="eastAsia"/>
        </w:rPr>
        <w:t>其中：</w:t>
      </w:r>
    </w:p>
    <w:p w14:paraId="13D39ABA" w14:textId="2DEF96B0" w:rsidR="007C4F67" w:rsidRPr="007C4F67" w:rsidRDefault="007C4F67" w:rsidP="000D3FA0">
      <w:pPr>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s</m:t>
                      </m:r>
                    </m:e>
                    <m:sub>
                      <m:r>
                        <w:rPr>
                          <w:rFonts w:ascii="Cambria Math" w:hAnsi="Cambria Math"/>
                        </w:rPr>
                        <m:t>t+1</m:t>
                      </m:r>
                    </m:sub>
                  </m:sSub>
                </m:e>
              </m:d>
            </m:e>
          </m:nary>
          <w:bookmarkStart w:id="20" w:name="_Hlk195965444"/>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w:bookmarkEnd w:id="20"/>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26F1F385" w14:textId="356BD7D7" w:rsidR="007C4F67" w:rsidRDefault="007C4F67" w:rsidP="000D3FA0">
      <w:pPr>
        <w:rPr>
          <w:rFonts w:hint="eastAsia"/>
        </w:rPr>
      </w:pPr>
      <w:r>
        <w:rPr>
          <w:rFonts w:hint="eastAsia"/>
        </w:rPr>
        <w:t>是在策略</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下</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oMath>
      <w:r>
        <w:rPr>
          <w:rFonts w:hint="eastAsia"/>
        </w:rPr>
        <w:t>的期望值。</w:t>
      </w:r>
    </w:p>
    <w:p w14:paraId="242989D4" w14:textId="26D86325" w:rsidR="007C4F67" w:rsidRDefault="007C4F67" w:rsidP="000D3FA0">
      <w:pPr>
        <w:rPr>
          <w:rFonts w:hint="eastAsia"/>
        </w:rPr>
      </w:pPr>
      <w:r>
        <w:rPr>
          <w:rFonts w:hint="eastAsia"/>
        </w:rPr>
        <w:t>不同于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4EF358A" w14:textId="56603E15" w:rsidR="007C4F67" w:rsidRDefault="007C4F67" w:rsidP="000D3FA0">
      <w:pPr>
        <w:rPr>
          <w:rFonts w:hint="eastAsia"/>
        </w:rPr>
      </w:pPr>
      <w:r>
        <w:rPr>
          <w:rFonts w:hint="eastAsia"/>
        </w:rPr>
        <w:t>Expected 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939267E" w14:textId="2CAF0D5D" w:rsidR="002227FB" w:rsidRDefault="007C4F67" w:rsidP="002227FB">
      <w:pPr>
        <w:rPr>
          <w:rFonts w:hint="eastAsia"/>
        </w:rPr>
      </w:pPr>
      <w:r>
        <w:rPr>
          <w:rFonts w:hint="eastAsia"/>
        </w:rPr>
        <w:t>引入期望值会增加计算复杂度，但是会减</w:t>
      </w:r>
      <w:r w:rsidRPr="002227FB">
        <w:rPr>
          <w:rFonts w:hint="eastAsia"/>
        </w:rPr>
        <w:t>小所求目标的方差，Expected Sarsa的涉及的随机变量是{</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oMath>
      <w:r w:rsidRPr="002227FB">
        <w:rPr>
          <w:rFonts w:hint="eastAsia"/>
        </w:rPr>
        <w:t>}，相比Sarsa算法的{</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w:r w:rsidRPr="002227FB">
        <w:rPr>
          <w:rFonts w:hint="eastAsia"/>
        </w:rPr>
        <w:t>}，减少了一项，因此对于减少估计方差是有正面作用的</w:t>
      </w:r>
      <w:r w:rsidR="002227FB" w:rsidRPr="002227FB">
        <w:rPr>
          <w:rFonts w:hint="eastAsia"/>
        </w:rPr>
        <w:t>[a31]</w:t>
      </w:r>
      <w:bookmarkStart w:id="21" w:name="_Hlk195982764"/>
      <w:r w:rsidR="002227FB" w:rsidRPr="002227FB">
        <w:rPr>
          <w:rFonts w:hint="eastAsia"/>
        </w:rPr>
        <w:t>[a32][a33]</w:t>
      </w:r>
      <w:r w:rsidR="002227FB" w:rsidRPr="002227FB">
        <w:rPr>
          <w:rFonts w:hint="eastAsia"/>
        </w:rPr>
        <w:t>。</w:t>
      </w:r>
    </w:p>
    <w:bookmarkEnd w:id="21"/>
    <w:p w14:paraId="5784DE8C" w14:textId="00869AB3" w:rsidR="007C4F67" w:rsidRDefault="007C4F67" w:rsidP="000D3FA0">
      <w:pPr>
        <w:rPr>
          <w:rFonts w:hint="eastAsia"/>
        </w:rPr>
      </w:pPr>
      <w:r>
        <w:rPr>
          <w:rFonts w:hint="eastAsia"/>
        </w:rPr>
        <w:t>。</w:t>
      </w:r>
    </w:p>
    <w:p w14:paraId="624127A2" w14:textId="77777777" w:rsidR="00A10198" w:rsidRPr="006B2634" w:rsidRDefault="00A10198" w:rsidP="000D3FA0">
      <w:pPr>
        <w:rPr>
          <w:rFonts w:hint="eastAsia"/>
          <w:i/>
          <w:iCs/>
        </w:rPr>
      </w:pP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lastRenderedPageBreak/>
        <w:drawing>
          <wp:inline distT="0" distB="0" distL="0" distR="0" wp14:anchorId="076C7837" wp14:editId="746AAB3C">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0B1E1612" w:rsidR="007132D7" w:rsidRDefault="00B835C0" w:rsidP="000D3FA0">
      <w:pPr>
        <w:rPr>
          <w:rFonts w:hint="eastAsia"/>
        </w:rPr>
      </w:pPr>
      <w:r>
        <w:rPr>
          <w:rFonts w:hint="eastAsia"/>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w:t>
      </w:r>
      <w:r w:rsidR="008555B8">
        <w:rPr>
          <w:rFonts w:hint="eastAsia"/>
        </w:rPr>
        <w:t>误操作</w:t>
      </w:r>
      <w:r>
        <w:rPr>
          <w:rFonts w:hint="eastAsia"/>
        </w:rPr>
        <w:t>的风险。</w:t>
      </w:r>
    </w:p>
    <w:p w14:paraId="361FE2D3" w14:textId="1909F8FB"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w:t>
      </w:r>
      <w:r w:rsidR="008555B8">
        <w:rPr>
          <w:rFonts w:hint="eastAsia"/>
        </w:rPr>
        <w:t>对抗性</w:t>
      </w:r>
      <w:r w:rsidR="00F32D29">
        <w:rPr>
          <w:rFonts w:hint="eastAsia"/>
        </w:rPr>
        <w:t>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8555B8">
        <w:rPr>
          <w:rFonts w:hint="eastAsia"/>
        </w:rPr>
        <w:t>主程序将会</w:t>
      </w:r>
      <w:r w:rsidR="00F32D29">
        <w:rPr>
          <w:rFonts w:hint="eastAsia"/>
        </w:rPr>
        <w:t>抛出异常，</w:t>
      </w:r>
      <w:r w:rsidR="008555B8">
        <w:rPr>
          <w:rFonts w:hint="eastAsia"/>
        </w:rPr>
        <w:t>没有被处理的异常会</w:t>
      </w:r>
      <w:r w:rsidR="00F32D29">
        <w:rPr>
          <w:rFonts w:hint="eastAsia"/>
        </w:rPr>
        <w:t>导致整个智能体的训练被迫终止，幸运的是，这可以通过</w:t>
      </w:r>
      <w:r w:rsidR="008555B8">
        <w:rPr>
          <w:rFonts w:hint="eastAsia"/>
        </w:rPr>
        <w:t>在do_action( )函数中设置</w:t>
      </w:r>
      <w:r w:rsidR="00F32D29">
        <w:rPr>
          <w:rFonts w:hint="eastAsia"/>
        </w:rPr>
        <w:t>异常处理来解决这个问题，即使遇到了不是正常的PE可执行文件，</w:t>
      </w:r>
      <w:r w:rsidR="008555B8">
        <w:rPr>
          <w:rFonts w:hint="eastAsia"/>
        </w:rPr>
        <w:t>程序</w:t>
      </w:r>
      <w:r w:rsidR="00F32D29">
        <w:rPr>
          <w:rFonts w:hint="eastAsia"/>
        </w:rPr>
        <w:t>仍然</w:t>
      </w:r>
      <w:r w:rsidR="008555B8">
        <w:rPr>
          <w:rFonts w:hint="eastAsia"/>
        </w:rPr>
        <w:t>因为</w:t>
      </w:r>
      <w:r w:rsidR="00F32D29">
        <w:rPr>
          <w:rFonts w:hint="eastAsia"/>
        </w:rPr>
        <w:t>不会</w:t>
      </w:r>
      <w:r w:rsidR="008555B8">
        <w:rPr>
          <w:rFonts w:hint="eastAsia"/>
        </w:rPr>
        <w:t>抛出异常，</w:t>
      </w:r>
      <w:r w:rsidR="00F32D29">
        <w:rPr>
          <w:rFonts w:hint="eastAsia"/>
        </w:rPr>
        <w:t>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w:t>
      </w:r>
      <w:r>
        <w:rPr>
          <w:rFonts w:hint="eastAsia"/>
        </w:rPr>
        <w:lastRenderedPageBreak/>
        <w:t>服务</w:t>
      </w:r>
      <w:r w:rsidR="00392403">
        <w:rPr>
          <w:rFonts w:hint="eastAsia"/>
        </w:rPr>
        <w:t>。对于Clam AV的病毒扫描服务，</w:t>
      </w:r>
      <w:r>
        <w:rPr>
          <w:rFonts w:hint="eastAsia"/>
        </w:rPr>
        <w:t>笔者选用的是3310端口号</w:t>
      </w:r>
      <w:r w:rsidR="00AF6521">
        <w:rPr>
          <w:rFonts w:hint="eastAsia"/>
        </w:rPr>
        <w:t>，需要在clamd.conf中修改</w:t>
      </w:r>
      <w:r w:rsidR="00AF6521" w:rsidRPr="00AF6521">
        <w:t>TCPSocket</w:t>
      </w:r>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号冲突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云查杀功能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传发现的可疑文件，如下图所示，否则可能导致</w:t>
      </w:r>
      <w:r w:rsidR="00FF7864">
        <w:rPr>
          <w:rFonts w:hint="eastAsia"/>
        </w:rPr>
        <w:t>有些样本被360杀毒上传到云查杀服务器数据库中，导致</w:t>
      </w:r>
      <w:r w:rsidR="00B76FC8">
        <w:rPr>
          <w:rFonts w:hint="eastAsia"/>
        </w:rPr>
        <w:t>后续结果查杀率偏高的问题。</w:t>
      </w:r>
    </w:p>
    <w:p w14:paraId="6CA54211" w14:textId="7C13F725" w:rsidR="00B76FC8" w:rsidRDefault="00B76FC8" w:rsidP="000D3FA0">
      <w:pPr>
        <w:rPr>
          <w:rFonts w:hint="eastAsia"/>
        </w:rPr>
      </w:pPr>
      <w:r>
        <w:rPr>
          <w:rFonts w:hint="eastAsia"/>
          <w:noProof/>
        </w:rPr>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lastRenderedPageBreak/>
        <w:t>为了测试智能体的操作是否有效，本实验使用了Python的pyclamed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需判断Clam AV的服务是否处于活动状态，如果不处于活动状态，就抛出一个网络连接异常，同时，需要注意参数file_path对应的文件是否存在，如果文件不存在，也需要抛出异常。当文件存在时，调用scan_file接口对该绝对路径下的文件进行扫描，如果扫描结果是空，说明文件是良性的，如果扫描结果非空（None），说明改文件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1A5B41D" w:rsidR="002A0F06" w:rsidRDefault="00C665E2" w:rsidP="000D3FA0">
      <w:pPr>
        <w:rPr>
          <w:rFonts w:hint="eastAsia"/>
          <w:b/>
          <w:bCs/>
        </w:rPr>
      </w:pPr>
      <w:r>
        <w:rPr>
          <w:rFonts w:hint="eastAsia"/>
          <w:b/>
          <w:bCs/>
        </w:rPr>
        <w:t>实验所需的</w:t>
      </w:r>
      <w:r w:rsidR="002A0F06" w:rsidRPr="002A0F06">
        <w:rPr>
          <w:rFonts w:hint="eastAsia"/>
          <w:b/>
          <w:bCs/>
        </w:rPr>
        <w:t>PE文件操作模块</w:t>
      </w:r>
      <w:r>
        <w:rPr>
          <w:rFonts w:hint="eastAsia"/>
          <w:b/>
          <w:bCs/>
        </w:rPr>
        <w:t>配置</w:t>
      </w:r>
      <w:r w:rsidR="002A0F06">
        <w:rPr>
          <w:rFonts w:hint="eastAsia"/>
          <w:b/>
          <w:bCs/>
        </w:rPr>
        <w:t>：</w:t>
      </w:r>
    </w:p>
    <w:p w14:paraId="34551675" w14:textId="19A06B7C" w:rsidR="002A0F06" w:rsidRDefault="002A0F06" w:rsidP="000D3FA0">
      <w:pPr>
        <w:rPr>
          <w:rFonts w:hint="eastAsia"/>
        </w:rPr>
      </w:pPr>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sigthief，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pefile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加</w:t>
      </w:r>
      <w:r w:rsidR="00B11338">
        <w:rPr>
          <w:rFonts w:hint="eastAsia"/>
        </w:rPr>
        <w:t>壳操作：</w:t>
      </w:r>
    </w:p>
    <w:p w14:paraId="6AEA9277" w14:textId="1C1CF198" w:rsidR="009F7B69" w:rsidRDefault="009F7B69" w:rsidP="000D3FA0">
      <w:pPr>
        <w:rPr>
          <w:rFonts w:hint="eastAsia"/>
        </w:rPr>
      </w:pPr>
      <w:r>
        <w:rPr>
          <w:rFonts w:hint="eastAsia"/>
        </w:rPr>
        <w:t>使用The Ultimate Packer for executables加壳工具，是一个GitHub网站上的开源壳项目。</w:t>
      </w:r>
    </w:p>
    <w:p w14:paraId="7B42E408" w14:textId="3EFB6DFC" w:rsidR="009F7B69" w:rsidRDefault="009F7B69" w:rsidP="000D3FA0">
      <w:pPr>
        <w:rPr>
          <w:rFonts w:hint="eastAsia"/>
        </w:rPr>
      </w:pPr>
      <w:r>
        <w:rPr>
          <w:rFonts w:hint="eastAsia"/>
        </w:rPr>
        <w:t>[2]</w:t>
      </w:r>
      <w:hyperlink r:id="rId14" w:history="1">
        <w:r w:rsidRPr="00196ADD">
          <w:rPr>
            <w:rStyle w:val="af"/>
            <w:rFonts w:hint="eastAsia"/>
          </w:rPr>
          <w:t>https://github.com/upx/upx</w:t>
        </w:r>
      </w:hyperlink>
    </w:p>
    <w:p w14:paraId="0EDC57BE" w14:textId="4A2DAFC2" w:rsidR="009F7B69" w:rsidRDefault="009F7B69" w:rsidP="000D3FA0">
      <w:pPr>
        <w:rPr>
          <w:rFonts w:hint="eastAsia"/>
        </w:rPr>
      </w:pPr>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加壳操作时需要注意UPX加壳程序的路径，防止因为路径问题导致抛出异常加壳失败。</w:t>
      </w:r>
    </w:p>
    <w:p w14:paraId="4DB18CBF" w14:textId="411B0FBF" w:rsidR="00B11338" w:rsidRDefault="00B11338" w:rsidP="000D3FA0">
      <w:pPr>
        <w:rPr>
          <w:rFonts w:hint="eastAsia"/>
        </w:rPr>
      </w:pPr>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pPr>
        <w:rPr>
          <w:rFonts w:hint="eastAsia"/>
        </w:rPr>
      </w:pPr>
      <w:r>
        <w:rPr>
          <w:rFonts w:hint="eastAsia"/>
        </w:rPr>
        <w:t>同时，也需要一个search_cave()函数用于寻找节之间的空洞。</w:t>
      </w:r>
    </w:p>
    <w:p w14:paraId="60E9B8FD" w14:textId="19D1FD54" w:rsidR="00B11338" w:rsidRDefault="00B11338" w:rsidP="000D3FA0">
      <w:pPr>
        <w:rPr>
          <w:rFonts w:hint="eastAsia"/>
        </w:rPr>
      </w:pPr>
      <w:r>
        <w:rPr>
          <w:rFonts w:hint="eastAsia"/>
        </w:rPr>
        <w:t>8.修改导入表，增加PE可执行程序导入的函数：</w:t>
      </w:r>
    </w:p>
    <w:p w14:paraId="19980905" w14:textId="57615C4C" w:rsidR="00B11338" w:rsidRDefault="00B11338" w:rsidP="000D3FA0">
      <w:pPr>
        <w:rPr>
          <w:rFonts w:hint="eastAsia"/>
        </w:rPr>
      </w:pPr>
      <w:r>
        <w:rPr>
          <w:rFonts w:hint="eastAsia"/>
        </w:rPr>
        <w:t>从small_dll_imports.json中选取导入的函数来修改导入表，会添加引用的动态链接库或函数。</w:t>
      </w:r>
    </w:p>
    <w:p w14:paraId="2B911B60" w14:textId="22227D6E" w:rsidR="00B11338" w:rsidRDefault="00B11338" w:rsidP="000D3FA0">
      <w:pPr>
        <w:rPr>
          <w:rFonts w:hint="eastAsia"/>
        </w:rPr>
      </w:pPr>
      <w:r>
        <w:rPr>
          <w:rFonts w:hint="eastAsia"/>
        </w:rPr>
        <w:t>9.在PE可执行文件后添加一个节，节中包含无意义的字符串数据：</w:t>
      </w:r>
    </w:p>
    <w:p w14:paraId="55729448" w14:textId="5D03FB69" w:rsidR="00B11338" w:rsidRDefault="00B11338" w:rsidP="000D3FA0">
      <w:pPr>
        <w:rPr>
          <w:rFonts w:hint="eastAsia"/>
        </w:rPr>
      </w:pPr>
      <w:r>
        <w:rPr>
          <w:rFonts w:hint="eastAsia"/>
        </w:rPr>
        <w:t>此操作使用LIEF库实现，添加的字节使用随机生成的字符串</w:t>
      </w:r>
    </w:p>
    <w:p w14:paraId="70FC3F63" w14:textId="0F48427D" w:rsidR="00B11338" w:rsidRDefault="00B11338" w:rsidP="000D3FA0">
      <w:pPr>
        <w:rPr>
          <w:rFonts w:hint="eastAsia"/>
        </w:rPr>
      </w:pPr>
      <w:r>
        <w:rPr>
          <w:rFonts w:hint="eastAsia"/>
        </w:rPr>
        <w:t>10.修改PE可执行程序首部校验和：</w:t>
      </w:r>
    </w:p>
    <w:p w14:paraId="3489537A" w14:textId="28CC6FA4" w:rsidR="00B11338" w:rsidRDefault="00B11338" w:rsidP="000D3FA0">
      <w:pPr>
        <w:rPr>
          <w:rFonts w:hint="eastAsia"/>
        </w:rPr>
      </w:pPr>
      <w:r>
        <w:rPr>
          <w:rFonts w:hint="eastAsia"/>
        </w:rPr>
        <w:t>将PE可执行程序的首部校验和修改成0</w:t>
      </w:r>
    </w:p>
    <w:p w14:paraId="497FA6E7" w14:textId="58F0C691" w:rsidR="00B11338" w:rsidRDefault="00B11338" w:rsidP="000D3FA0">
      <w:pPr>
        <w:rPr>
          <w:rFonts w:hint="eastAsia"/>
        </w:rPr>
      </w:pPr>
      <w:r>
        <w:rPr>
          <w:rFonts w:hint="eastAsia"/>
        </w:rPr>
        <w:lastRenderedPageBreak/>
        <w:t>11.删除PE可执行程序的调试信息：</w:t>
      </w:r>
    </w:p>
    <w:p w14:paraId="472B86F9" w14:textId="2A5B1E74" w:rsidR="00B11338" w:rsidRDefault="00B11338" w:rsidP="000D3FA0">
      <w:pPr>
        <w:rPr>
          <w:rFonts w:hint="eastAsia"/>
        </w:rPr>
      </w:pPr>
      <w:r>
        <w:rPr>
          <w:rFonts w:hint="eastAsia"/>
        </w:rPr>
        <w:t>可能因为没有debug信息，导致操作无意义，但不会抛出异常。</w:t>
      </w:r>
    </w:p>
    <w:p w14:paraId="5E6C7B68" w14:textId="77777777" w:rsidR="00B11338" w:rsidRDefault="00B11338" w:rsidP="00B11338">
      <w:pPr>
        <w:rPr>
          <w:rFonts w:hint="eastAsia"/>
        </w:rPr>
      </w:pPr>
      <w:r>
        <w:rPr>
          <w:rFonts w:hint="eastAsia"/>
        </w:rPr>
        <w:t>12.重命名原PE可执行程序中的某个节，备选命名名称会在</w:t>
      </w:r>
    </w:p>
    <w:p w14:paraId="3EE59F4F" w14:textId="3C2B2663" w:rsidR="00B11338" w:rsidRPr="00B11338" w:rsidRDefault="00B11338" w:rsidP="00B11338">
      <w:pPr>
        <w:rPr>
          <w:rFonts w:hint="eastAsia"/>
        </w:rPr>
      </w:pPr>
      <w:r w:rsidRPr="00B11338">
        <w:t>.abitcsa</w:t>
      </w:r>
      <w:r w:rsidRPr="00B11338">
        <w:br/>
        <w:t>.bbitcsb</w:t>
      </w:r>
      <w:r w:rsidRPr="00B11338">
        <w:br/>
        <w:t>.cbitcsc</w:t>
      </w:r>
      <w:r w:rsidRPr="00B11338">
        <w:br/>
        <w:t>.dbitcsd</w:t>
      </w:r>
      <w:r w:rsidRPr="00B11338">
        <w:br/>
        <w:t>.ebitcse</w:t>
      </w:r>
      <w:r w:rsidRPr="00B11338">
        <w:br/>
        <w:t>.fbitscf</w:t>
      </w:r>
      <w:r w:rsidRPr="00B11338">
        <w:br/>
        <w:t>.gbitcsg</w:t>
      </w:r>
      <w:r w:rsidRPr="00B11338">
        <w:br/>
        <w:t>.hbitcsh</w:t>
      </w:r>
      <w:r w:rsidRPr="00B11338">
        <w:br/>
        <w:t>.ibitcsi</w:t>
      </w:r>
      <w:r w:rsidRPr="00B11338">
        <w:br/>
        <w:t>.jbitcsj</w:t>
      </w:r>
      <w:r w:rsidRPr="00B11338">
        <w:br/>
        <w:t>.kbitcsk</w:t>
      </w:r>
    </w:p>
    <w:p w14:paraId="59C5F5AF" w14:textId="3ADDD002" w:rsidR="00B11338" w:rsidRDefault="00B11338" w:rsidP="000D3FA0">
      <w:pPr>
        <w:rPr>
          <w:rFonts w:hint="eastAsia"/>
        </w:rPr>
      </w:pPr>
      <w:r>
        <w:rPr>
          <w:rFonts w:hint="eastAsia"/>
        </w:rPr>
        <w:t>中任选一个。</w:t>
      </w:r>
    </w:p>
    <w:p w14:paraId="792AD7DA" w14:textId="1295A21C" w:rsidR="00B11338" w:rsidRDefault="00B11338" w:rsidP="000D3FA0">
      <w:pPr>
        <w:rPr>
          <w:rFonts w:hint="eastAsia"/>
        </w:rPr>
      </w:pPr>
      <w:r>
        <w:rPr>
          <w:rFonts w:hint="eastAsia"/>
        </w:rPr>
        <w:t>13.向原PE可执行程序中增加资源：</w:t>
      </w:r>
    </w:p>
    <w:p w14:paraId="62D298A7" w14:textId="2034892F" w:rsidR="00B11338" w:rsidRDefault="00B11338" w:rsidP="000D3FA0">
      <w:pPr>
        <w:rPr>
          <w:rFonts w:hint="eastAsia"/>
        </w:rPr>
      </w:pPr>
      <w:r>
        <w:rPr>
          <w:rFonts w:hint="eastAsia"/>
        </w:rPr>
        <w:t>增加的资源为多个ICO文件，是从备选的ICO文件中随机选取，然后截取随机大小，再调用resourcehacker将处理后的ICO文件加入到资源节中。</w:t>
      </w:r>
    </w:p>
    <w:p w14:paraId="2925C70D" w14:textId="3871F4EE" w:rsidR="00B11338" w:rsidRDefault="00B11338" w:rsidP="000D3FA0">
      <w:pPr>
        <w:rPr>
          <w:rFonts w:hint="eastAsia"/>
        </w:rPr>
      </w:pPr>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364570E3" w14:textId="4A99D73F" w:rsidR="00FC1A14" w:rsidRDefault="00FC1A14" w:rsidP="000D3FA0">
      <w:pPr>
        <w:rPr>
          <w:rFonts w:hint="eastAsia"/>
        </w:rPr>
      </w:pPr>
      <w:r>
        <w:rPr>
          <w:rFonts w:hint="eastAsia"/>
        </w:rPr>
        <w:t>读者应注意此操作的resourcehacker路径和备选ico路径，防止Python抛出找不到文件的异常。</w:t>
      </w:r>
    </w:p>
    <w:p w14:paraId="2E5FDE79" w14:textId="4F0D75E6" w:rsidR="009B585B" w:rsidRDefault="009B585B" w:rsidP="000D3FA0">
      <w:pPr>
        <w:rPr>
          <w:rFonts w:hint="eastAsia"/>
        </w:rPr>
      </w:pPr>
      <w:r>
        <w:rPr>
          <w:rFonts w:hint="eastAsia"/>
        </w:rPr>
        <w:t>但</w:t>
      </w:r>
      <w:r w:rsidR="00FC1A14">
        <w:rPr>
          <w:rFonts w:hint="eastAsia"/>
        </w:rPr>
        <w:t>上述的</w:t>
      </w:r>
      <w:r>
        <w:rPr>
          <w:rFonts w:hint="eastAsia"/>
        </w:rPr>
        <w:t>这些操作不适合直接作为动作（action），需要使用logging模块再进行一次封装，记录修改前和修改后文件的SHA256哈希值和使用的操作名称在一个日志文件中。经过这样的操作有利于中途程序进行黑盒测试时排查错误，以及根据文件的哈希值判断这些对抗性干扰操作是否有效。修改成功的一个必要条件是修改后文件的哈希值与修改前文件的哈希值不同。</w:t>
      </w:r>
    </w:p>
    <w:p w14:paraId="0E095270" w14:textId="6BAD582D" w:rsidR="008E0540" w:rsidRDefault="008E0540" w:rsidP="000D3FA0">
      <w:pPr>
        <w:rPr>
          <w:rFonts w:hint="eastAsia"/>
        </w:rPr>
      </w:pPr>
      <w:r>
        <w:rPr>
          <w:rFonts w:hint="eastAsia"/>
        </w:rPr>
        <w:t>如图所示：</w:t>
      </w:r>
    </w:p>
    <w:p w14:paraId="0932D7FA" w14:textId="52F717DD" w:rsidR="008E0540" w:rsidRPr="00B11338" w:rsidRDefault="008E0540" w:rsidP="000D3FA0">
      <w:pPr>
        <w:rPr>
          <w:rFonts w:hint="eastAsia"/>
        </w:rPr>
      </w:pPr>
      <w:r w:rsidRPr="008E0540">
        <w:rPr>
          <w:rFonts w:hint="eastAsia"/>
          <w:noProof/>
        </w:rPr>
        <w:lastRenderedPageBreak/>
        <w:drawing>
          <wp:inline distT="0" distB="0" distL="0" distR="0" wp14:anchorId="7D45E0CE" wp14:editId="6E9BA4B2">
            <wp:extent cx="5274310" cy="3743960"/>
            <wp:effectExtent l="0" t="0" r="2540" b="8890"/>
            <wp:docPr id="17680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6297299" w14:textId="3D63F9A7" w:rsidR="00B76FC8" w:rsidRPr="002A0F06" w:rsidRDefault="00635688" w:rsidP="000D3FA0">
      <w:pPr>
        <w:rPr>
          <w:rFonts w:hint="eastAsia"/>
          <w:b/>
          <w:bCs/>
        </w:rPr>
      </w:pPr>
      <w:r w:rsidRPr="002A0F06">
        <w:rPr>
          <w:rFonts w:hint="eastAsia"/>
          <w:b/>
          <w:bCs/>
        </w:rPr>
        <w:t>关于查杀率的定义：</w:t>
      </w:r>
    </w:p>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pPr>
        <w:rPr>
          <w:rFonts w:hint="eastAsia"/>
        </w:rPr>
      </w:pPr>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s</m:t>
            </m:r>
          </m:e>
          <m:sub>
            <m:r>
              <w:rPr>
                <w:rFonts w:ascii="Cambria Math" w:hAnsi="Cambria Math"/>
              </w:rPr>
              <m:t>ω</m:t>
            </m:r>
          </m:sub>
        </m:sSub>
      </m:oMath>
      <w:r>
        <w:rPr>
          <w:rFonts w:hint="eastAsia"/>
        </w:rPr>
        <w:t>，反病毒软件的查杀率被定义为经反病毒软件扫描该恶意软件样本集合的检出恶意软件数量除以恶意软件集合中总恶意软件数量。</w:t>
      </w:r>
    </w:p>
    <w:p w14:paraId="221F6218" w14:textId="67D7682B" w:rsidR="008551AC" w:rsidRDefault="008551AC" w:rsidP="000D3FA0">
      <w:pPr>
        <w:rPr>
          <w:rFonts w:hint="eastAsia"/>
          <w:b/>
          <w:bCs/>
        </w:rPr>
      </w:pPr>
      <w:r>
        <w:rPr>
          <w:rFonts w:hint="eastAsia"/>
          <w:b/>
          <w:bCs/>
        </w:rPr>
        <w:t>实验中生成PE对抗性恶意样本的算法：</w:t>
      </w:r>
    </w:p>
    <w:p w14:paraId="0D67DFD8" w14:textId="68262006" w:rsidR="00A3145E" w:rsidRPr="00A3145E" w:rsidRDefault="00A3145E" w:rsidP="000D3FA0">
      <w:pPr>
        <w:rPr>
          <w:rFonts w:hint="eastAsia"/>
        </w:rPr>
      </w:pPr>
      <w:r>
        <w:rPr>
          <w:rFonts w:hint="eastAsia"/>
        </w:rPr>
        <w:t>输入样本集，行为集，初始化后的Sarsa模型，日志是否被允许记录</w:t>
      </w:r>
      <w:r w:rsidR="00AC448C">
        <w:rPr>
          <w:rFonts w:hint="eastAsia"/>
        </w:rPr>
        <w:t>。</w:t>
      </w:r>
    </w:p>
    <w:p w14:paraId="79DA3D1E" w14:textId="00207B02" w:rsidR="008551AC" w:rsidRDefault="00A3145E" w:rsidP="000D3FA0">
      <w:pPr>
        <w:rPr>
          <w:rFonts w:hint="eastAsia"/>
        </w:rPr>
      </w:pPr>
      <w:r w:rsidRPr="00A3145E">
        <w:rPr>
          <w:rFonts w:hint="eastAsia"/>
        </w:rPr>
        <w:t>伪代码如下：</w:t>
      </w:r>
    </w:p>
    <w:p w14:paraId="224E689F" w14:textId="113B73ED" w:rsidR="00A3145E" w:rsidRPr="00A3145E" w:rsidRDefault="00A3145E" w:rsidP="00A3145E">
      <w:pPr>
        <w:rPr>
          <w:rFonts w:hint="eastAsia"/>
        </w:rPr>
      </w:pPr>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pPr>
        <w:rPr>
          <w:rFonts w:hint="eastAsia"/>
        </w:rPr>
      </w:pPr>
      <w:r w:rsidRPr="00A3145E">
        <w:t>    Sarsa_model.init(sample_directory,actions_list,gamma,alpha,epsilon,test_mode,enable_log);</w:t>
      </w:r>
    </w:p>
    <w:p w14:paraId="4F8E53E1" w14:textId="77777777" w:rsidR="00A3145E" w:rsidRPr="00A3145E" w:rsidRDefault="00A3145E" w:rsidP="00A3145E">
      <w:pPr>
        <w:rPr>
          <w:rFonts w:hint="eastAsia"/>
        </w:rPr>
      </w:pPr>
      <w:r w:rsidRPr="00A3145E">
        <w:t>    train(Sarsa_model);</w:t>
      </w:r>
    </w:p>
    <w:p w14:paraId="2234CF0F" w14:textId="77777777" w:rsidR="00A3145E" w:rsidRPr="00A3145E" w:rsidRDefault="00A3145E" w:rsidP="00A3145E">
      <w:pPr>
        <w:rPr>
          <w:rFonts w:hint="eastAsia"/>
        </w:rPr>
      </w:pPr>
      <w:r w:rsidRPr="00A3145E">
        <w:t>int train(Sarsa_model):</w:t>
      </w:r>
    </w:p>
    <w:p w14:paraId="5EF830A3" w14:textId="77777777" w:rsidR="00A3145E" w:rsidRPr="00A3145E" w:rsidRDefault="00A3145E" w:rsidP="00A3145E">
      <w:pPr>
        <w:rPr>
          <w:rFonts w:hint="eastAsia"/>
        </w:rPr>
      </w:pPr>
      <w:r w:rsidRPr="00A3145E">
        <w:t>    episodes = get_episodes_for_training(Sarsa_model.sample_directory);</w:t>
      </w:r>
    </w:p>
    <w:p w14:paraId="726ED446" w14:textId="77777777" w:rsidR="00A3145E" w:rsidRPr="00A3145E" w:rsidRDefault="00A3145E" w:rsidP="00A3145E">
      <w:pPr>
        <w:rPr>
          <w:rFonts w:hint="eastAsia"/>
        </w:rPr>
      </w:pPr>
      <w:r w:rsidRPr="00A3145E">
        <w:t>    evasion_count = 0;</w:t>
      </w:r>
    </w:p>
    <w:p w14:paraId="20D27353" w14:textId="77777777" w:rsidR="00A3145E" w:rsidRPr="00A3145E" w:rsidRDefault="00A3145E" w:rsidP="00A3145E">
      <w:pPr>
        <w:rPr>
          <w:rFonts w:hint="eastAsia"/>
        </w:rPr>
      </w:pPr>
      <w:r w:rsidRPr="00A3145E">
        <w:t>    for episode in episodes:</w:t>
      </w:r>
    </w:p>
    <w:p w14:paraId="449EEE3A" w14:textId="77777777" w:rsidR="00A3145E" w:rsidRPr="00A3145E" w:rsidRDefault="00A3145E" w:rsidP="00A3145E">
      <w:pPr>
        <w:rPr>
          <w:rFonts w:hint="eastAsia"/>
        </w:rPr>
      </w:pPr>
      <w:r w:rsidRPr="00A3145E">
        <w:t>        count = 0;</w:t>
      </w:r>
    </w:p>
    <w:p w14:paraId="2025EDF4" w14:textId="77777777" w:rsidR="00A3145E" w:rsidRPr="00A3145E" w:rsidRDefault="00A3145E" w:rsidP="00A3145E">
      <w:pPr>
        <w:rPr>
          <w:rFonts w:hint="eastAsia"/>
        </w:rPr>
      </w:pPr>
      <w:r w:rsidRPr="00A3145E">
        <w:t>        state = 0;</w:t>
      </w:r>
    </w:p>
    <w:p w14:paraId="6A267D09" w14:textId="77777777" w:rsidR="00A3145E" w:rsidRPr="00A3145E" w:rsidRDefault="00A3145E" w:rsidP="00A3145E">
      <w:pPr>
        <w:rPr>
          <w:rFonts w:hint="eastAsia"/>
        </w:rPr>
      </w:pPr>
      <w:r w:rsidRPr="00A3145E">
        <w:t>        total_reward = 0;</w:t>
      </w:r>
    </w:p>
    <w:p w14:paraId="6197A27A" w14:textId="77777777" w:rsidR="00A3145E" w:rsidRPr="00A3145E" w:rsidRDefault="00A3145E" w:rsidP="00A3145E">
      <w:pPr>
        <w:rPr>
          <w:rFonts w:hint="eastAsia"/>
        </w:rPr>
      </w:pPr>
      <w:r w:rsidRPr="00A3145E">
        <w:t>        status_done = False;</w:t>
      </w:r>
    </w:p>
    <w:p w14:paraId="114104DB" w14:textId="77777777" w:rsidR="00A3145E" w:rsidRPr="00A3145E" w:rsidRDefault="00A3145E" w:rsidP="00A3145E">
      <w:pPr>
        <w:rPr>
          <w:rFonts w:hint="eastAsia"/>
        </w:rPr>
      </w:pPr>
      <w:r w:rsidRPr="00A3145E">
        <w:t>        reward = 0;</w:t>
      </w:r>
    </w:p>
    <w:p w14:paraId="0663F392" w14:textId="77777777" w:rsidR="00A3145E" w:rsidRPr="00A3145E" w:rsidRDefault="00A3145E" w:rsidP="00A3145E">
      <w:pPr>
        <w:rPr>
          <w:rFonts w:hint="eastAsia"/>
        </w:rPr>
      </w:pPr>
      <w:r w:rsidRPr="00A3145E">
        <w:t>        action = choose_action(state);</w:t>
      </w:r>
    </w:p>
    <w:p w14:paraId="4383C962" w14:textId="77777777" w:rsidR="00A3145E" w:rsidRPr="00A3145E" w:rsidRDefault="00A3145E" w:rsidP="00A3145E">
      <w:pPr>
        <w:rPr>
          <w:rFonts w:hint="eastAsia"/>
        </w:rPr>
      </w:pPr>
      <w:r w:rsidRPr="00A3145E">
        <w:t>        do_action(action,episode,enable_log);</w:t>
      </w:r>
    </w:p>
    <w:p w14:paraId="31D187EC" w14:textId="77777777" w:rsidR="00A3145E" w:rsidRPr="00A3145E" w:rsidRDefault="00A3145E" w:rsidP="00A3145E">
      <w:pPr>
        <w:rPr>
          <w:rFonts w:hint="eastAsia"/>
        </w:rPr>
      </w:pPr>
      <w:r w:rsidRPr="00A3145E">
        <w:lastRenderedPageBreak/>
        <w:t xml:space="preserve">        </w:t>
      </w:r>
    </w:p>
    <w:p w14:paraId="4E5841F9" w14:textId="77777777" w:rsidR="00A3145E" w:rsidRPr="00A3145E" w:rsidRDefault="00A3145E" w:rsidP="00A3145E">
      <w:pPr>
        <w:rPr>
          <w:rFonts w:hint="eastAsia"/>
        </w:rPr>
      </w:pPr>
      <w:r w:rsidRPr="00A3145E">
        <w:t>        while not status_done:</w:t>
      </w:r>
    </w:p>
    <w:p w14:paraId="2AE7D41C" w14:textId="77777777" w:rsidR="00A3145E" w:rsidRPr="00A3145E" w:rsidRDefault="00A3145E" w:rsidP="00A3145E">
      <w:pPr>
        <w:rPr>
          <w:rFonts w:hint="eastAsia"/>
        </w:rPr>
      </w:pPr>
      <w:r w:rsidRPr="00A3145E">
        <w:t>            judgement = can_evasion_clamAV(episode);</w:t>
      </w:r>
    </w:p>
    <w:p w14:paraId="1AC10A2B" w14:textId="77777777" w:rsidR="00A3145E" w:rsidRPr="00A3145E" w:rsidRDefault="00A3145E" w:rsidP="00A3145E">
      <w:pPr>
        <w:rPr>
          <w:rFonts w:hint="eastAsia"/>
        </w:rPr>
      </w:pPr>
      <w:r w:rsidRPr="00A3145E">
        <w:t>            if judgement == True :</w:t>
      </w:r>
    </w:p>
    <w:p w14:paraId="7AAFDED9" w14:textId="77777777" w:rsidR="00A3145E" w:rsidRPr="00A3145E" w:rsidRDefault="00A3145E" w:rsidP="00A3145E">
      <w:pPr>
        <w:rPr>
          <w:rFonts w:hint="eastAsia"/>
        </w:rPr>
      </w:pPr>
      <w:r w:rsidRPr="00A3145E">
        <w:t>                evasion_count++;</w:t>
      </w:r>
    </w:p>
    <w:p w14:paraId="480512C2" w14:textId="77777777" w:rsidR="00A3145E" w:rsidRPr="00A3145E" w:rsidRDefault="00A3145E" w:rsidP="00A3145E">
      <w:pPr>
        <w:rPr>
          <w:rFonts w:hint="eastAsia"/>
        </w:rPr>
      </w:pPr>
      <w:r w:rsidRPr="00A3145E">
        <w:t>                next_state = None;</w:t>
      </w:r>
    </w:p>
    <w:p w14:paraId="05AD73EC" w14:textId="77777777" w:rsidR="00A3145E" w:rsidRPr="00A3145E" w:rsidRDefault="00A3145E" w:rsidP="00A3145E">
      <w:pPr>
        <w:rPr>
          <w:rFonts w:hint="eastAsia"/>
        </w:rPr>
      </w:pPr>
      <w:r w:rsidRPr="00A3145E">
        <w:t>                reward = SUCCESS_REWARD;</w:t>
      </w:r>
    </w:p>
    <w:p w14:paraId="6A44D73C" w14:textId="77777777" w:rsidR="00A3145E" w:rsidRPr="00A3145E" w:rsidRDefault="00A3145E" w:rsidP="00A3145E">
      <w:pPr>
        <w:rPr>
          <w:rFonts w:hint="eastAsia"/>
        </w:rPr>
      </w:pPr>
      <w:r w:rsidRPr="00A3145E">
        <w:t>                status_done = True;</w:t>
      </w:r>
    </w:p>
    <w:p w14:paraId="6E0202F8" w14:textId="77777777" w:rsidR="00A3145E" w:rsidRPr="00A3145E" w:rsidRDefault="00A3145E" w:rsidP="00A3145E">
      <w:pPr>
        <w:rPr>
          <w:rFonts w:hint="eastAsia"/>
        </w:rPr>
      </w:pPr>
      <w:r w:rsidRPr="00A3145E">
        <w:t>            else:</w:t>
      </w:r>
    </w:p>
    <w:p w14:paraId="5E38CCB1" w14:textId="77777777" w:rsidR="00A3145E" w:rsidRPr="00A3145E" w:rsidRDefault="00A3145E" w:rsidP="00A3145E">
      <w:pPr>
        <w:rPr>
          <w:rFonts w:hint="eastAsia"/>
        </w:rPr>
      </w:pPr>
      <w:r w:rsidRPr="00A3145E">
        <w:t>                count++;</w:t>
      </w:r>
    </w:p>
    <w:p w14:paraId="44119205" w14:textId="77777777" w:rsidR="00A3145E" w:rsidRPr="00A3145E" w:rsidRDefault="00A3145E" w:rsidP="00A3145E">
      <w:pPr>
        <w:rPr>
          <w:rFonts w:hint="eastAsia"/>
        </w:rPr>
      </w:pPr>
      <w:r w:rsidRPr="00A3145E">
        <w:t>                if count &gt;= Max_Count:</w:t>
      </w:r>
    </w:p>
    <w:p w14:paraId="711B9CFC" w14:textId="77777777" w:rsidR="00A3145E" w:rsidRPr="00A3145E" w:rsidRDefault="00A3145E" w:rsidP="00A3145E">
      <w:pPr>
        <w:rPr>
          <w:rFonts w:hint="eastAsia"/>
        </w:rPr>
      </w:pPr>
      <w:r w:rsidRPr="00A3145E">
        <w:t>                   reward = FAIL_REWARD;</w:t>
      </w:r>
    </w:p>
    <w:p w14:paraId="4B626136" w14:textId="77777777" w:rsidR="00A3145E" w:rsidRPr="00A3145E" w:rsidRDefault="00A3145E" w:rsidP="00A3145E">
      <w:pPr>
        <w:rPr>
          <w:rFonts w:hint="eastAsia"/>
        </w:rPr>
      </w:pPr>
      <w:r w:rsidRPr="00A3145E">
        <w:t>                   next_state = None;</w:t>
      </w:r>
    </w:p>
    <w:p w14:paraId="18384397" w14:textId="77777777" w:rsidR="00A3145E" w:rsidRPr="00A3145E" w:rsidRDefault="00A3145E" w:rsidP="00A3145E">
      <w:pPr>
        <w:rPr>
          <w:rFonts w:hint="eastAsia"/>
        </w:rPr>
      </w:pPr>
      <w:r w:rsidRPr="00A3145E">
        <w:t>                   status_done = True;</w:t>
      </w:r>
    </w:p>
    <w:p w14:paraId="4185ABB5" w14:textId="77777777" w:rsidR="00A3145E" w:rsidRPr="00A3145E" w:rsidRDefault="00A3145E" w:rsidP="00A3145E">
      <w:pPr>
        <w:rPr>
          <w:rFonts w:hint="eastAsia"/>
        </w:rPr>
      </w:pPr>
      <w:r w:rsidRPr="00A3145E">
        <w:t>                else:</w:t>
      </w:r>
    </w:p>
    <w:p w14:paraId="40190CE8" w14:textId="77777777" w:rsidR="00A3145E" w:rsidRPr="00A3145E" w:rsidRDefault="00A3145E" w:rsidP="00A3145E">
      <w:pPr>
        <w:rPr>
          <w:rFonts w:hint="eastAsia"/>
        </w:rPr>
      </w:pPr>
      <w:r w:rsidRPr="00A3145E">
        <w:t>                   next_state = count;</w:t>
      </w:r>
    </w:p>
    <w:p w14:paraId="1C10E511" w14:textId="77777777" w:rsidR="00A3145E" w:rsidRPr="00A3145E" w:rsidRDefault="00A3145E" w:rsidP="00A3145E">
      <w:pPr>
        <w:rPr>
          <w:rFonts w:hint="eastAsia"/>
        </w:rPr>
      </w:pPr>
      <w:r w:rsidRPr="00A3145E">
        <w:t>            total_reward+=reward;</w:t>
      </w:r>
    </w:p>
    <w:p w14:paraId="4F308D46" w14:textId="77777777" w:rsidR="00A3145E" w:rsidRPr="00A3145E" w:rsidRDefault="00A3145E" w:rsidP="00A3145E">
      <w:pPr>
        <w:rPr>
          <w:rFonts w:hint="eastAsia"/>
        </w:rPr>
      </w:pPr>
      <w:r w:rsidRPr="00A3145E">
        <w:t>            if status_done:</w:t>
      </w:r>
    </w:p>
    <w:p w14:paraId="14A896F1" w14:textId="77777777" w:rsidR="00A3145E" w:rsidRPr="00A3145E" w:rsidRDefault="00A3145E" w:rsidP="00A3145E">
      <w:pPr>
        <w:rPr>
          <w:rFonts w:hint="eastAsia"/>
        </w:rPr>
      </w:pPr>
      <w:r w:rsidRPr="00A3145E">
        <w:t>                Sarsa_model.update(state,action,reward,next_state=None,next_action=None)</w:t>
      </w:r>
    </w:p>
    <w:p w14:paraId="22B34D3B" w14:textId="77777777" w:rsidR="00A3145E" w:rsidRPr="00A3145E" w:rsidRDefault="00A3145E" w:rsidP="00A3145E">
      <w:pPr>
        <w:rPr>
          <w:rFonts w:hint="eastAsia"/>
        </w:rPr>
      </w:pPr>
      <w:r w:rsidRPr="00A3145E">
        <w:t>            else:</w:t>
      </w:r>
    </w:p>
    <w:p w14:paraId="53A69451" w14:textId="77777777" w:rsidR="00A3145E" w:rsidRPr="00A3145E" w:rsidRDefault="00A3145E" w:rsidP="00A3145E">
      <w:pPr>
        <w:rPr>
          <w:rFonts w:hint="eastAsia"/>
        </w:rPr>
      </w:pPr>
      <w:r w:rsidRPr="00A3145E">
        <w:t>                next_action = choose_action(next_state);</w:t>
      </w:r>
    </w:p>
    <w:p w14:paraId="3894D6FF" w14:textId="77777777" w:rsidR="00A3145E" w:rsidRPr="00A3145E" w:rsidRDefault="00A3145E" w:rsidP="00A3145E">
      <w:pPr>
        <w:rPr>
          <w:rFonts w:hint="eastAsia"/>
        </w:rPr>
      </w:pPr>
      <w:r w:rsidRPr="00A3145E">
        <w:t>                Sarsa_model.update(state,action,reward,next_state,next_action);</w:t>
      </w:r>
    </w:p>
    <w:p w14:paraId="4108B9DF" w14:textId="77777777" w:rsidR="00A3145E" w:rsidRPr="00A3145E" w:rsidRDefault="00A3145E" w:rsidP="00A3145E">
      <w:pPr>
        <w:rPr>
          <w:rFonts w:hint="eastAsia"/>
        </w:rPr>
      </w:pPr>
      <w:r w:rsidRPr="00A3145E">
        <w:t>                action = next_action</w:t>
      </w:r>
    </w:p>
    <w:p w14:paraId="06CF7390" w14:textId="77777777" w:rsidR="00A3145E" w:rsidRPr="00A3145E" w:rsidRDefault="00A3145E" w:rsidP="00A3145E">
      <w:pPr>
        <w:rPr>
          <w:rFonts w:hint="eastAsia"/>
        </w:rPr>
      </w:pPr>
      <w:r w:rsidRPr="00A3145E">
        <w:t>                do_action(action,state,enable_log);</w:t>
      </w:r>
    </w:p>
    <w:p w14:paraId="5F90FCBB" w14:textId="77777777" w:rsidR="00A3145E" w:rsidRPr="00A3145E" w:rsidRDefault="00A3145E" w:rsidP="00A3145E">
      <w:pPr>
        <w:rPr>
          <w:rFonts w:hint="eastAsia"/>
        </w:rPr>
      </w:pPr>
      <w:r w:rsidRPr="00A3145E">
        <w:t>            write_total_reward_to_log(enable_log);</w:t>
      </w:r>
    </w:p>
    <w:p w14:paraId="583C6C39" w14:textId="499763ED" w:rsidR="00A3145E" w:rsidRPr="00A3145E" w:rsidRDefault="00A3145E" w:rsidP="00A3145E">
      <w:pPr>
        <w:rPr>
          <w:rFonts w:hint="eastAsia"/>
        </w:rPr>
      </w:pPr>
      <w:r w:rsidRPr="00A3145E">
        <w:t>    return evasion_count</w:t>
      </w:r>
      <w:r>
        <w:rPr>
          <w:rFonts w:hint="eastAsia"/>
        </w:rPr>
        <w:t>;</w:t>
      </w:r>
    </w:p>
    <w:p w14:paraId="37A41DFA" w14:textId="0909AB08" w:rsidR="00A3145E" w:rsidRDefault="00A3145E" w:rsidP="000D3FA0">
      <w:pPr>
        <w:rPr>
          <w:rFonts w:hint="eastAsia"/>
        </w:rPr>
      </w:pPr>
      <w:r>
        <w:rPr>
          <w:rFonts w:hint="eastAsia"/>
        </w:rPr>
        <w:t>总体生成流程如下：</w:t>
      </w:r>
    </w:p>
    <w:p w14:paraId="4F3F3C7D" w14:textId="4DF92A0F" w:rsidR="00A3145E" w:rsidRDefault="00A3145E" w:rsidP="000D3FA0">
      <w:pPr>
        <w:rPr>
          <w:rFonts w:hint="eastAsia"/>
        </w:rPr>
      </w:pPr>
      <w:r>
        <w:rPr>
          <w:rFonts w:hint="eastAsia"/>
        </w:rPr>
        <w:t>Step1：传入恶意样本集的目录和其它参数，先将恶意样本的绝对目录存储，以备后续Sarsa智能体模型使用，同时预加载Sarsa模型（Sarsa_model）。</w:t>
      </w:r>
    </w:p>
    <w:p w14:paraId="0EBC1931" w14:textId="4EF2A6E3" w:rsidR="00A3145E" w:rsidRDefault="00A3145E" w:rsidP="000D3FA0">
      <w:pPr>
        <w:rPr>
          <w:rFonts w:hint="eastAsia"/>
        </w:rPr>
      </w:pPr>
      <w:r>
        <w:rPr>
          <w:rFonts w:hint="eastAsia"/>
        </w:rPr>
        <w:t>Step2：对于样本集中的每个样本episode，先初始化奖励。</w:t>
      </w:r>
    </w:p>
    <w:p w14:paraId="73151D36" w14:textId="065AD14A" w:rsidR="00A3145E" w:rsidRDefault="00A3145E" w:rsidP="000D3FA0">
      <w:pPr>
        <w:rPr>
          <w:rFonts w:hint="eastAsia"/>
        </w:rPr>
      </w:pPr>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pPr>
        <w:rPr>
          <w:rFonts w:hint="eastAsia"/>
        </w:rPr>
      </w:pPr>
      <w:r>
        <w:rPr>
          <w:rFonts w:hint="eastAsia"/>
        </w:rPr>
        <w:t>Step4：如果成功，则直接进入终止态，获取奖励</w:t>
      </w:r>
      <w:r w:rsidRPr="00A3145E">
        <w:t>SUCCESS_REWARD</w:t>
      </w:r>
      <w:r w:rsidR="00E666F0">
        <w:rPr>
          <w:rFonts w:hint="eastAsia"/>
        </w:rPr>
        <w:t>并且更新Sarsa模型的Qtable</w:t>
      </w:r>
      <w:r>
        <w:rPr>
          <w:rFonts w:hint="eastAsia"/>
        </w:rPr>
        <w:t>，否则进入下一个状态</w:t>
      </w:r>
      <w:r w:rsidR="00970A65">
        <w:rPr>
          <w:rFonts w:hint="eastAsia"/>
        </w:rPr>
        <w:t>。</w:t>
      </w:r>
    </w:p>
    <w:p w14:paraId="702A1D2E" w14:textId="14972B0A" w:rsidR="00A3145E" w:rsidRDefault="00A3145E" w:rsidP="000D3FA0">
      <w:pPr>
        <w:rPr>
          <w:rFonts w:hint="eastAsia"/>
        </w:rPr>
      </w:pPr>
      <w:r>
        <w:rPr>
          <w:rFonts w:hint="eastAsia"/>
        </w:rPr>
        <w:t>Step5：如果失败</w:t>
      </w:r>
      <w:r w:rsidR="00E666F0">
        <w:rPr>
          <w:rFonts w:hint="eastAsia"/>
        </w:rPr>
        <w:t>，但是次数没有达到</w:t>
      </w:r>
      <w:r w:rsidR="00E666F0" w:rsidRPr="00A3145E">
        <w:t>Max_Count</w:t>
      </w:r>
      <w:r>
        <w:rPr>
          <w:rFonts w:hint="eastAsia"/>
        </w:rPr>
        <w:t>，则更新Sarsa模型的Qtable，并且重复Step3的过程</w:t>
      </w:r>
      <w:r w:rsidR="00E666F0">
        <w:rPr>
          <w:rFonts w:hint="eastAsia"/>
        </w:rPr>
        <w:t>。如果失败且次数达到了Max_Count，进入终止状态，并获取奖励</w:t>
      </w:r>
      <w:r w:rsidR="00E666F0" w:rsidRPr="00A3145E">
        <w:t>FAIL_REWARD</w:t>
      </w:r>
      <w:r w:rsidR="00E666F0">
        <w:rPr>
          <w:rFonts w:hint="eastAsia"/>
        </w:rPr>
        <w:t>（可以设置为负数）和更新Sarsa模型的Qtable</w:t>
      </w:r>
      <w:r w:rsidR="00F34277">
        <w:rPr>
          <w:rFonts w:hint="eastAsia"/>
        </w:rPr>
        <w:t>。</w:t>
      </w:r>
    </w:p>
    <w:p w14:paraId="488394F5" w14:textId="2A13DD32" w:rsidR="00697B6A" w:rsidRDefault="00697B6A" w:rsidP="000D3FA0">
      <w:pPr>
        <w:rPr>
          <w:rFonts w:hint="eastAsia"/>
        </w:rPr>
      </w:pPr>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1219FF42" w:rsidR="00970A65" w:rsidRDefault="00970A65" w:rsidP="000D3FA0">
      <w:pPr>
        <w:rPr>
          <w:rFonts w:hint="eastAsia"/>
        </w:rPr>
      </w:pPr>
      <w:r>
        <w:rPr>
          <w:rFonts w:hint="eastAsia"/>
        </w:rPr>
        <w:t>此外，本实验引入了惩罚因子，它与恶意PE可执行文件处理前后的大小有一定关系，这里定义改变比：</w:t>
      </w:r>
    </w:p>
    <w:p w14:paraId="785A63ED" w14:textId="3292C511" w:rsidR="00970A65" w:rsidRPr="00970A65" w:rsidRDefault="00970A65" w:rsidP="000D3FA0">
      <w:pPr>
        <w:rPr>
          <w:rFonts w:hint="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fter</m:t>
                  </m:r>
                </m:sub>
              </m:sSub>
            </m:num>
            <m:den>
              <m:sSub>
                <m:sSubPr>
                  <m:ctrlPr>
                    <w:rPr>
                      <w:rFonts w:ascii="Cambria Math" w:hAnsi="Cambria Math"/>
                      <w:i/>
                    </w:rPr>
                  </m:ctrlPr>
                </m:sSubPr>
                <m:e>
                  <m:r>
                    <w:rPr>
                      <w:rFonts w:ascii="Cambria Math" w:hAnsi="Cambria Math"/>
                    </w:rPr>
                    <m:t>size</m:t>
                  </m:r>
                </m:e>
                <m:sub>
                  <m:r>
                    <w:rPr>
                      <w:rFonts w:ascii="Cambria Math" w:hAnsi="Cambria Math"/>
                    </w:rPr>
                    <m:t>before</m:t>
                  </m:r>
                </m:sub>
              </m:sSub>
            </m:den>
          </m:f>
        </m:oMath>
      </m:oMathPara>
    </w:p>
    <w:p w14:paraId="4201A273" w14:textId="7BA06B01"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pPr>
        <w:rPr>
          <w:rFonts w:hint="eastAsia"/>
        </w:rPr>
      </w:pPr>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579BB3EF" w:rsidR="00970A65" w:rsidRDefault="00970A65" w:rsidP="000D3FA0">
      <w:pPr>
        <w:rPr>
          <w:rFonts w:hint="eastAsia"/>
        </w:rPr>
      </w:pPr>
      <w:r>
        <w:rPr>
          <w:rFonts w:hint="eastAsia"/>
        </w:rPr>
        <w:t>看似能尽量促进智能体选择尽量不过分扩大原恶意PE可执行文件的大小，然而实行运行时很小概率下会发生问题，这表现在使用UPX加壳后，</w:t>
      </w:r>
      <m:oMath>
        <m:sSub>
          <m:sSubPr>
            <m:ctrlPr>
              <w:rPr>
                <w:rFonts w:ascii="Cambria Math" w:hAnsi="Cambria Math"/>
                <w:i/>
              </w:rPr>
            </m:ctrlPr>
          </m:sSubPr>
          <m:e>
            <m:r>
              <w:rPr>
                <w:rFonts w:ascii="Cambria Math" w:hAnsi="Cambria Math"/>
              </w:rPr>
              <m:t>size</m:t>
            </m:r>
          </m:e>
          <m:sub>
            <m:r>
              <w:rPr>
                <w:rFonts w:ascii="Cambria Math" w:hAnsi="Cambria Math"/>
              </w:rPr>
              <m:t>a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w:t>
      </w:r>
      <w:r w:rsidR="00E824FF">
        <w:rPr>
          <w:rFonts w:hint="eastAsia"/>
        </w:rPr>
        <w:t>本该因为</w:t>
      </w:r>
      <w:r>
        <w:rPr>
          <w:rFonts w:hint="eastAsia"/>
        </w:rPr>
        <w:t>达成了逃逸效果，被Clam AV检测为良性程序，应该获取的是正数的奖励</w:t>
      </w:r>
      <w:r w:rsidR="00E824FF">
        <w:rPr>
          <w:rFonts w:hint="eastAsia"/>
        </w:rPr>
        <w:t>，但实际上获取的是负值奖励，这与达成逃逸获取正数奖励的设定矛盾。</w:t>
      </w:r>
    </w:p>
    <w:p w14:paraId="52CE09A9" w14:textId="26D717DF" w:rsidR="00970A65" w:rsidRDefault="00970A65" w:rsidP="000D3FA0">
      <w:pPr>
        <w:rPr>
          <w:rFonts w:hint="eastAsia"/>
        </w:rPr>
      </w:pPr>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3E6674ED"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体做出更优的决策的意外</w:t>
      </w:r>
      <w:r>
        <w:rPr>
          <w:rFonts w:hint="eastAsia"/>
        </w:rPr>
        <w:t>。</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6CA3FF82" w:rsidR="00022540" w:rsidRDefault="00022540">
      <w:pPr>
        <w:rPr>
          <w:rFonts w:hint="eastAsia"/>
        </w:rPr>
      </w:pPr>
      <w:r>
        <w:rPr>
          <w:rFonts w:hint="eastAsia"/>
        </w:rPr>
        <w:t>在</w:t>
      </w:r>
      <w:r w:rsidR="006B2AD5">
        <w:rPr>
          <w:rFonts w:hint="eastAsia"/>
        </w:rPr>
        <w:t>本次</w:t>
      </w:r>
      <w:r>
        <w:rPr>
          <w:rFonts w:hint="eastAsia"/>
        </w:rPr>
        <w:t>实验中，笔者一共使用了五组数据，合计大约2000个样本来进行测试，测试结果如下所示。</w:t>
      </w:r>
      <w:r w:rsidR="00EE071F">
        <w:rPr>
          <w:rFonts w:hint="eastAsia"/>
        </w:rPr>
        <w:t>值得注意的是，在虚拟机中使用360杀毒和火绒对样本扫描之前，需要打开虚拟机的FTP连接，并且关闭虚拟机中的反病毒软件，再在主机上使用XFTP等软件向虚拟机中发送样本集，防止样本集发送过程中受到反病毒软件的干扰</w:t>
      </w:r>
      <w:r w:rsidR="009A4B5F">
        <w:rPr>
          <w:rFonts w:hint="eastAsia"/>
        </w:rPr>
        <w:t>和潜在的数据污染问题</w:t>
      </w:r>
      <w:r w:rsidR="00EE071F">
        <w:rPr>
          <w:rFonts w:hint="eastAsia"/>
        </w:rPr>
        <w:t>，例如360杀毒会默认禁止存在风险的允许远程主机向本主机的FTP协议</w:t>
      </w:r>
      <w:r w:rsidR="002D4874">
        <w:rPr>
          <w:rFonts w:hint="eastAsia"/>
        </w:rPr>
        <w:t>，在本次实验中对于虚拟机我们不需要这个防御功能。</w:t>
      </w:r>
      <w:r w:rsidR="009A4B5F">
        <w:rPr>
          <w:rFonts w:hint="eastAsia"/>
        </w:rPr>
        <w:t>且在主机和虚拟机的FTP协议完成数据传输后，虚拟机接收到文件后</w:t>
      </w:r>
      <w:r w:rsidR="002D4874">
        <w:rPr>
          <w:rFonts w:hint="eastAsia"/>
        </w:rPr>
        <w:t>，360杀毒会</w:t>
      </w:r>
      <w:r w:rsidR="009A4B5F">
        <w:rPr>
          <w:rFonts w:hint="eastAsia"/>
        </w:rPr>
        <w:t>自动扫描文件，这是不应该被允许的</w:t>
      </w:r>
      <w:r w:rsidR="002D4874">
        <w:rPr>
          <w:rFonts w:hint="eastAsia"/>
        </w:rPr>
        <w:t>。</w:t>
      </w:r>
      <w:r w:rsidR="009A4B5F">
        <w:rPr>
          <w:rFonts w:hint="eastAsia"/>
        </w:rPr>
        <w:t>因为会导致后续检出率偏高以及</w:t>
      </w:r>
      <w:r w:rsidR="002D4874">
        <w:rPr>
          <w:rFonts w:hint="eastAsia"/>
        </w:rPr>
        <w:t>3</w:t>
      </w:r>
      <w:r w:rsidR="00B53D5C">
        <w:rPr>
          <w:rFonts w:hint="eastAsia"/>
        </w:rPr>
        <w:t>60杀毒等反病毒软件</w:t>
      </w:r>
      <w:r w:rsidR="002D4874">
        <w:rPr>
          <w:rFonts w:hint="eastAsia"/>
        </w:rPr>
        <w:t>会</w:t>
      </w:r>
      <w:r w:rsidR="00B53D5C">
        <w:rPr>
          <w:rFonts w:hint="eastAsia"/>
        </w:rPr>
        <w:t>直接隔离虚拟机接收到的样本集</w:t>
      </w:r>
      <w:r w:rsidR="002D4874">
        <w:rPr>
          <w:rFonts w:hint="eastAsia"/>
        </w:rPr>
        <w:t>中的一些样本，对后续统计查杀数量带来了不便</w:t>
      </w:r>
      <w:r w:rsidR="00B53D5C">
        <w:rPr>
          <w:rFonts w:hint="eastAsia"/>
        </w:rPr>
        <w:t>。</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对于某组样本中的部分程序，笔者使用了Virus Total来进行上传扫描，结果如下。</w:t>
      </w:r>
    </w:p>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pPr>
        <w:rPr>
          <w:rFonts w:hint="eastAsia"/>
        </w:rPr>
      </w:pPr>
      <w:r>
        <w:rPr>
          <w:rFonts w:hint="eastAsia"/>
        </w:rPr>
        <w:t>经过计算，可以发现：</w:t>
      </w:r>
    </w:p>
    <w:p w14:paraId="212B5EAE" w14:textId="0A227CBE" w:rsidR="00924905" w:rsidRDefault="00924905">
      <w:pPr>
        <w:rPr>
          <w:rFonts w:hint="eastAsia"/>
        </w:rPr>
      </w:pPr>
      <w:r>
        <w:rPr>
          <w:rFonts w:hint="eastAsia"/>
        </w:rPr>
        <w:t>对于样本集sample1</w:t>
      </w:r>
      <w:r w:rsidR="00FF08BF">
        <w:rPr>
          <w:rFonts w:hint="eastAsia"/>
        </w:rPr>
        <w:t>：</w:t>
      </w:r>
    </w:p>
    <w:p w14:paraId="502B8B79" w14:textId="1029B067" w:rsidR="00924905" w:rsidRDefault="00924905">
      <w:pPr>
        <w:rPr>
          <w:rFonts w:hint="eastAsia"/>
        </w:rPr>
      </w:pPr>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pPr>
        <w:rPr>
          <w:rFonts w:hint="eastAsia"/>
        </w:rPr>
      </w:pP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79.3</w:t>
      </w:r>
      <w:r>
        <w:rPr>
          <w:rFonts w:hint="eastAsia"/>
        </w:rPr>
        <w:t>%</w:t>
      </w:r>
      <w:r w:rsidR="00FF08BF">
        <w:rPr>
          <w:rFonts w:hint="eastAsia"/>
        </w:rPr>
        <w:t>。</w:t>
      </w:r>
    </w:p>
    <w:p w14:paraId="2214C561" w14:textId="1750E0E9" w:rsidR="00924905" w:rsidRDefault="00924905" w:rsidP="00924905">
      <w:pPr>
        <w:rPr>
          <w:rFonts w:hint="eastAsia"/>
        </w:rPr>
      </w:pPr>
      <w:r>
        <w:rPr>
          <w:rFonts w:hint="eastAsia"/>
        </w:rPr>
        <w:t>只开启360云查杀引擎，不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强化学习模型处理前后的样本检出率从99.1%下降到了91.2%。</w:t>
      </w:r>
    </w:p>
    <w:p w14:paraId="1770E46E" w14:textId="2A612627" w:rsidR="00FF08BF" w:rsidRDefault="00FF08BF">
      <w:pPr>
        <w:rPr>
          <w:rFonts w:hint="eastAsia"/>
        </w:rPr>
      </w:pPr>
      <w:r>
        <w:rPr>
          <w:rFonts w:hint="eastAsia"/>
        </w:rPr>
        <w:t>对于样本集sample2：</w:t>
      </w:r>
    </w:p>
    <w:p w14:paraId="59D6E051" w14:textId="6C016BA0" w:rsidR="00FF08BF" w:rsidRDefault="00FF08BF" w:rsidP="00FF08BF">
      <w:pPr>
        <w:rPr>
          <w:rFonts w:hint="eastAsia"/>
        </w:rPr>
      </w:pPr>
      <w:r>
        <w:rPr>
          <w:rFonts w:hint="eastAsia"/>
        </w:rPr>
        <w:t>Clam AV对强化学习模型处理前后的样本检出率从27.8%下降到了21.9%。</w:t>
      </w:r>
    </w:p>
    <w:p w14:paraId="23686702" w14:textId="0D8AC194" w:rsidR="00FF08BF" w:rsidRDefault="00FF08BF" w:rsidP="00FF08BF">
      <w:pPr>
        <w:rPr>
          <w:rFonts w:hint="eastAsia"/>
        </w:rPr>
      </w:pPr>
      <w:r>
        <w:rPr>
          <w:rFonts w:hint="eastAsia"/>
        </w:rPr>
        <w:t>开启QVM2杀毒引擎的360杀毒对强化学习模型处理前后的样本检出率从99.3%下降到了66.5%。</w:t>
      </w:r>
    </w:p>
    <w:p w14:paraId="77447A8F" w14:textId="1F310656" w:rsidR="00FF08BF" w:rsidRDefault="00FF08BF" w:rsidP="00FF08BF">
      <w:pPr>
        <w:rPr>
          <w:rFonts w:hint="eastAsia"/>
        </w:rPr>
      </w:pPr>
      <w:r>
        <w:rPr>
          <w:rFonts w:hint="eastAsia"/>
        </w:rPr>
        <w:t>只开启360云查杀引擎，不开启QVM2杀毒引擎的360杀毒对强化学习模型处理前后的样本检出率从99.3%下降到了7.5%。</w:t>
      </w:r>
    </w:p>
    <w:p w14:paraId="6F2782EE" w14:textId="7319D43E" w:rsidR="00FF08BF" w:rsidRPr="00FF08BF" w:rsidRDefault="00FF08BF">
      <w:pPr>
        <w:rPr>
          <w:rFonts w:hint="eastAsia"/>
        </w:rPr>
      </w:pPr>
      <w:r>
        <w:rPr>
          <w:rFonts w:hint="eastAsia"/>
        </w:rPr>
        <w:t>火绒杀毒对强化学习模型处理前后的样本检出率从100%下降到了83.6%。</w:t>
      </w:r>
    </w:p>
    <w:p w14:paraId="3AFFA77E" w14:textId="0079EAA0" w:rsidR="00FF08BF" w:rsidRDefault="00FF08BF">
      <w:pPr>
        <w:rPr>
          <w:rFonts w:hint="eastAsia"/>
        </w:rPr>
      </w:pPr>
      <w:r>
        <w:rPr>
          <w:rFonts w:hint="eastAsia"/>
        </w:rPr>
        <w:t>对于样本集sample3：</w:t>
      </w:r>
    </w:p>
    <w:p w14:paraId="0F1DEB96" w14:textId="023124AD" w:rsidR="00FF08BF" w:rsidRDefault="00FF08BF" w:rsidP="00FF08BF">
      <w:pPr>
        <w:rPr>
          <w:rFonts w:hint="eastAsia"/>
        </w:rPr>
      </w:pPr>
      <w:r>
        <w:rPr>
          <w:rFonts w:hint="eastAsia"/>
        </w:rPr>
        <w:t>Clam AV对强化学习模型处理前后的样本检出率从20.0%下降到了18.6%。</w:t>
      </w:r>
    </w:p>
    <w:p w14:paraId="09E38C4C" w14:textId="2DE07078" w:rsidR="00FF08BF" w:rsidRDefault="00FF08BF" w:rsidP="00FF08BF">
      <w:pPr>
        <w:rPr>
          <w:rFonts w:hint="eastAsia"/>
        </w:rPr>
      </w:pPr>
      <w:r>
        <w:rPr>
          <w:rFonts w:hint="eastAsia"/>
        </w:rPr>
        <w:t>开启QVM2杀毒引擎的360杀毒对强化学习模型处理前后的样本检出率从100%下降到了70.9%。</w:t>
      </w:r>
    </w:p>
    <w:p w14:paraId="7989F8ED" w14:textId="2A4AF7F6" w:rsidR="00FF08BF" w:rsidRDefault="00FF08BF" w:rsidP="00FF08BF">
      <w:pPr>
        <w:rPr>
          <w:rFonts w:hint="eastAsia"/>
        </w:rPr>
      </w:pPr>
      <w:r>
        <w:rPr>
          <w:rFonts w:hint="eastAsia"/>
        </w:rPr>
        <w:t>只开启360云查杀引擎，不开启QVM2杀毒引擎的360杀毒对强化学习模型处理前后的样本检出率从99.5%下降到了15.7%。</w:t>
      </w:r>
    </w:p>
    <w:p w14:paraId="3F071E30" w14:textId="40F05073" w:rsidR="00FF08BF" w:rsidRPr="00FF08BF" w:rsidRDefault="00FF08BF">
      <w:pPr>
        <w:rPr>
          <w:rFonts w:hint="eastAsia"/>
        </w:rPr>
      </w:pPr>
      <w:r>
        <w:rPr>
          <w:rFonts w:hint="eastAsia"/>
        </w:rPr>
        <w:t>火绒杀毒对强化学习模型处理前后的样本检出率从98.0%下降到了92.0%。</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pPr>
        <w:rPr>
          <w:rFonts w:hint="eastAsia"/>
        </w:rPr>
      </w:pPr>
      <w:r>
        <w:rPr>
          <w:rFonts w:hint="eastAsia"/>
        </w:rPr>
        <w:t>Clam AV对强化学习模型处理前后的样本检出率从36.0%下降到了29.0%。</w:t>
      </w:r>
    </w:p>
    <w:p w14:paraId="2474846F" w14:textId="49AE9BE8" w:rsidR="00D465D7" w:rsidRDefault="00D465D7" w:rsidP="00D465D7">
      <w:pPr>
        <w:rPr>
          <w:rFonts w:hint="eastAsia"/>
        </w:rPr>
      </w:pPr>
      <w:r>
        <w:rPr>
          <w:rFonts w:hint="eastAsia"/>
        </w:rPr>
        <w:t>开启QVM2杀毒引擎的360杀毒对强化学习模型处理前后的样本检出率从100%下降到了69.4%。</w:t>
      </w:r>
    </w:p>
    <w:p w14:paraId="2509691F" w14:textId="742D71DF" w:rsidR="00D465D7" w:rsidRDefault="00D465D7" w:rsidP="00D465D7">
      <w:pPr>
        <w:rPr>
          <w:rFonts w:hint="eastAsia"/>
        </w:rPr>
      </w:pPr>
      <w:r>
        <w:rPr>
          <w:rFonts w:hint="eastAsia"/>
        </w:rPr>
        <w:t>只开启360云查杀引擎，不开启QVM2杀毒引擎的360杀毒对强化学习模型处理前后的样本检出率从99.8%下降到了4.7%。</w:t>
      </w:r>
    </w:p>
    <w:p w14:paraId="3F128BC3" w14:textId="18B7A29B" w:rsidR="00D465D7" w:rsidRPr="00D465D7" w:rsidRDefault="00D465D7">
      <w:pPr>
        <w:rPr>
          <w:rFonts w:hint="eastAsia"/>
        </w:rPr>
      </w:pPr>
      <w:r>
        <w:rPr>
          <w:rFonts w:hint="eastAsia"/>
        </w:rPr>
        <w:t>火绒杀毒对强化学习模型处理前后的样本检出率从99.3%下降到了84.8%。</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pPr>
        <w:rPr>
          <w:rFonts w:hint="eastAsia"/>
        </w:rPr>
      </w:pPr>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pPr>
        <w:rPr>
          <w:rFonts w:hint="eastAsia"/>
        </w:rPr>
      </w:pPr>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pPr>
        <w:rPr>
          <w:rFonts w:hint="eastAsia"/>
        </w:rPr>
      </w:pPr>
      <w:r>
        <w:rPr>
          <w:rFonts w:hint="eastAsia"/>
        </w:rPr>
        <w:t>只开启360云查杀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pPr>
        <w:rPr>
          <w:rFonts w:hint="eastAsia"/>
        </w:rPr>
      </w:pPr>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pPr>
        <w:rPr>
          <w:rFonts w:hint="eastAsia"/>
        </w:rPr>
      </w:pPr>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则查杀下降率定义如下：</w:t>
      </w:r>
    </w:p>
    <w:p w14:paraId="791F501D" w14:textId="3569C0BE" w:rsidR="006074AC" w:rsidRPr="00DC05E9" w:rsidRDefault="00000000">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p w14:paraId="72DE9085" w14:textId="6B683242" w:rsidR="006074AC" w:rsidRDefault="006074AC">
      <w:pPr>
        <w:rPr>
          <w:rFonts w:hint="eastAsia"/>
        </w:rPr>
      </w:pPr>
      <w:r>
        <w:rPr>
          <w:rFonts w:hint="eastAsia"/>
        </w:rPr>
        <w:t>根据查杀下降率的定义，对于五个样本集合的查杀下降率计算结果如下：</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开启云查杀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开启云查杀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pPr>
        <w:rPr>
          <w:rFonts w:hint="eastAsia"/>
        </w:rPr>
      </w:pPr>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开启云查杀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开启云查杀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pPr>
        <w:rPr>
          <w:rFonts w:hint="eastAsia"/>
        </w:rPr>
      </w:pPr>
      <w:r>
        <w:rPr>
          <w:rFonts w:hint="eastAsia"/>
        </w:rPr>
        <w:t>从结果中看出，对抗性样本对于不同反病毒软件的有效性，对360云查杀引擎最有效，对火绒的有效性最差。</w:t>
      </w:r>
    </w:p>
    <w:p w14:paraId="49E2D047" w14:textId="79243F86" w:rsidR="00C05E9B" w:rsidRDefault="00C05E9B">
      <w:pPr>
        <w:rPr>
          <w:rFonts w:hint="eastAsia"/>
        </w:rPr>
      </w:pPr>
      <w:r>
        <w:rPr>
          <w:rFonts w:hint="eastAsia"/>
        </w:rPr>
        <w:t>前文中使用Virus Total扫描上传</w:t>
      </w:r>
      <w:r w:rsidR="00CE7EF8">
        <w:rPr>
          <w:rFonts w:hint="eastAsia"/>
        </w:rPr>
        <w:t>从某个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pPr>
        <w:rPr>
          <w:rFonts w:hint="eastAsia"/>
        </w:rPr>
      </w:pPr>
      <w:r>
        <w:rPr>
          <w:rFonts w:hint="eastAsia"/>
        </w:rPr>
        <w:t>Virus Total</w:t>
      </w:r>
      <w:r w:rsidR="00CE7EF8">
        <w:rPr>
          <w:rFonts w:hint="eastAsia"/>
        </w:rPr>
        <w:t>检出率的定义为：</w:t>
      </w:r>
    </w:p>
    <w:p w14:paraId="0A22A1B0" w14:textId="2A1357AC" w:rsidR="00CE7EF8" w:rsidRDefault="0000000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otal_engine_amount</m:t>
                  </m:r>
                </m:sub>
              </m:sSub>
            </m:den>
          </m:f>
        </m:oMath>
      </m:oMathPara>
    </w:p>
    <w:p w14:paraId="47274DAD" w14:textId="38A057F1" w:rsidR="00CE7EF8" w:rsidRDefault="00075E04">
      <w:pPr>
        <w:rPr>
          <w:rFonts w:hint="eastAsia"/>
        </w:rPr>
      </w:pPr>
      <w:r>
        <w:rPr>
          <w:rFonts w:hint="eastAsia"/>
        </w:rPr>
        <w:t>Virus Total</w:t>
      </w:r>
      <w:r w:rsidR="00CE7EF8">
        <w:rPr>
          <w:rFonts w:hint="eastAsia"/>
        </w:rPr>
        <w:t>检出下降率定义如下</w:t>
      </w:r>
    </w:p>
    <w:p w14:paraId="4C8E367A" w14:textId="10D42338" w:rsidR="00075E04" w:rsidRPr="00DC05E9" w:rsidRDefault="00000000"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rate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rate_after</m:t>
                  </m:r>
                </m:sub>
              </m:sSub>
            </m:num>
            <m:den>
              <m:sSub>
                <m:sSubPr>
                  <m:ctrlPr>
                    <w:rPr>
                      <w:rFonts w:ascii="Cambria Math" w:hAnsi="Cambria Math"/>
                      <w:i/>
                    </w:rPr>
                  </m:ctrlPr>
                </m:sSubPr>
                <m:e>
                  <m:r>
                    <w:rPr>
                      <w:rFonts w:ascii="Cambria Math" w:hAnsi="Cambria Math"/>
                    </w:rPr>
                    <m:t>P</m:t>
                  </m:r>
                </m:e>
                <m:sub>
                  <m:r>
                    <w:rPr>
                      <w:rFonts w:ascii="Cambria Math" w:hAnsi="Cambria Math"/>
                    </w:rPr>
                    <m:t>detect_rate_before</m:t>
                  </m:r>
                </m:sub>
              </m:sSub>
            </m:den>
          </m:f>
        </m:oMath>
      </m:oMathPara>
    </w:p>
    <w:p w14:paraId="6867C161" w14:textId="77777777" w:rsidR="00075E04" w:rsidRDefault="00075E04">
      <w:pPr>
        <w:rPr>
          <w:rFonts w:hint="eastAsia"/>
        </w:rPr>
      </w:pPr>
    </w:p>
    <w:p w14:paraId="1C6274B8" w14:textId="0C662F0A" w:rsidR="00CE7EF8" w:rsidRDefault="00CE7EF8">
      <w:pPr>
        <w:rPr>
          <w:rFonts w:hint="eastAsia"/>
        </w:rPr>
      </w:pPr>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alware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alware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alware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alware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alware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alware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alware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alware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p w14:paraId="17B2D59E" w14:textId="7FE0FB13" w:rsidR="00CE7EF8" w:rsidRDefault="00CF2C0D">
      <w:pPr>
        <w:rPr>
          <w:rFonts w:hint="eastAsia"/>
        </w:rPr>
      </w:pPr>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为什么火绒和Clam</w:t>
      </w:r>
      <w:r w:rsidR="00CF2C0D">
        <w:rPr>
          <w:rFonts w:hint="eastAsia"/>
          <w:b/>
          <w:bCs/>
        </w:rPr>
        <w:t xml:space="preserve"> </w:t>
      </w:r>
      <w:r w:rsidRPr="00D2437D">
        <w:rPr>
          <w:rFonts w:hint="eastAsia"/>
          <w:b/>
          <w:bCs/>
        </w:rPr>
        <w:t>AV对于免杀处理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26EF175D"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原大小大约6.6倍，从</w:t>
      </w:r>
      <w:r w:rsidRPr="00500551">
        <w:rPr>
          <w:rFonts w:hint="eastAsia"/>
        </w:rPr>
        <w:t>2.67 MB</w:t>
      </w:r>
      <w:r>
        <w:rPr>
          <w:rFonts w:hint="eastAsia"/>
        </w:rPr>
        <w:t>变成了17.6MB），如果不限制state值，程序中途会变得很大，不但导致后续</w:t>
      </w:r>
      <w:r w:rsidR="00DD7C98">
        <w:rPr>
          <w:rFonts w:hint="eastAsia"/>
        </w:rPr>
        <w:t>的对抗性样本生成的干扰</w:t>
      </w:r>
      <w:r>
        <w:rPr>
          <w:rFonts w:hint="eastAsia"/>
        </w:rPr>
        <w:t>操作极其缓慢，因为要先读取原文件，然后再加以修改，最后写入磁盘中，</w:t>
      </w:r>
      <w:r w:rsidR="00DD7C98">
        <w:rPr>
          <w:rFonts w:hint="eastAsia"/>
        </w:rPr>
        <w:t>Python对于文件的操作是很缓慢的。</w:t>
      </w:r>
      <w:r>
        <w:rPr>
          <w:rFonts w:hint="eastAsia"/>
        </w:rPr>
        <w:t>而且会导致根据查杀结果获取result的速度相当慢，因为Clam</w:t>
      </w:r>
      <w:r w:rsidR="00DD7C98">
        <w:rPr>
          <w:rFonts w:hint="eastAsia"/>
        </w:rPr>
        <w:t xml:space="preserve"> </w:t>
      </w:r>
      <w:r>
        <w:rPr>
          <w:rFonts w:hint="eastAsia"/>
        </w:rPr>
        <w:t>AV</w:t>
      </w:r>
      <w:r w:rsidR="00807298">
        <w:rPr>
          <w:rFonts w:hint="eastAsia"/>
        </w:rPr>
        <w:t>反病毒软件</w:t>
      </w:r>
      <w:r>
        <w:rPr>
          <w:rFonts w:hint="eastAsia"/>
        </w:rPr>
        <w:t>扫描一个样本的时间也和样本大小正相关</w:t>
      </w:r>
      <w:r w:rsidR="00022540">
        <w:rPr>
          <w:rFonts w:hint="eastAsia"/>
        </w:rPr>
        <w:t>，当样本很大的时候，判断查杀结果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判定此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29170614" w:rsidR="00D2437D" w:rsidRDefault="00D2437D">
      <w:pPr>
        <w:rPr>
          <w:rFonts w:hint="eastAsia"/>
        </w:rPr>
      </w:pPr>
      <w:r>
        <w:rPr>
          <w:rFonts w:hint="eastAsia"/>
        </w:rPr>
        <w:t>同样对于Clam</w:t>
      </w:r>
      <w:r w:rsidR="00DD7C98">
        <w:rPr>
          <w:rFonts w:hint="eastAsia"/>
        </w:rPr>
        <w:t xml:space="preserve"> </w:t>
      </w:r>
      <w:r>
        <w:rPr>
          <w:rFonts w:hint="eastAsia"/>
        </w:rPr>
        <w:t>AV，可能它的部分检测也能对抗样本中的扰动，尽管经过处理后的恶意程序中有大量良性内容，但Clam</w:t>
      </w:r>
      <w:r w:rsidR="00DD7C98">
        <w:rPr>
          <w:rFonts w:hint="eastAsia"/>
        </w:rPr>
        <w:t xml:space="preserve"> </w:t>
      </w:r>
      <w:r>
        <w:rPr>
          <w:rFonts w:hint="eastAsia"/>
        </w:rPr>
        <w:t>AV仍然会查杀这些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476C8155" w:rsidR="00630CFB" w:rsidRDefault="00630CFB">
      <w:pPr>
        <w:rPr>
          <w:rFonts w:hint="eastAsia"/>
        </w:rPr>
      </w:pPr>
      <w:r>
        <w:rPr>
          <w:rFonts w:hint="eastAsia"/>
        </w:rPr>
        <w:lastRenderedPageBreak/>
        <w:t>这是因为QVM作为一个自学习的人工智能引擎，这个病毒检测引擎是基于机器学习的模型，通过检测文件的某些特征，来判断该文件是否是恶意程序，如果某程序被QVM引擎检测出是恶意程序，那么360杀毒在查杀结果中会报</w:t>
      </w:r>
      <w:r w:rsidRPr="00630CFB">
        <w:rPr>
          <w:rFonts w:hint="eastAsia"/>
        </w:rPr>
        <w:t>HEUR/QVM</w:t>
      </w:r>
      <w:r>
        <w:rPr>
          <w:rFonts w:hint="eastAsia"/>
        </w:rPr>
        <w:t>.xx</w:t>
      </w:r>
      <w:r w:rsidRPr="00630CFB">
        <w:rPr>
          <w:rFonts w:hint="eastAsia"/>
        </w:rPr>
        <w:t>.Malware.Gen</w:t>
      </w:r>
      <w:r>
        <w:rPr>
          <w:rFonts w:hint="eastAsia"/>
        </w:rPr>
        <w:t>字样</w:t>
      </w:r>
      <w:r w:rsidR="00CA5E07">
        <w:rPr>
          <w:rFonts w:hint="eastAsia"/>
        </w:rPr>
        <w:t>。这里使用QVM引擎作为检测标准是为了研究论文中的强化学习对抗性样本生成模型产生的处理后</w:t>
      </w:r>
      <w:r w:rsidR="00DD7C98">
        <w:rPr>
          <w:rFonts w:hint="eastAsia"/>
        </w:rPr>
        <w:t>静态检测规避对抗性</w:t>
      </w:r>
      <w:r w:rsidR="00CA5E07">
        <w:rPr>
          <w:rFonts w:hint="eastAsia"/>
        </w:rPr>
        <w:t>样本在基于不同模型的</w:t>
      </w:r>
      <w:r w:rsidR="00807298">
        <w:rPr>
          <w:rFonts w:hint="eastAsia"/>
        </w:rPr>
        <w:t>反病毒软件</w:t>
      </w:r>
      <w:r w:rsidR="00CA5E07">
        <w:rPr>
          <w:rFonts w:hint="eastAsia"/>
        </w:rPr>
        <w:t>之间的逃逸可迁移性，以及验证机器学习的病毒检测引擎对于</w:t>
      </w:r>
      <w:r w:rsidR="00DD7C98">
        <w:rPr>
          <w:rFonts w:hint="eastAsia"/>
        </w:rPr>
        <w:t>静态检测规避对抗性</w:t>
      </w:r>
      <w:r w:rsidR="00CA5E07">
        <w:rPr>
          <w:rFonts w:hint="eastAsia"/>
        </w:rPr>
        <w:t>样本的</w:t>
      </w:r>
      <w:r w:rsidR="00DD7C98">
        <w:rPr>
          <w:rFonts w:hint="eastAsia"/>
        </w:rPr>
        <w:t>抗干扰</w:t>
      </w:r>
      <w:r w:rsidR="00CA5E07">
        <w:rPr>
          <w:rFonts w:hint="eastAsia"/>
        </w:rPr>
        <w:t>能力。但遗憾的是，QVM引擎对于</w:t>
      </w:r>
      <w:r w:rsidR="00DD7C98">
        <w:rPr>
          <w:rFonts w:hint="eastAsia"/>
        </w:rPr>
        <w:t>静态检测规避对抗性样本的抗干扰</w:t>
      </w:r>
      <w:r w:rsidR="00CA5E07">
        <w:rPr>
          <w:rFonts w:hint="eastAsia"/>
        </w:rPr>
        <w:t>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1EE4D165"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w:t>
      </w:r>
      <w:r w:rsidR="00DD7C98">
        <w:rPr>
          <w:rFonts w:hint="eastAsia"/>
        </w:rPr>
        <w:t>流行的</w:t>
      </w:r>
      <w:r w:rsidR="00B40942">
        <w:rPr>
          <w:rFonts w:hint="eastAsia"/>
        </w:rPr>
        <w:t>勒索病毒）</w:t>
      </w:r>
      <w:r w:rsidR="00550F3D">
        <w:rPr>
          <w:rFonts w:hint="eastAsia"/>
        </w:rPr>
        <w:t>，</w:t>
      </w:r>
      <w:r w:rsidR="004048A3">
        <w:rPr>
          <w:rFonts w:hint="eastAsia"/>
        </w:rPr>
        <w:t>而非对抗性样本</w:t>
      </w:r>
      <w:r w:rsidR="00550F3D">
        <w:rPr>
          <w:rFonts w:hint="eastAsia"/>
        </w:rPr>
        <w:t>或是</w:t>
      </w:r>
      <w:r w:rsidR="00DD7C98">
        <w:rPr>
          <w:rFonts w:hint="eastAsia"/>
        </w:rPr>
        <w:t>离目前时间较久远</w:t>
      </w:r>
      <w:r w:rsidR="00550F3D">
        <w:rPr>
          <w:rFonts w:hint="eastAsia"/>
        </w:rPr>
        <w:t>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来</w:t>
      </w:r>
      <w:r w:rsidR="00DD7C98">
        <w:rPr>
          <w:rFonts w:hint="eastAsia"/>
        </w:rPr>
        <w:t>提升自己的操作权限，</w:t>
      </w:r>
      <w:r w:rsidR="004048A3">
        <w:rPr>
          <w:rFonts w:hint="eastAsia"/>
        </w:rPr>
        <w:t>使自己具有更强的破坏力以及</w:t>
      </w:r>
      <w:r w:rsidR="00DD7C98">
        <w:rPr>
          <w:rFonts w:hint="eastAsia"/>
        </w:rPr>
        <w:t>更好地</w:t>
      </w:r>
      <w:r w:rsidR="004048A3">
        <w:rPr>
          <w:rFonts w:hint="eastAsia"/>
        </w:rPr>
        <w:t>针对</w:t>
      </w:r>
      <w:r w:rsidR="00DD7C98">
        <w:rPr>
          <w:rFonts w:hint="eastAsia"/>
        </w:rPr>
        <w:t>和破坏</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w:t>
      </w:r>
      <w:r w:rsidR="00DD7C98">
        <w:rPr>
          <w:rFonts w:hint="eastAsia"/>
        </w:rPr>
        <w:t>反病毒软件</w:t>
      </w:r>
      <w:r w:rsidR="004048A3">
        <w:rPr>
          <w:rFonts w:hint="eastAsia"/>
        </w:rPr>
        <w:t>误报没有放行，将会导致某些外设驱动不能正常安装，</w:t>
      </w:r>
      <w:r w:rsidR="00A50B5D">
        <w:rPr>
          <w:rFonts w:hint="eastAsia"/>
        </w:rPr>
        <w:t>对用户来说</w:t>
      </w:r>
      <w:r w:rsidR="004048A3">
        <w:rPr>
          <w:rFonts w:hint="eastAsia"/>
        </w:rPr>
        <w:t>后果无疑是灾难性的</w:t>
      </w:r>
      <w:r w:rsidR="00D550CB">
        <w:rPr>
          <w:rFonts w:hint="eastAsia"/>
        </w:rPr>
        <w:t>，极有可能导致操作系统或是计算机崩溃</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1C6B7A8A" w14:textId="52D6681B" w:rsidR="007E5553" w:rsidRPr="00F9508A" w:rsidRDefault="000C4A65" w:rsidP="00F9508A">
      <w:r>
        <w:rPr>
          <w:rFonts w:hint="eastAsia"/>
        </w:rPr>
        <w:t>这里笔者</w:t>
      </w:r>
      <w:r w:rsidR="00815436">
        <w:rPr>
          <w:rFonts w:hint="eastAsia"/>
        </w:rPr>
        <w:t>是在VMware创建的Windows7虚拟机中</w:t>
      </w:r>
      <w:r>
        <w:rPr>
          <w:rFonts w:hint="eastAsia"/>
        </w:rPr>
        <w:t>使用360杀毒</w:t>
      </w:r>
      <w:r w:rsidR="0099015D">
        <w:rPr>
          <w:rFonts w:hint="eastAsia"/>
        </w:rPr>
        <w:t>进行测试</w:t>
      </w:r>
      <w:r w:rsidR="00392BC7">
        <w:rPr>
          <w:rFonts w:hint="eastAsia"/>
        </w:rPr>
        <w:t>静态检测规避对抗性样本的查杀</w:t>
      </w:r>
      <w:r w:rsidR="0099015D">
        <w:rPr>
          <w:rFonts w:hint="eastAsia"/>
        </w:rPr>
        <w:t>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传发现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云安全中心来进行检验，在可疑样本被360杀毒上传</w:t>
      </w:r>
      <w:r w:rsidR="00392BC7">
        <w:rPr>
          <w:rFonts w:hint="eastAsia"/>
        </w:rPr>
        <w:t>之后的</w:t>
      </w:r>
      <w:r w:rsidR="00815436">
        <w:rPr>
          <w:rFonts w:hint="eastAsia"/>
        </w:rPr>
        <w:t>一段时间，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的云查杀（笔者后续得知360云安全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r w:rsidR="006D6C1D">
        <w:rPr>
          <w:rFonts w:hint="eastAsia"/>
        </w:rPr>
        <w:t>反沙箱</w:t>
      </w:r>
      <w:r w:rsidR="007E5553">
        <w:rPr>
          <w:rFonts w:hint="eastAsia"/>
        </w:rPr>
        <w:t>、识别监控进程</w:t>
      </w:r>
      <w:r w:rsidR="006D6C1D">
        <w:rPr>
          <w:rFonts w:hint="eastAsia"/>
        </w:rPr>
        <w:t>的功能</w:t>
      </w:r>
      <w:r w:rsidR="00F9508A">
        <w:rPr>
          <w:rFonts w:hint="eastAsia"/>
        </w:rPr>
        <w:t>[a34][a35][a36][a37]</w:t>
      </w:r>
      <w:r w:rsidR="00807298">
        <w:rPr>
          <w:rFonts w:hint="eastAsia"/>
        </w:rPr>
        <w:t>。</w:t>
      </w:r>
    </w:p>
    <w:p w14:paraId="75CD13FF" w14:textId="7E1CC900" w:rsidR="000C4A65" w:rsidRDefault="006D6C1D" w:rsidP="007E5553">
      <w:pPr>
        <w:rPr>
          <w:rFonts w:hint="eastAsia"/>
        </w:rPr>
      </w:pPr>
      <w:r>
        <w:rPr>
          <w:rFonts w:hint="eastAsia"/>
        </w:rPr>
        <w:t>云查杀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r w:rsidR="000B093D">
        <w:rPr>
          <w:rFonts w:hint="eastAsia"/>
        </w:rPr>
        <w:t>云查杀仍然可能</w:t>
      </w:r>
      <w:r w:rsidR="00392BC7">
        <w:rPr>
          <w:rFonts w:hint="eastAsia"/>
        </w:rPr>
        <w:t>会</w:t>
      </w:r>
      <w:r w:rsidR="007E5553">
        <w:rPr>
          <w:rFonts w:hint="eastAsia"/>
        </w:rPr>
        <w:t>存在</w:t>
      </w:r>
      <w:r w:rsidR="000B093D">
        <w:rPr>
          <w:rFonts w:hint="eastAsia"/>
        </w:rPr>
        <w:t>潜在的威胁，同时，云查杀需要联网</w:t>
      </w:r>
      <w:r w:rsidR="00392BC7">
        <w:rPr>
          <w:rFonts w:hint="eastAsia"/>
        </w:rPr>
        <w:t>访问云端恶意软件样本数据库</w:t>
      </w:r>
      <w:r w:rsidR="000B093D">
        <w:rPr>
          <w:rFonts w:hint="eastAsia"/>
        </w:rPr>
        <w:t>的问题也是一大</w:t>
      </w:r>
      <w:r w:rsidR="00392BC7">
        <w:rPr>
          <w:rFonts w:hint="eastAsia"/>
        </w:rPr>
        <w:t>安全</w:t>
      </w:r>
      <w:r w:rsidR="000B093D">
        <w:rPr>
          <w:rFonts w:hint="eastAsia"/>
        </w:rPr>
        <w:t>隐患，</w:t>
      </w:r>
      <w:r w:rsidR="007E5553">
        <w:rPr>
          <w:rFonts w:hint="eastAsia"/>
        </w:rPr>
        <w:t>对抗性恶意程序可能在自己被运行时，因为反病毒软件</w:t>
      </w:r>
      <w:r w:rsidR="00EE3F85">
        <w:rPr>
          <w:rFonts w:hint="eastAsia"/>
        </w:rPr>
        <w:t>因为</w:t>
      </w:r>
      <w:r w:rsidR="00392BC7">
        <w:rPr>
          <w:rFonts w:hint="eastAsia"/>
        </w:rPr>
        <w:t>对抗性恶意程序自身的</w:t>
      </w:r>
      <w:r w:rsidR="00EE3F85">
        <w:rPr>
          <w:rFonts w:hint="eastAsia"/>
        </w:rPr>
        <w:t>扰动导致</w:t>
      </w:r>
      <w:r w:rsidR="007E5553">
        <w:rPr>
          <w:rFonts w:hint="eastAsia"/>
        </w:rPr>
        <w:t>判断该恶意程序是未知安全性，</w:t>
      </w:r>
      <w:r w:rsidR="00392BC7">
        <w:rPr>
          <w:rFonts w:hint="eastAsia"/>
        </w:rPr>
        <w:t>判断后</w:t>
      </w:r>
      <w:r w:rsidR="007E5553">
        <w:rPr>
          <w:rFonts w:hint="eastAsia"/>
        </w:rPr>
        <w:t>需要</w:t>
      </w:r>
      <w:r w:rsidR="00EE3F85">
        <w:rPr>
          <w:rFonts w:hint="eastAsia"/>
        </w:rPr>
        <w:t>上传</w:t>
      </w:r>
      <w:r w:rsidR="00392BC7">
        <w:rPr>
          <w:rFonts w:hint="eastAsia"/>
        </w:rPr>
        <w:t>到云端服务器，来</w:t>
      </w:r>
      <w:r w:rsidR="00EE3F85">
        <w:rPr>
          <w:rFonts w:hint="eastAsia"/>
        </w:rPr>
        <w:t>利用</w:t>
      </w:r>
      <w:r w:rsidR="007E5553">
        <w:rPr>
          <w:rFonts w:hint="eastAsia"/>
        </w:rPr>
        <w:t>云查杀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w:t>
      </w:r>
      <w:r w:rsidR="00392BC7">
        <w:rPr>
          <w:rFonts w:hint="eastAsia"/>
        </w:rPr>
        <w:t>，</w:t>
      </w:r>
      <w:r w:rsidR="007E5553">
        <w:rPr>
          <w:rFonts w:hint="eastAsia"/>
        </w:rPr>
        <w:t>使反病毒软件无法连接到互联网，</w:t>
      </w:r>
      <w:r w:rsidR="00EE3F85">
        <w:rPr>
          <w:rFonts w:hint="eastAsia"/>
        </w:rPr>
        <w:t>从而阻止了反病毒软件从云端</w:t>
      </w:r>
      <w:r w:rsidR="00392BC7">
        <w:rPr>
          <w:rFonts w:hint="eastAsia"/>
        </w:rPr>
        <w:t>服务器</w:t>
      </w:r>
      <w:r w:rsidR="00EE3F85">
        <w:rPr>
          <w:rFonts w:hint="eastAsia"/>
        </w:rPr>
        <w:t>获取云端沙箱</w:t>
      </w:r>
      <w:r w:rsidR="00392BC7">
        <w:rPr>
          <w:rFonts w:hint="eastAsia"/>
        </w:rPr>
        <w:t>检测等</w:t>
      </w:r>
      <w:r w:rsidR="00EE3F85">
        <w:rPr>
          <w:rFonts w:hint="eastAsia"/>
        </w:rPr>
        <w:t>传回来的信息，这就导致反病毒软件</w:t>
      </w:r>
      <w:r w:rsidR="00392BC7">
        <w:rPr>
          <w:rFonts w:hint="eastAsia"/>
        </w:rPr>
        <w:t>对于</w:t>
      </w:r>
      <w:r w:rsidR="00EE3F85">
        <w:rPr>
          <w:rFonts w:hint="eastAsia"/>
        </w:rPr>
        <w:t>对抗性恶意程序无法进行精确地判断</w:t>
      </w:r>
      <w:r w:rsidR="00392BC7">
        <w:rPr>
          <w:rFonts w:hint="eastAsia"/>
        </w:rPr>
        <w:t>是否具有恶意性</w:t>
      </w:r>
      <w:r w:rsidR="00EE3F85">
        <w:rPr>
          <w:rFonts w:hint="eastAsia"/>
        </w:rPr>
        <w:t>。更糟的情况是</w:t>
      </w:r>
      <w:r w:rsidR="00E7520A">
        <w:rPr>
          <w:rFonts w:hint="eastAsia"/>
        </w:rPr>
        <w:t>当</w:t>
      </w:r>
      <w:r w:rsidR="00EE3F85">
        <w:rPr>
          <w:rFonts w:hint="eastAsia"/>
        </w:rPr>
        <w:t>云查杀技术面对</w:t>
      </w:r>
      <w:r w:rsidR="00392BC7">
        <w:rPr>
          <w:rFonts w:hint="eastAsia"/>
        </w:rPr>
        <w:t>未来</w:t>
      </w:r>
      <w:r w:rsidR="00EE3F85">
        <w:rPr>
          <w:rFonts w:hint="eastAsia"/>
        </w:rPr>
        <w:t>可能出现的感染型病毒变种对抗性样本和蠕虫对抗性样本</w:t>
      </w:r>
      <w:r w:rsidR="00563C8A">
        <w:rPr>
          <w:rFonts w:hint="eastAsia"/>
        </w:rPr>
        <w:t>。</w:t>
      </w:r>
    </w:p>
    <w:p w14:paraId="25A2AC23" w14:textId="014A1474" w:rsidR="00407F8C" w:rsidRDefault="00563C8A" w:rsidP="007E5553">
      <w:pPr>
        <w:rPr>
          <w:rFonts w:hint="eastAsia"/>
        </w:rPr>
      </w:pPr>
      <w:r>
        <w:rPr>
          <w:rFonts w:hint="eastAsia"/>
        </w:rPr>
        <w:lastRenderedPageBreak/>
        <w:t>传统的感染型病毒</w:t>
      </w:r>
      <w:r w:rsidR="00AD20B8">
        <w:rPr>
          <w:rFonts w:hint="eastAsia"/>
        </w:rPr>
        <w:t>，</w:t>
      </w:r>
      <w:r>
        <w:rPr>
          <w:rFonts w:hint="eastAsia"/>
        </w:rPr>
        <w:t>例如文件型病毒</w:t>
      </w:r>
      <w:r w:rsidR="00E7520A">
        <w:rPr>
          <w:rFonts w:hint="eastAsia"/>
        </w:rPr>
        <w:t>，只感染固定的目标文件</w:t>
      </w:r>
      <w:r w:rsidR="00F9508A">
        <w:rPr>
          <w:rFonts w:hint="eastAsia"/>
        </w:rPr>
        <w:t>[a38]</w:t>
      </w:r>
      <w:r w:rsidR="00E7520A">
        <w:rPr>
          <w:rFonts w:hint="eastAsia"/>
        </w:rPr>
        <w:t>，例如PE可执行文件（.exe），动态链接库文件（.dll）</w:t>
      </w:r>
      <w:r w:rsidR="005B4BC7">
        <w:rPr>
          <w:rFonts w:hint="eastAsia"/>
        </w:rPr>
        <w:t>，html文件（.html/.htm），以及</w:t>
      </w:r>
      <w:r w:rsidR="003D766F">
        <w:rPr>
          <w:rFonts w:hint="eastAsia"/>
        </w:rPr>
        <w:t>目前发现的</w:t>
      </w:r>
      <w:r w:rsidR="005B4BC7">
        <w:rPr>
          <w:rFonts w:hint="eastAsia"/>
        </w:rPr>
        <w:t>一些宏病毒，</w:t>
      </w:r>
      <w:r w:rsidR="003D766F">
        <w:rPr>
          <w:rFonts w:hint="eastAsia"/>
        </w:rPr>
        <w:t>只</w:t>
      </w:r>
      <w:r w:rsidR="005B4BC7">
        <w:rPr>
          <w:rFonts w:hint="eastAsia"/>
        </w:rPr>
        <w:t>感染office文件，例如</w:t>
      </w:r>
      <w:r w:rsidR="003D766F">
        <w:rPr>
          <w:rFonts w:hint="eastAsia"/>
        </w:rPr>
        <w:t>后缀为</w:t>
      </w:r>
      <w:r w:rsidR="005B4BC7">
        <w:rPr>
          <w:rFonts w:hint="eastAsia"/>
        </w:rPr>
        <w:t>docx，xlsx，pptx，xls，doc</w:t>
      </w:r>
      <w:r w:rsidR="003D766F">
        <w:rPr>
          <w:rFonts w:hint="eastAsia"/>
        </w:rPr>
        <w:t>，ppt的文件</w:t>
      </w:r>
      <w:r w:rsidR="005B4BC7">
        <w:rPr>
          <w:rFonts w:hint="eastAsia"/>
        </w:rPr>
        <w:t>等</w:t>
      </w:r>
      <w:r w:rsidR="00AD20B8">
        <w:rPr>
          <w:rFonts w:hint="eastAsia"/>
        </w:rPr>
        <w:t>。</w:t>
      </w:r>
    </w:p>
    <w:p w14:paraId="4045491E" w14:textId="4DA67427" w:rsidR="00A7329D" w:rsidRDefault="00E7520A" w:rsidP="007E5553">
      <w:pPr>
        <w:rPr>
          <w:rFonts w:hint="eastAsia"/>
        </w:rPr>
      </w:pPr>
      <w:r>
        <w:rPr>
          <w:rFonts w:hint="eastAsia"/>
        </w:rPr>
        <w:t>其中</w:t>
      </w:r>
      <w:r w:rsidR="00AD20B8">
        <w:rPr>
          <w:rFonts w:hint="eastAsia"/>
        </w:rPr>
        <w:t>的</w:t>
      </w:r>
      <w:r>
        <w:rPr>
          <w:rFonts w:hint="eastAsia"/>
        </w:rPr>
        <w:t>一部分</w:t>
      </w:r>
      <w:r w:rsidR="003D766F">
        <w:rPr>
          <w:rFonts w:hint="eastAsia"/>
        </w:rPr>
        <w:t>传统感染型病毒，</w:t>
      </w:r>
      <w:r>
        <w:rPr>
          <w:rFonts w:hint="eastAsia"/>
        </w:rPr>
        <w:t>通过将自身的代码附加在正常程序后</w:t>
      </w:r>
      <w:r w:rsidR="003D766F">
        <w:rPr>
          <w:rFonts w:hint="eastAsia"/>
        </w:rPr>
        <w:t>来感染正常程序。</w:t>
      </w:r>
      <w:r>
        <w:rPr>
          <w:rFonts w:hint="eastAsia"/>
        </w:rPr>
        <w:t>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w:t>
      </w:r>
      <w:r w:rsidR="003D766F">
        <w:rPr>
          <w:rFonts w:hint="eastAsia"/>
        </w:rPr>
        <w:t>进行全盘</w:t>
      </w:r>
      <w:r>
        <w:rPr>
          <w:rFonts w:hint="eastAsia"/>
        </w:rPr>
        <w:t>扫描</w:t>
      </w:r>
      <w:r w:rsidR="003D766F">
        <w:rPr>
          <w:rFonts w:hint="eastAsia"/>
        </w:rPr>
        <w:t>，扫描文件系统中的所有文件来寻找已被病毒</w:t>
      </w:r>
      <w:r>
        <w:rPr>
          <w:rFonts w:hint="eastAsia"/>
        </w:rPr>
        <w:t>感染的文件</w:t>
      </w:r>
      <w:r w:rsidR="00407F8C">
        <w:rPr>
          <w:rFonts w:hint="eastAsia"/>
        </w:rPr>
        <w:t>，</w:t>
      </w:r>
      <w:r w:rsidR="00AD20B8">
        <w:rPr>
          <w:rFonts w:hint="eastAsia"/>
        </w:rPr>
        <w:t>通过静态分析</w:t>
      </w:r>
      <w:r>
        <w:rPr>
          <w:rFonts w:hint="eastAsia"/>
        </w:rPr>
        <w:t>，检查其尾部内容是否有</w:t>
      </w:r>
      <w:r w:rsidR="003D766F">
        <w:rPr>
          <w:rFonts w:hint="eastAsia"/>
        </w:rPr>
        <w:t>病毒库中</w:t>
      </w:r>
      <w:r>
        <w:rPr>
          <w:rFonts w:hint="eastAsia"/>
        </w:rPr>
        <w:t>黑名单的恶意代码</w:t>
      </w:r>
      <w:r w:rsidR="003D766F">
        <w:rPr>
          <w:rFonts w:hint="eastAsia"/>
        </w:rPr>
        <w:t>字</w:t>
      </w:r>
      <w:r w:rsidR="00AD20B8">
        <w:rPr>
          <w:rFonts w:hint="eastAsia"/>
        </w:rPr>
        <w:t>段，</w:t>
      </w:r>
      <w:r>
        <w:rPr>
          <w:rFonts w:hint="eastAsia"/>
        </w:rPr>
        <w:t>即可判断这个文件是否</w:t>
      </w:r>
      <w:r w:rsidR="003D766F">
        <w:rPr>
          <w:rFonts w:hint="eastAsia"/>
        </w:rPr>
        <w:t>已经</w:t>
      </w:r>
      <w:r>
        <w:rPr>
          <w:rFonts w:hint="eastAsia"/>
        </w:rPr>
        <w:t>被</w:t>
      </w:r>
      <w:r w:rsidR="003D766F">
        <w:rPr>
          <w:rFonts w:hint="eastAsia"/>
        </w:rPr>
        <w:t>感染型病毒所</w:t>
      </w:r>
      <w:r>
        <w:rPr>
          <w:rFonts w:hint="eastAsia"/>
        </w:rPr>
        <w:t>感染</w:t>
      </w:r>
      <w:r w:rsidR="003D766F">
        <w:rPr>
          <w:rFonts w:hint="eastAsia"/>
        </w:rPr>
        <w:t>。</w:t>
      </w:r>
      <w:r>
        <w:rPr>
          <w:rFonts w:hint="eastAsia"/>
        </w:rPr>
        <w:t>而且</w:t>
      </w:r>
      <w:r w:rsidR="00807298">
        <w:rPr>
          <w:rFonts w:hint="eastAsia"/>
        </w:rPr>
        <w:t>反病毒软件</w:t>
      </w:r>
      <w:r>
        <w:rPr>
          <w:rFonts w:hint="eastAsia"/>
        </w:rPr>
        <w:t>对被感染的文件可以</w:t>
      </w:r>
      <w:r w:rsidR="00AD20B8">
        <w:rPr>
          <w:rFonts w:hint="eastAsia"/>
        </w:rPr>
        <w:t>通过匹配相应</w:t>
      </w:r>
      <w:r w:rsidR="003D766F">
        <w:rPr>
          <w:rFonts w:hint="eastAsia"/>
        </w:rPr>
        <w:t>二进制</w:t>
      </w:r>
      <w:r w:rsidR="00AD20B8">
        <w:rPr>
          <w:rFonts w:hint="eastAsia"/>
        </w:rPr>
        <w:t>字符串</w:t>
      </w:r>
      <w:r w:rsidR="00407F8C">
        <w:rPr>
          <w:rFonts w:hint="eastAsia"/>
        </w:rPr>
        <w:t>，</w:t>
      </w:r>
      <w:r w:rsidR="00AD20B8">
        <w:rPr>
          <w:rFonts w:hint="eastAsia"/>
        </w:rPr>
        <w:t>如通过正则表达式</w:t>
      </w:r>
      <w:r w:rsidR="00407F8C">
        <w:rPr>
          <w:rFonts w:hint="eastAsia"/>
        </w:rPr>
        <w:t>匹配</w:t>
      </w:r>
      <w:r w:rsidR="00AD20B8">
        <w:rPr>
          <w:rFonts w:hint="eastAsia"/>
        </w:rPr>
        <w:t>，</w:t>
      </w:r>
      <w:r w:rsidR="003D766F">
        <w:rPr>
          <w:rFonts w:hint="eastAsia"/>
        </w:rPr>
        <w:t>从而</w:t>
      </w:r>
      <w:r w:rsidR="00AD20B8">
        <w:rPr>
          <w:rFonts w:hint="eastAsia"/>
        </w:rPr>
        <w:t>直接</w:t>
      </w:r>
      <w:r>
        <w:rPr>
          <w:rFonts w:hint="eastAsia"/>
        </w:rPr>
        <w:t>去除</w:t>
      </w:r>
      <w:r w:rsidR="00AD20B8">
        <w:rPr>
          <w:rFonts w:hint="eastAsia"/>
        </w:rPr>
        <w:t>截断</w:t>
      </w:r>
      <w:r>
        <w:rPr>
          <w:rFonts w:hint="eastAsia"/>
        </w:rPr>
        <w:t>掉尾部的病毒代码</w:t>
      </w:r>
      <w:r w:rsidR="003D766F">
        <w:rPr>
          <w:rFonts w:hint="eastAsia"/>
        </w:rPr>
        <w:t>进行文件修复</w:t>
      </w:r>
      <w:r w:rsidR="00D24600">
        <w:rPr>
          <w:rFonts w:hint="eastAsia"/>
        </w:rPr>
        <w:t>。因为病毒代码和正常程序代码是物理分离的，所以</w:t>
      </w:r>
      <w:r w:rsidR="00807298">
        <w:rPr>
          <w:rFonts w:hint="eastAsia"/>
        </w:rPr>
        <w:t>反病毒软件</w:t>
      </w:r>
      <w:r w:rsidR="00D24600">
        <w:rPr>
          <w:rFonts w:hint="eastAsia"/>
        </w:rPr>
        <w:t>的操作可以将受</w:t>
      </w:r>
      <w:r w:rsidR="003D766F">
        <w:rPr>
          <w:rFonts w:hint="eastAsia"/>
        </w:rPr>
        <w:t>感染型病毒</w:t>
      </w:r>
      <w:r w:rsidR="00D24600">
        <w:rPr>
          <w:rFonts w:hint="eastAsia"/>
        </w:rPr>
        <w:t>感染的</w:t>
      </w:r>
      <w:r w:rsidR="003D766F">
        <w:rPr>
          <w:rFonts w:hint="eastAsia"/>
        </w:rPr>
        <w:t>文件</w:t>
      </w:r>
      <w:r>
        <w:rPr>
          <w:rFonts w:hint="eastAsia"/>
        </w:rPr>
        <w:t>恢复到原始文件</w:t>
      </w:r>
      <w:r w:rsidR="003D766F">
        <w:rPr>
          <w:rFonts w:hint="eastAsia"/>
        </w:rPr>
        <w:t>状态</w:t>
      </w:r>
      <w:r w:rsidR="00AD20B8">
        <w:rPr>
          <w:rFonts w:hint="eastAsia"/>
        </w:rPr>
        <w:t>，即</w:t>
      </w:r>
      <w:r>
        <w:rPr>
          <w:rFonts w:hint="eastAsia"/>
        </w:rPr>
        <w:t>对被感染的文件实行修复</w:t>
      </w:r>
      <w:r w:rsidR="00D24600">
        <w:rPr>
          <w:rFonts w:hint="eastAsia"/>
        </w:rPr>
        <w:t>而不是直接删除或者隔离</w:t>
      </w:r>
      <w:r w:rsidR="003D766F">
        <w:rPr>
          <w:rFonts w:hint="eastAsia"/>
        </w:rPr>
        <w:t>，可以使被感染的文件保留其原始正常文件的功能</w:t>
      </w:r>
      <w:r>
        <w:rPr>
          <w:rFonts w:hint="eastAsia"/>
        </w:rPr>
        <w:t>。</w:t>
      </w:r>
    </w:p>
    <w:p w14:paraId="259C9D22" w14:textId="66AB1526"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sidR="003D766F">
        <w:rPr>
          <w:rFonts w:hint="eastAsia"/>
        </w:rPr>
        <w:t>某种</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w:t>
      </w:r>
      <w:r w:rsidR="003D766F">
        <w:rPr>
          <w:rFonts w:hint="eastAsia"/>
        </w:rPr>
        <w:t>相对</w:t>
      </w:r>
      <w:r w:rsidR="00AD20B8">
        <w:rPr>
          <w:rFonts w:hint="eastAsia"/>
        </w:rPr>
        <w:t>较大</w:t>
      </w:r>
      <w:r w:rsidR="00D24600">
        <w:rPr>
          <w:rFonts w:hint="eastAsia"/>
        </w:rPr>
        <w:t>，</w:t>
      </w:r>
      <w:r w:rsidR="003D766F">
        <w:rPr>
          <w:rFonts w:hint="eastAsia"/>
        </w:rPr>
        <w:t>本身</w:t>
      </w:r>
      <w:r w:rsidR="00D24600">
        <w:rPr>
          <w:rFonts w:hint="eastAsia"/>
        </w:rPr>
        <w:t>具有感染新文件后，自身也会突变不断制造新变种</w:t>
      </w:r>
      <w:r w:rsidR="00D24600" w:rsidRPr="00D24600">
        <w:rPr>
          <w:rFonts w:hint="eastAsia"/>
        </w:rPr>
        <w:t>的新型</w:t>
      </w:r>
      <w:r w:rsidR="003D766F">
        <w:rPr>
          <w:rFonts w:hint="eastAsia"/>
        </w:rPr>
        <w:t>攻击方式</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3D766F">
        <w:rPr>
          <w:rFonts w:hint="eastAsia"/>
        </w:rPr>
        <w:t>产生一个</w:t>
      </w:r>
      <w:r w:rsidR="00AD20B8">
        <w:rPr>
          <w:rFonts w:hint="eastAsia"/>
        </w:rPr>
        <w:t>内部包含</w:t>
      </w:r>
      <w:r>
        <w:rPr>
          <w:rFonts w:hint="eastAsia"/>
        </w:rPr>
        <w:t>被</w:t>
      </w:r>
      <w:r w:rsidRPr="00332BCB">
        <w:rPr>
          <w:rFonts w:hint="eastAsia"/>
        </w:rPr>
        <w:t>pyinstaller</w:t>
      </w:r>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sidR="003D766F">
        <w:rPr>
          <w:rFonts w:hint="eastAsia"/>
        </w:rPr>
        <w:t>静态检测</w:t>
      </w:r>
      <w:r>
        <w:rPr>
          <w:rFonts w:hint="eastAsia"/>
        </w:rPr>
        <w:t>对抗性扰动</w:t>
      </w:r>
      <w:r w:rsidR="00AD20B8">
        <w:rPr>
          <w:rFonts w:hint="eastAsia"/>
        </w:rPr>
        <w:t>来针对基于机器学习</w:t>
      </w:r>
      <w:r w:rsidR="003D766F">
        <w:rPr>
          <w:rFonts w:hint="eastAsia"/>
        </w:rPr>
        <w:t>和深度学习</w:t>
      </w:r>
      <w:r w:rsidR="00AD20B8">
        <w:rPr>
          <w:rFonts w:hint="eastAsia"/>
        </w:rPr>
        <w:t>的</w:t>
      </w:r>
      <w:r w:rsidR="003D766F">
        <w:rPr>
          <w:rFonts w:hint="eastAsia"/>
        </w:rPr>
        <w:t>反病毒软件</w:t>
      </w:r>
      <w:r w:rsidR="00AD20B8">
        <w:rPr>
          <w:rFonts w:hint="eastAsia"/>
        </w:rPr>
        <w:t>以实现逃逸</w:t>
      </w:r>
      <w:r w:rsidR="003D766F">
        <w:rPr>
          <w:rFonts w:hint="eastAsia"/>
        </w:rPr>
        <w:t>静态检测的查杀</w:t>
      </w:r>
      <w:r w:rsidR="00AD20B8">
        <w:rPr>
          <w:rFonts w:hint="eastAsia"/>
        </w:rPr>
        <w:t>。</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w:t>
      </w:r>
      <w:r w:rsidR="003D766F">
        <w:rPr>
          <w:rFonts w:hint="eastAsia"/>
        </w:rPr>
        <w:t>病毒</w:t>
      </w:r>
      <w:r w:rsidR="00116E91">
        <w:rPr>
          <w:rFonts w:hint="eastAsia"/>
        </w:rPr>
        <w:t>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Environment_Variable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r w:rsidR="00D24600">
        <w:rPr>
          <w:rFonts w:hint="eastAsia"/>
        </w:rPr>
        <w:t>静态免杀</w:t>
      </w:r>
      <w:r w:rsidR="00A7329D">
        <w:rPr>
          <w:rFonts w:hint="eastAsia"/>
        </w:rPr>
        <w:t>处理。</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can_all_files_in_system_to_get_can_infected();</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Environment_Variable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files_virus_can_infected:</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ppend_malicious_code(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un_evasion_module(Environment_Variable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elease_executable_file_for_evasion();</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move_evasion_module_file_to_system_root_folder();</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lastRenderedPageBreak/>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26D98F" w14:textId="38961784" w:rsidR="00ED7A1F"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杀</w:t>
      </w:r>
      <w:r w:rsidR="003A25FA">
        <w:rPr>
          <w:rFonts w:hint="eastAsia"/>
        </w:rPr>
        <w:t>这种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节表被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dll）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拥有云查杀功能，频繁上传大量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云查杀查杀</w:t>
      </w:r>
      <w:r w:rsidR="00550F3D">
        <w:rPr>
          <w:rFonts w:hint="eastAsia"/>
        </w:rPr>
        <w:t>病毒并不彻底</w:t>
      </w:r>
      <w:r w:rsidR="00807298">
        <w:rPr>
          <w:rFonts w:hint="eastAsia"/>
        </w:rPr>
        <w:t>的问题。</w:t>
      </w:r>
      <w:r w:rsidR="00AD0475">
        <w:rPr>
          <w:rFonts w:hint="eastAsia"/>
        </w:rPr>
        <w:t>这将是一种可能存在的</w:t>
      </w:r>
      <w:r w:rsidR="00BC657F">
        <w:rPr>
          <w:rFonts w:hint="eastAsia"/>
        </w:rPr>
        <w:t>高级</w:t>
      </w:r>
      <w:r w:rsidR="00AD0475">
        <w:rPr>
          <w:rFonts w:hint="eastAsia"/>
        </w:rPr>
        <w:t>持续性威胁（APT）。</w:t>
      </w:r>
    </w:p>
    <w:p w14:paraId="0872AB66" w14:textId="21BD94AF" w:rsidR="00563C8A" w:rsidRDefault="00B82FFC" w:rsidP="007E5553">
      <w:pPr>
        <w:rPr>
          <w:rFonts w:hint="eastAsia"/>
        </w:rPr>
      </w:pPr>
      <w:r>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r w:rsidR="00E341D5">
        <w:rPr>
          <w:rFonts w:hint="eastAsia"/>
        </w:rPr>
        <w:t>[a39][a40][a41]</w:t>
      </w:r>
      <w:r w:rsidR="00A659FD">
        <w:rPr>
          <w:rFonts w:hint="eastAsia"/>
        </w:rPr>
        <w:t>。</w:t>
      </w:r>
    </w:p>
    <w:p w14:paraId="25D5396C" w14:textId="5C42F027" w:rsidR="0026742A" w:rsidRDefault="0026742A" w:rsidP="007E5553">
      <w:pPr>
        <w:rPr>
          <w:rFonts w:hint="eastAsia"/>
        </w:rPr>
      </w:pPr>
      <w:r>
        <w:rPr>
          <w:rFonts w:hint="eastAsia"/>
        </w:rPr>
        <w:t>同时，基于静态规避对抗性生成模型，未来也有可能会出现新的木马下载器变种，以及基于Web请求拦截器和对抗性生成模型挂马网站变种</w:t>
      </w:r>
      <w:r w:rsidR="00AD0475">
        <w:rPr>
          <w:rFonts w:hint="eastAsia"/>
        </w:rPr>
        <w:t>，这值得反病毒软件厂商警惕</w:t>
      </w:r>
      <w:r>
        <w:rPr>
          <w:rFonts w:hint="eastAsia"/>
        </w:rPr>
        <w:t>。</w:t>
      </w:r>
      <w:r w:rsidR="00725348">
        <w:rPr>
          <w:rFonts w:hint="eastAsia"/>
        </w:rPr>
        <w:t>许多网页框架，例如Java的SpringBoot CGI服务器，具有</w:t>
      </w:r>
      <w:r w:rsidR="00725348" w:rsidRPr="00725348">
        <w:rPr>
          <w:rFonts w:hint="eastAsia"/>
        </w:rPr>
        <w:t>Interceptor</w:t>
      </w:r>
      <w:r w:rsidR="00725348">
        <w:rPr>
          <w:rFonts w:hint="eastAsia"/>
        </w:rPr>
        <w:t>接口用于拦截器操作，然而，这可以被黑客用于木马下载器来下载其他木马的静态规避</w:t>
      </w:r>
      <w:r w:rsidR="002E21AA">
        <w:rPr>
          <w:rFonts w:hint="eastAsia"/>
        </w:rPr>
        <w:t>变种</w:t>
      </w:r>
      <w:r w:rsidR="00AD0475">
        <w:rPr>
          <w:rFonts w:hint="eastAsia"/>
        </w:rPr>
        <w:t>，黑客可以使用SpringBoot的Interceptor接口确保每次访问挂马网站下载到的木马都是不同的</w:t>
      </w:r>
      <w:r w:rsidR="002E21AA">
        <w:rPr>
          <w:rFonts w:hint="eastAsia"/>
        </w:rPr>
        <w:t>。当</w:t>
      </w:r>
      <w:r w:rsidR="008D0BFE">
        <w:rPr>
          <w:rFonts w:hint="eastAsia"/>
        </w:rPr>
        <w:t>木马下载器试图</w:t>
      </w:r>
      <w:r w:rsidR="002E21AA">
        <w:rPr>
          <w:rFonts w:hint="eastAsia"/>
        </w:rPr>
        <w:t>使用http的get</w:t>
      </w:r>
      <w:r w:rsidR="008D0BFE">
        <w:rPr>
          <w:rFonts w:hint="eastAsia"/>
        </w:rPr>
        <w:t>请求</w:t>
      </w:r>
      <w:r w:rsidR="002E21AA">
        <w:rPr>
          <w:rFonts w:hint="eastAsia"/>
        </w:rPr>
        <w:t>访问黑客的挂马服务器来将木马下载到本地，这里假设为</w:t>
      </w:r>
      <w:bookmarkStart w:id="22" w:name="_Hlk195946075"/>
      <w:r w:rsidR="002E21AA">
        <w:rPr>
          <w:rFonts w:hint="eastAsia"/>
        </w:rPr>
        <w:fldChar w:fldCharType="begin"/>
      </w:r>
      <w:r w:rsidR="002E21AA">
        <w:rPr>
          <w:rFonts w:hint="eastAsia"/>
        </w:rPr>
        <w:instrText>HYPERLINK "</w:instrText>
      </w:r>
      <w:r w:rsidR="002E21AA" w:rsidRPr="002E21AA">
        <w:rPr>
          <w:rFonts w:hint="eastAsia"/>
        </w:rPr>
        <w:instrText>https://www.malicous.net/trojan_file</w:instrText>
      </w:r>
      <w:r w:rsidR="002E21AA">
        <w:rPr>
          <w:rFonts w:hint="eastAsia"/>
        </w:rPr>
        <w:instrText>"</w:instrText>
      </w:r>
      <w:r w:rsidR="002E21AA">
        <w:rPr>
          <w:rFonts w:hint="eastAsia"/>
        </w:rPr>
      </w:r>
      <w:r w:rsidR="002E21AA">
        <w:rPr>
          <w:rFonts w:hint="eastAsia"/>
        </w:rPr>
        <w:fldChar w:fldCharType="separate"/>
      </w:r>
      <w:r w:rsidR="002E21AA" w:rsidRPr="00F40F02">
        <w:rPr>
          <w:rStyle w:val="af"/>
          <w:rFonts w:hint="eastAsia"/>
        </w:rPr>
        <w:t>https://www.malicous.net/trojan_file</w:t>
      </w:r>
      <w:r w:rsidR="002E21AA">
        <w:rPr>
          <w:rFonts w:hint="eastAsia"/>
        </w:rPr>
        <w:fldChar w:fldCharType="end"/>
      </w:r>
      <w:bookmarkEnd w:id="22"/>
      <w:r w:rsidR="008D0BFE">
        <w:rPr>
          <w:rFonts w:hint="eastAsia"/>
        </w:rPr>
        <w:t>，在黑客对挂马服务器业务逻辑处理进行修改后，当服</w:t>
      </w:r>
      <w:r w:rsidR="008D0BFE">
        <w:rPr>
          <w:rFonts w:hint="eastAsia"/>
        </w:rPr>
        <w:lastRenderedPageBreak/>
        <w:t>务器后端接收到</w:t>
      </w:r>
      <w:r w:rsidR="002E21AA">
        <w:rPr>
          <w:rFonts w:hint="eastAsia"/>
        </w:rPr>
        <w:t>对于trojan_file子网页的</w:t>
      </w:r>
      <w:r w:rsidR="008D0BFE">
        <w:rPr>
          <w:rFonts w:hint="eastAsia"/>
        </w:rPr>
        <w:t>请求，</w:t>
      </w:r>
      <w:r w:rsidR="002E21AA">
        <w:rPr>
          <w:rFonts w:hint="eastAsia"/>
        </w:rPr>
        <w:t>首先会被拦截器拦截，拦截器含有的业务逻辑会</w:t>
      </w:r>
      <w:r w:rsidR="008D0BFE">
        <w:rPr>
          <w:rFonts w:hint="eastAsia"/>
        </w:rPr>
        <w:t>先将原始木马文件生成对抗性样本，</w:t>
      </w:r>
      <w:r w:rsidR="002E21AA">
        <w:rPr>
          <w:rFonts w:hint="eastAsia"/>
        </w:rPr>
        <w:t>然后</w:t>
      </w:r>
      <w:r w:rsidR="00D83841">
        <w:rPr>
          <w:rFonts w:hint="eastAsia"/>
        </w:rPr>
        <w:t>，拦截器的业务逻辑会</w:t>
      </w:r>
      <w:r w:rsidR="002E21AA">
        <w:rPr>
          <w:rFonts w:hint="eastAsia"/>
        </w:rPr>
        <w:t>删除掉上一次生成的对抗性样本，使用新生成的对抗性样本对其覆盖，当对抗性操作结束后，拦截器放行请求，相对应的trojan_file_servlet对http请求进行处理，返回301状态码进行重定向操作，定向到挂马服务器上已经经过对抗性模型处理后的对抗性样本，在这里假设为</w:t>
      </w:r>
      <w:hyperlink r:id="rId24" w:history="1">
        <w:r w:rsidR="002E21AA" w:rsidRPr="00F40F02">
          <w:rPr>
            <w:rStyle w:val="af"/>
            <w:rFonts w:hint="eastAsia"/>
          </w:rPr>
          <w:t>https://www.malicous.net/trojan1_modified.exe</w:t>
        </w:r>
      </w:hyperlink>
      <w:r w:rsidR="002E21AA">
        <w:rPr>
          <w:rFonts w:hint="eastAsia"/>
        </w:rPr>
        <w:t xml:space="preserve"> ，服务器返回静态对抗性木马trojan1_modified.exe给木马下载器，随后，木马下载器将该文件保存到受害者的计算机上以备黑客后续入侵使用</w:t>
      </w:r>
      <w:r w:rsidR="008D0BFE">
        <w:rPr>
          <w:rFonts w:hint="eastAsia"/>
        </w:rPr>
        <w:t>。</w:t>
      </w:r>
      <w:r w:rsidR="00725348">
        <w:rPr>
          <w:rFonts w:hint="eastAsia"/>
        </w:rPr>
        <w:t>尽管反病毒软件可能识别到了下载行为</w:t>
      </w:r>
      <w:r w:rsidR="008D0BFE">
        <w:rPr>
          <w:rFonts w:hint="eastAsia"/>
        </w:rPr>
        <w:t>，但是下载的文件</w:t>
      </w:r>
      <w:r w:rsidR="00D83841">
        <w:rPr>
          <w:rFonts w:hint="eastAsia"/>
        </w:rPr>
        <w:t>因为自身是静态分析对抗性样本，这会导致</w:t>
      </w:r>
      <w:r w:rsidR="008D0BFE">
        <w:rPr>
          <w:rFonts w:hint="eastAsia"/>
        </w:rPr>
        <w:t>反病毒软件</w:t>
      </w:r>
      <w:r w:rsidR="00D83841">
        <w:rPr>
          <w:rFonts w:hint="eastAsia"/>
        </w:rPr>
        <w:t>可能认为下载的文件是无恶意的文件。</w:t>
      </w:r>
      <w:r w:rsidR="008D0BFE">
        <w:rPr>
          <w:rFonts w:hint="eastAsia"/>
        </w:rPr>
        <w:t>且木马下载器自身几乎不带有主动破坏计算机的恶意行为，只作为下载和启动其它木马的桥梁</w:t>
      </w:r>
      <w:r w:rsidR="00D83841">
        <w:rPr>
          <w:rFonts w:hint="eastAsia"/>
        </w:rPr>
        <w:t>。此时，</w:t>
      </w:r>
      <w:r w:rsidR="002E21AA">
        <w:rPr>
          <w:rFonts w:hint="eastAsia"/>
        </w:rPr>
        <w:t>反病毒软件更多情况是认为</w:t>
      </w:r>
      <w:r w:rsidR="00D83841">
        <w:rPr>
          <w:rFonts w:hint="eastAsia"/>
        </w:rPr>
        <w:t>木马下载器</w:t>
      </w:r>
      <w:r w:rsidR="002E21AA">
        <w:rPr>
          <w:rFonts w:hint="eastAsia"/>
        </w:rPr>
        <w:t>类似</w:t>
      </w:r>
      <w:r w:rsidR="00D83841">
        <w:rPr>
          <w:rFonts w:hint="eastAsia"/>
        </w:rPr>
        <w:t>Motrix等的小型下载工具</w:t>
      </w:r>
      <w:r w:rsidR="00FD587A">
        <w:rPr>
          <w:rFonts w:hint="eastAsia"/>
        </w:rPr>
        <w:t>或者是正常程序的补丁更新</w:t>
      </w:r>
      <w:r w:rsidR="00D83841">
        <w:rPr>
          <w:rFonts w:hint="eastAsia"/>
        </w:rPr>
        <w:t>，同时因为下载产生的数据流量不会过大，难以被判断为网络攻击</w:t>
      </w:r>
      <w:r w:rsidR="00725348">
        <w:rPr>
          <w:rFonts w:hint="eastAsia"/>
        </w:rPr>
        <w:t>。</w:t>
      </w:r>
      <w:r w:rsidR="00D83841">
        <w:rPr>
          <w:rFonts w:hint="eastAsia"/>
        </w:rPr>
        <w:t>此时，相当于木马下载器完成了植入阶段的过程，在受害者的计算机上从黑客的挂马服务器上成功完成了下载木马程序。</w:t>
      </w:r>
      <w:r w:rsidR="002A36C0">
        <w:rPr>
          <w:rFonts w:hint="eastAsia"/>
        </w:rPr>
        <w:t>随后，将可能进入孵化期，上线期，攻击期</w:t>
      </w:r>
      <w:r w:rsidR="00E341D5">
        <w:rPr>
          <w:rFonts w:hint="eastAsia"/>
        </w:rPr>
        <w:t>[a42]</w:t>
      </w:r>
      <w:r w:rsidR="002A36C0">
        <w:rPr>
          <w:rFonts w:hint="eastAsia"/>
        </w:rPr>
        <w:t>。</w:t>
      </w:r>
    </w:p>
    <w:p w14:paraId="1DD370D9" w14:textId="274C9A88" w:rsidR="00D83841" w:rsidRPr="0026742A" w:rsidRDefault="00ED7A1F" w:rsidP="007E5553">
      <w:pPr>
        <w:rPr>
          <w:rFonts w:hint="eastAsia"/>
        </w:rPr>
      </w:pPr>
      <w:r>
        <w:rPr>
          <w:rFonts w:hint="eastAsia"/>
        </w:rPr>
        <w:t>幸运的是，反病毒软件可以根据网站安全可信度，并将某个IP或某个域名及其子域名下的所有内容划分为黑名单，禁止用户和应用程序访问。但不容忽视的是，域名和IP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判断高风险http请求拦截木马下载器的危险请求，相比之下，基于静态分析对抗性的木马下载器变种危害性较小且反制难度小于感染型病毒变种对抗性样本。</w:t>
      </w:r>
      <w:r w:rsidR="00FD587A">
        <w:rPr>
          <w:rFonts w:hint="eastAsia"/>
        </w:rPr>
        <w:t>但不可忽视的是，黑客可以通过上述的变种挂马服务器，导致每个被木马感染的计算机的木马都是具有不同的Hash值且</w:t>
      </w:r>
      <w:r w:rsidR="00795355">
        <w:rPr>
          <w:rFonts w:hint="eastAsia"/>
        </w:rPr>
        <w:t>产生变种木马的</w:t>
      </w:r>
      <w:r w:rsidR="00FD587A">
        <w:rPr>
          <w:rFonts w:hint="eastAsia"/>
        </w:rPr>
        <w:t>原始木马样本被经过修改的操作组合不同，仅仅</w:t>
      </w:r>
      <w:r w:rsidR="004719DD">
        <w:rPr>
          <w:rFonts w:hint="eastAsia"/>
        </w:rPr>
        <w:t>对单个原始木马程序经过前文中</w:t>
      </w:r>
      <w:r w:rsidR="00FD587A">
        <w:rPr>
          <w:rFonts w:hint="eastAsia"/>
        </w:rPr>
        <w:t>10种</w:t>
      </w:r>
      <w:r w:rsidR="004719DD">
        <w:rPr>
          <w:rFonts w:hint="eastAsia"/>
        </w:rPr>
        <w:t>行为（Action）和</w:t>
      </w:r>
      <w:r w:rsidR="00FD587A">
        <w:rPr>
          <w:rFonts w:hint="eastAsia"/>
        </w:rPr>
        <w:t>16次step就可能存在10^10以上量级的变种，原始木马</w:t>
      </w:r>
      <w:r w:rsidR="00795355">
        <w:rPr>
          <w:rFonts w:hint="eastAsia"/>
        </w:rPr>
        <w:t>程序</w:t>
      </w:r>
      <w:r w:rsidR="00FD587A">
        <w:rPr>
          <w:rFonts w:hint="eastAsia"/>
        </w:rPr>
        <w:t>庞大的变种可以达到干扰甚至摧毁云查杀威胁情报的共享机制。</w:t>
      </w:r>
    </w:p>
    <w:p w14:paraId="1A7AA6C0" w14:textId="64A9A984" w:rsidR="00161C9B"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依赖云查杀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28BD064B" w14:textId="6793A50D" w:rsidR="00D85A13" w:rsidRDefault="00D85A13" w:rsidP="007E5553">
      <w:pPr>
        <w:rPr>
          <w:rFonts w:hint="eastAsia"/>
          <w:b/>
          <w:bCs/>
        </w:rPr>
      </w:pPr>
      <w:r>
        <w:rPr>
          <w:rFonts w:hint="eastAsia"/>
          <w:b/>
          <w:bCs/>
        </w:rPr>
        <w:t>问题五：本实验的对抗型样本生成和传统人工对抗型样本生成的区别：</w:t>
      </w:r>
    </w:p>
    <w:p w14:paraId="11B021AB" w14:textId="23107E8F" w:rsidR="00D85A13" w:rsidRPr="00D85A13" w:rsidRDefault="00D85A13" w:rsidP="007E5553">
      <w:pPr>
        <w:rPr>
          <w:rFonts w:hint="eastAsia"/>
        </w:rPr>
      </w:pPr>
      <w:r>
        <w:rPr>
          <w:rFonts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w:t>
      </w:r>
      <w:r w:rsidR="00AD0475">
        <w:rPr>
          <w:rFonts w:hint="eastAsia"/>
        </w:rPr>
        <w:t>大量的对抗型样本对云查杀的压力也是较大的。</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加壳的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加壳以及多种方式混合，QVM引擎认</w:t>
      </w:r>
      <w:r w:rsidR="00BE219C">
        <w:rPr>
          <w:rFonts w:hint="eastAsia"/>
        </w:rPr>
        <w:lastRenderedPageBreak/>
        <w:t>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04FFE21F"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MalConv等静态分析模型日益被关注的原因</w:t>
      </w:r>
      <w:r w:rsidR="00E341D5">
        <w:rPr>
          <w:rFonts w:hint="eastAsia"/>
        </w:rPr>
        <w:t>[a15]</w:t>
      </w:r>
      <w:r w:rsidR="00D60168">
        <w:rPr>
          <w:rFonts w:hint="eastAsia"/>
        </w:rPr>
        <w:t>，因为静态检测属于对恶意软件的第一道防线，保证能在用户执行恶意软件前就识别出恶意软件并且清除</w:t>
      </w:r>
      <w:r>
        <w:rPr>
          <w:rFonts w:hint="eastAsia"/>
        </w:rPr>
        <w:t>。</w:t>
      </w:r>
    </w:p>
    <w:p w14:paraId="4C1110C8" w14:textId="1953AB8E" w:rsidR="004A6564" w:rsidRDefault="004A6564" w:rsidP="007E5553">
      <w:pPr>
        <w:rPr>
          <w:rFonts w:hint="eastAsia"/>
        </w:rPr>
      </w:pPr>
      <w:r>
        <w:rPr>
          <w:rFonts w:hint="eastAsia"/>
        </w:rPr>
        <w:t>此外尽量不要过度依赖于本地病毒库的Hash值匹配病毒扫描策略，因为静态规避样本相比原样本Hash值不再相同，且达成静态</w:t>
      </w:r>
      <w:r w:rsidR="00867FE8">
        <w:rPr>
          <w:rFonts w:hint="eastAsia"/>
        </w:rPr>
        <w:t>检测</w:t>
      </w:r>
      <w:r>
        <w:rPr>
          <w:rFonts w:hint="eastAsia"/>
        </w:rPr>
        <w:t>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云安全中心进行分析，而不是直接认为是无危害文件，尽管这样来说会有误报的可能，但是可以对抗一部分的规避静态分析的对抗性样本。</w:t>
      </w:r>
      <w:r w:rsidR="000B3B20">
        <w:rPr>
          <w:rFonts w:hint="eastAsia"/>
        </w:rPr>
        <w:t>例如Clam AV反病毒软件中允许开启的检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库最好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值</w:t>
      </w:r>
      <w:r w:rsidR="00F34F82">
        <w:rPr>
          <w:rFonts w:hint="eastAsia"/>
        </w:rPr>
        <w:t>或者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库导致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1ADDA394"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w:t>
      </w:r>
      <w:r w:rsidR="001C35C9">
        <w:rPr>
          <w:rFonts w:hint="eastAsia"/>
        </w:rPr>
        <w:t>恶意软件针对反病毒软件的破坏行为</w:t>
      </w:r>
      <w:r w:rsidR="00A65C27">
        <w:rPr>
          <w:rFonts w:hint="eastAsia"/>
        </w:rPr>
        <w:t>需要</w:t>
      </w:r>
      <w:r w:rsidR="001C35C9">
        <w:rPr>
          <w:rFonts w:hint="eastAsia"/>
        </w:rPr>
        <w:t>反病毒</w:t>
      </w:r>
      <w:r w:rsidR="00A65C27">
        <w:rPr>
          <w:rFonts w:hint="eastAsia"/>
        </w:rPr>
        <w:t>软件的一些自我保护机制来应对</w:t>
      </w:r>
      <w:r w:rsidR="00075858">
        <w:rPr>
          <w:rFonts w:hint="eastAsia"/>
        </w:rPr>
        <w:t>，例如</w:t>
      </w:r>
      <w:r w:rsidR="00F34769">
        <w:rPr>
          <w:rFonts w:hint="eastAsia"/>
        </w:rPr>
        <w:t>采用Intel-VT</w:t>
      </w:r>
      <w:r w:rsidR="00075858">
        <w:rPr>
          <w:rFonts w:hint="eastAsia"/>
        </w:rPr>
        <w:t>虚拟化技术</w:t>
      </w:r>
      <w:r w:rsidR="001C35C9">
        <w:rPr>
          <w:rFonts w:hint="eastAsia"/>
        </w:rPr>
        <w:t>（目前已被360安全卫士采用）</w:t>
      </w:r>
      <w:r w:rsidR="00F34769">
        <w:rPr>
          <w:rFonts w:hint="eastAsia"/>
        </w:rPr>
        <w:t>，HVCI内存防护技术</w:t>
      </w:r>
      <w:r w:rsidR="00075858">
        <w:rPr>
          <w:rFonts w:hint="eastAsia"/>
        </w:rPr>
        <w:t>。</w:t>
      </w:r>
      <w:r w:rsidR="009F2816">
        <w:rPr>
          <w:rFonts w:hint="eastAsia"/>
        </w:rPr>
        <w:t>但遗憾的是，反病毒软件使用Intel-VT虚拟化技术会对用户运行VMware workstation、Virtual Box等虚拟机软件的流畅造成影响。</w:t>
      </w:r>
      <w:r w:rsidR="0045582B">
        <w:rPr>
          <w:rFonts w:hint="eastAsia"/>
        </w:rPr>
        <w:t>同时，反病毒软件仍然需要考虑到许多服务器</w:t>
      </w:r>
      <w:r w:rsidR="00346347">
        <w:rPr>
          <w:rFonts w:hint="eastAsia"/>
        </w:rPr>
        <w:t>和个人电脑</w:t>
      </w:r>
      <w:r w:rsidR="0045582B">
        <w:rPr>
          <w:rFonts w:hint="eastAsia"/>
        </w:rPr>
        <w:t xml:space="preserve">使用的老旧计算机硬件和操作系统官方宣布已经过时不再支持维护的操作系统，例如Windows2000、Windows XP操作系统，以及过时的Windows </w:t>
      </w:r>
      <w:r w:rsidR="0045582B">
        <w:rPr>
          <w:rFonts w:hint="eastAsia"/>
        </w:rPr>
        <w:lastRenderedPageBreak/>
        <w:t>server操作系统Windows Server 2003，这些CPU和操作系统，由于发行时间较早，</w:t>
      </w:r>
      <w:r w:rsidR="00C621A5">
        <w:rPr>
          <w:rFonts w:hint="eastAsia"/>
        </w:rPr>
        <w:t>当时</w:t>
      </w:r>
      <w:r w:rsidR="00FF5FF6">
        <w:rPr>
          <w:rFonts w:hint="eastAsia"/>
        </w:rPr>
        <w:t>没有</w:t>
      </w:r>
      <w:r w:rsidR="00C621A5">
        <w:rPr>
          <w:rFonts w:hint="eastAsia"/>
        </w:rPr>
        <w:t>考虑到</w:t>
      </w:r>
      <w:r w:rsidR="0045582B">
        <w:rPr>
          <w:rFonts w:hint="eastAsia"/>
        </w:rPr>
        <w:t>后续</w:t>
      </w:r>
      <w:r w:rsidR="00FF5FF6">
        <w:rPr>
          <w:rFonts w:hint="eastAsia"/>
        </w:rPr>
        <w:t>2005年之后</w:t>
      </w:r>
      <w:r w:rsidR="00C621A5">
        <w:rPr>
          <w:rFonts w:hint="eastAsia"/>
        </w:rPr>
        <w:t>Intel和AMD</w:t>
      </w:r>
      <w:r w:rsidR="00FF5FF6">
        <w:rPr>
          <w:rFonts w:hint="eastAsia"/>
        </w:rPr>
        <w:t>硬件厂商</w:t>
      </w:r>
      <w:r w:rsidR="00C621A5">
        <w:rPr>
          <w:rFonts w:hint="eastAsia"/>
        </w:rPr>
        <w:t>推出的</w:t>
      </w:r>
      <w:r w:rsidR="0045582B">
        <w:rPr>
          <w:rFonts w:hint="eastAsia"/>
        </w:rPr>
        <w:t>硬件虚拟化技术</w:t>
      </w:r>
      <w:r w:rsidR="00C621A5">
        <w:rPr>
          <w:rFonts w:hint="eastAsia"/>
        </w:rPr>
        <w:t>，因此反病毒软件通过虚拟化技术的自我保护在这些过时系统上无法</w:t>
      </w:r>
      <w:r w:rsidR="000E0F64">
        <w:rPr>
          <w:rFonts w:hint="eastAsia"/>
        </w:rPr>
        <w:t>成功</w:t>
      </w:r>
      <w:r w:rsidR="00C621A5">
        <w:rPr>
          <w:rFonts w:hint="eastAsia"/>
        </w:rPr>
        <w:t>实现</w:t>
      </w:r>
      <w:r w:rsidR="0045582B">
        <w:rPr>
          <w:rFonts w:hint="eastAsia"/>
        </w:rPr>
        <w:t>。</w:t>
      </w:r>
      <w:r w:rsidR="00302E2A">
        <w:rPr>
          <w:rFonts w:hint="eastAsia"/>
        </w:rPr>
        <w:t>尽管这些过时不再被微软支持维护的Windows操作系统的使用者在逐渐减少，然而，对于恶意攻击者而言，攻击这些微软不再提供安全更新和漏洞修复的系统相对于攻击Windows10和Windows11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编写木马程序，后果相比仍然被支持提供安全更新的系统是灾难性的。</w:t>
      </w:r>
      <w:r w:rsidR="009B3E12">
        <w:rPr>
          <w:rFonts w:hint="eastAsia"/>
        </w:rPr>
        <w:t>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w:t>
      </w:r>
      <w:r w:rsidR="00AF76CD">
        <w:rPr>
          <w:rFonts w:hint="eastAsia"/>
        </w:rPr>
        <w:t>，而这些操作系统有可能是木马和勒索病毒利用Windows通用漏洞攻击下发生的重灾区，在过去几年前的永恒之蓝漏洞就被勒索病毒</w:t>
      </w:r>
      <w:r w:rsidR="00A50E03">
        <w:rPr>
          <w:rFonts w:hint="eastAsia"/>
        </w:rPr>
        <w:t>WannaCry</w:t>
      </w:r>
      <w:r w:rsidR="00AF76CD">
        <w:rPr>
          <w:rFonts w:hint="eastAsia"/>
        </w:rPr>
        <w:t>利用445端口针对几乎所有Windows操作系统的攻击</w:t>
      </w:r>
      <w:r w:rsidR="00C96A2E">
        <w:rPr>
          <w:rFonts w:hint="eastAsia"/>
        </w:rPr>
        <w:t>。</w:t>
      </w:r>
    </w:p>
    <w:p w14:paraId="3657851A" w14:textId="70A78526" w:rsidR="00AF76CD" w:rsidRPr="00AF76CD" w:rsidRDefault="00AF76CD" w:rsidP="009E423F">
      <w:pPr>
        <w:rPr>
          <w:rFonts w:hint="eastAsia"/>
        </w:rPr>
      </w:pPr>
      <w:r>
        <w:rPr>
          <w:rFonts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w:t>
      </w:r>
      <w:r w:rsidR="00A50E03">
        <w:rPr>
          <w:rFonts w:hint="eastAsia"/>
        </w:rPr>
        <w:t>且因为防御生态的割裂性，杀毒软件的自我保护功能在某些过时操作系统能否有效仍然是不确定的。</w:t>
      </w:r>
    </w:p>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BFA560" w:rsidR="00D3595C" w:rsidRDefault="00D3595C" w:rsidP="009E423F">
      <w:pPr>
        <w:rPr>
          <w:rFonts w:hint="eastAsia"/>
        </w:rPr>
      </w:pPr>
      <w:r>
        <w:rPr>
          <w:rFonts w:hint="eastAsia"/>
        </w:rPr>
        <w:t>其次，笔者在寻找加壳工具时，发现很多加壳工具难以实现自动化操作，许多闭源的加壳工具作者都会使用C语言和汇编来编写加壳工具，而本项目使用的是Python语言，导致调用函数来使用这些闭源加壳工具对样本进行处理几乎不可能，尤其是对于具有图形化界面的闭源加壳工具，难以自动化调用。</w:t>
      </w:r>
    </w:p>
    <w:p w14:paraId="0025A1B7" w14:textId="3D03C2EF" w:rsidR="00B53D27" w:rsidRDefault="00B53D27" w:rsidP="009E423F">
      <w:pPr>
        <w:rPr>
          <w:rFonts w:hint="eastAsia"/>
        </w:rPr>
      </w:pPr>
      <w:r>
        <w:rPr>
          <w:rFonts w:hint="eastAsia"/>
        </w:rPr>
        <w:t>本实验中除了Clam AV能使用Python封装成检测恶意程序，其他反病毒软件并未向用户公布其可查杀接口，例如360杀毒，只有360杀毒企业版才可以通过提供的查杀接口来判断单个文件是否是恶意程序。</w:t>
      </w:r>
    </w:p>
    <w:p w14:paraId="16B60005" w14:textId="7B97354D" w:rsidR="001C35C9" w:rsidRDefault="001C35C9" w:rsidP="009E423F">
      <w:pPr>
        <w:rPr>
          <w:rFonts w:hint="eastAsia"/>
        </w:rPr>
      </w:pPr>
      <w:r>
        <w:rPr>
          <w:rFonts w:hint="eastAsia"/>
        </w:rPr>
        <w:t>本实验只针对反病毒软件只采用了黑盒攻击，因为未知反病毒软件模型的内部信息以及内部扫描机制，只能通过反病毒软件的扫描结果获取恶意程序是否规避了反病毒软件的检测。</w:t>
      </w:r>
    </w:p>
    <w:p w14:paraId="215D376C" w14:textId="0FAE2E9A" w:rsidR="00D3595C" w:rsidRPr="005B3E78" w:rsidRDefault="00D8578C" w:rsidP="009E423F">
      <w:pPr>
        <w:rPr>
          <w:rFonts w:hint="eastAsia"/>
          <w:sz w:val="2"/>
          <w:szCs w:val="2"/>
        </w:rPr>
      </w:pPr>
      <w:r>
        <w:rPr>
          <w:rFonts w:hint="eastAsia"/>
        </w:rPr>
        <w:t>最后，本实验尚未考虑到Windows下其它恶意程序的对抗性样本生成，例如恶意shellcode，Java恶意程序，</w:t>
      </w:r>
      <w:r w:rsidR="00F007E1">
        <w:rPr>
          <w:rFonts w:hint="eastAsia"/>
        </w:rPr>
        <w:t>ActiveX恶意脚本程序，恶意JavaScript代码等。大多数恶意软件的传播是通过网络，对于含有JavaScript恶意代码的挂马网站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恶意JavaScrip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B06A02">
        <w:rPr>
          <w:rFonts w:hint="eastAsia"/>
        </w:rPr>
        <w:t>，或是使用一个浏览器沙箱以规避恶意JavaScript对用户的计算机造成损害</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773822A9" w:rsidR="006D5C9C" w:rsidRP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是多臂老虎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的云查杀引擎在没有云上传功能下，对处理后的</w:t>
      </w:r>
      <w:r>
        <w:rPr>
          <w:rFonts w:hint="eastAsia"/>
        </w:rPr>
        <w:lastRenderedPageBreak/>
        <w:t>恶意软件样本查杀率很低。实验表明了，在采用相似检测机制的反病毒软件之间，该模型具有可迁移攻击特性，且能推测出QVM反病毒引擎的抗扰动能力弱于Clam AV</w:t>
      </w:r>
      <w:r w:rsidR="00A727E5">
        <w:rPr>
          <w:rFonts w:hint="eastAsia"/>
        </w:rPr>
        <w:t>，说明部分基于机器学习的反病毒引擎仍然</w:t>
      </w:r>
      <w:r w:rsidR="0070722B">
        <w:rPr>
          <w:rFonts w:hint="eastAsia"/>
        </w:rPr>
        <w:t>有待</w:t>
      </w:r>
      <w:r w:rsidR="00A727E5">
        <w:rPr>
          <w:rFonts w:hint="eastAsia"/>
        </w:rPr>
        <w:t>升级。</w:t>
      </w:r>
      <w:r w:rsidR="00B96711">
        <w:rPr>
          <w:rFonts w:hint="eastAsia"/>
        </w:rPr>
        <w:t>本实验的对抗性样本生成强化学习框架在基于原有的GYM-Malware，PSP-Malware，Mab-Malware基础上，尝试了新的强化学习算法，并且降低了模块之间的耦合性，便于后续的研究人员利用已有的研究成果创建新的强化学习框架。</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6C58" w14:textId="77777777" w:rsidR="00C7558C" w:rsidRDefault="00C7558C" w:rsidP="001537B5">
      <w:pPr>
        <w:rPr>
          <w:rFonts w:hint="eastAsia"/>
        </w:rPr>
      </w:pPr>
      <w:r>
        <w:separator/>
      </w:r>
    </w:p>
  </w:endnote>
  <w:endnote w:type="continuationSeparator" w:id="0">
    <w:p w14:paraId="33B23DDC" w14:textId="77777777" w:rsidR="00C7558C" w:rsidRDefault="00C7558C"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47A76" w14:textId="77777777" w:rsidR="00C7558C" w:rsidRDefault="00C7558C" w:rsidP="001537B5">
      <w:pPr>
        <w:rPr>
          <w:rFonts w:hint="eastAsia"/>
        </w:rPr>
      </w:pPr>
      <w:r>
        <w:separator/>
      </w:r>
    </w:p>
  </w:footnote>
  <w:footnote w:type="continuationSeparator" w:id="0">
    <w:p w14:paraId="0C3CF5CB" w14:textId="77777777" w:rsidR="00C7558C" w:rsidRDefault="00C7558C"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01E17"/>
    <w:rsid w:val="00005DA4"/>
    <w:rsid w:val="00007133"/>
    <w:rsid w:val="00022540"/>
    <w:rsid w:val="00025B10"/>
    <w:rsid w:val="000669C5"/>
    <w:rsid w:val="00071C7E"/>
    <w:rsid w:val="00075858"/>
    <w:rsid w:val="00075E04"/>
    <w:rsid w:val="000A4904"/>
    <w:rsid w:val="000A4E1C"/>
    <w:rsid w:val="000A5B95"/>
    <w:rsid w:val="000B093D"/>
    <w:rsid w:val="000B3B20"/>
    <w:rsid w:val="000B6773"/>
    <w:rsid w:val="000C00B2"/>
    <w:rsid w:val="000C345C"/>
    <w:rsid w:val="000C3B14"/>
    <w:rsid w:val="000C4A65"/>
    <w:rsid w:val="000D29B4"/>
    <w:rsid w:val="000D3FA0"/>
    <w:rsid w:val="000E0F64"/>
    <w:rsid w:val="000F264B"/>
    <w:rsid w:val="000F78F5"/>
    <w:rsid w:val="00116AAC"/>
    <w:rsid w:val="00116E91"/>
    <w:rsid w:val="00136622"/>
    <w:rsid w:val="0014152D"/>
    <w:rsid w:val="00146625"/>
    <w:rsid w:val="001537B5"/>
    <w:rsid w:val="00161C9B"/>
    <w:rsid w:val="00162C30"/>
    <w:rsid w:val="00165209"/>
    <w:rsid w:val="00167839"/>
    <w:rsid w:val="00186D88"/>
    <w:rsid w:val="00191B5F"/>
    <w:rsid w:val="001B14F0"/>
    <w:rsid w:val="001C35C9"/>
    <w:rsid w:val="002035C1"/>
    <w:rsid w:val="00205604"/>
    <w:rsid w:val="002227FB"/>
    <w:rsid w:val="002236EB"/>
    <w:rsid w:val="00235FF8"/>
    <w:rsid w:val="0023711F"/>
    <w:rsid w:val="0026494B"/>
    <w:rsid w:val="00266393"/>
    <w:rsid w:val="0026742A"/>
    <w:rsid w:val="00290FDF"/>
    <w:rsid w:val="002936B2"/>
    <w:rsid w:val="002A0F06"/>
    <w:rsid w:val="002A18F2"/>
    <w:rsid w:val="002A36C0"/>
    <w:rsid w:val="002A4D08"/>
    <w:rsid w:val="002A679F"/>
    <w:rsid w:val="002B047D"/>
    <w:rsid w:val="002B218B"/>
    <w:rsid w:val="002C067B"/>
    <w:rsid w:val="002C2D4E"/>
    <w:rsid w:val="002D4874"/>
    <w:rsid w:val="002D72B5"/>
    <w:rsid w:val="002E21AA"/>
    <w:rsid w:val="002E3CF3"/>
    <w:rsid w:val="002E7E80"/>
    <w:rsid w:val="002F16E2"/>
    <w:rsid w:val="002F7247"/>
    <w:rsid w:val="00302BF1"/>
    <w:rsid w:val="00302E2A"/>
    <w:rsid w:val="003075B0"/>
    <w:rsid w:val="00310055"/>
    <w:rsid w:val="00325DE6"/>
    <w:rsid w:val="003278D8"/>
    <w:rsid w:val="00331347"/>
    <w:rsid w:val="00332BCB"/>
    <w:rsid w:val="0033341F"/>
    <w:rsid w:val="00346347"/>
    <w:rsid w:val="00392403"/>
    <w:rsid w:val="00392BC7"/>
    <w:rsid w:val="003A25FA"/>
    <w:rsid w:val="003A4E3E"/>
    <w:rsid w:val="003D2934"/>
    <w:rsid w:val="003D736C"/>
    <w:rsid w:val="003D766F"/>
    <w:rsid w:val="003F4312"/>
    <w:rsid w:val="00402D21"/>
    <w:rsid w:val="004038B7"/>
    <w:rsid w:val="004048A3"/>
    <w:rsid w:val="00404A12"/>
    <w:rsid w:val="00407F8C"/>
    <w:rsid w:val="004202AC"/>
    <w:rsid w:val="0043228C"/>
    <w:rsid w:val="00444E9F"/>
    <w:rsid w:val="00451E6B"/>
    <w:rsid w:val="0045582B"/>
    <w:rsid w:val="00466A27"/>
    <w:rsid w:val="004719DD"/>
    <w:rsid w:val="00472CBB"/>
    <w:rsid w:val="00483129"/>
    <w:rsid w:val="004A5A75"/>
    <w:rsid w:val="004A6564"/>
    <w:rsid w:val="004B5EBC"/>
    <w:rsid w:val="004D4FD6"/>
    <w:rsid w:val="00500551"/>
    <w:rsid w:val="00503E84"/>
    <w:rsid w:val="00505E5B"/>
    <w:rsid w:val="005215EB"/>
    <w:rsid w:val="0052268F"/>
    <w:rsid w:val="00532C98"/>
    <w:rsid w:val="0054321A"/>
    <w:rsid w:val="005508EF"/>
    <w:rsid w:val="00550F3D"/>
    <w:rsid w:val="00551511"/>
    <w:rsid w:val="0055261D"/>
    <w:rsid w:val="00561187"/>
    <w:rsid w:val="00561202"/>
    <w:rsid w:val="00563C8A"/>
    <w:rsid w:val="00582491"/>
    <w:rsid w:val="00583B43"/>
    <w:rsid w:val="005B3E78"/>
    <w:rsid w:val="005B4BC7"/>
    <w:rsid w:val="005C2E9F"/>
    <w:rsid w:val="005D24A8"/>
    <w:rsid w:val="005D41BD"/>
    <w:rsid w:val="005D706A"/>
    <w:rsid w:val="005E42C5"/>
    <w:rsid w:val="005F0037"/>
    <w:rsid w:val="00602760"/>
    <w:rsid w:val="00606267"/>
    <w:rsid w:val="006074AC"/>
    <w:rsid w:val="00616913"/>
    <w:rsid w:val="00616C2F"/>
    <w:rsid w:val="0062610E"/>
    <w:rsid w:val="00630CFB"/>
    <w:rsid w:val="00633A8C"/>
    <w:rsid w:val="00635688"/>
    <w:rsid w:val="0064248D"/>
    <w:rsid w:val="0065341F"/>
    <w:rsid w:val="00673BA4"/>
    <w:rsid w:val="0069321F"/>
    <w:rsid w:val="00697B6A"/>
    <w:rsid w:val="006A2CF3"/>
    <w:rsid w:val="006B2634"/>
    <w:rsid w:val="006B2AD5"/>
    <w:rsid w:val="006B5F73"/>
    <w:rsid w:val="006D5C9C"/>
    <w:rsid w:val="006D6C1D"/>
    <w:rsid w:val="006E12DB"/>
    <w:rsid w:val="006F2758"/>
    <w:rsid w:val="0070722B"/>
    <w:rsid w:val="007132D7"/>
    <w:rsid w:val="00725348"/>
    <w:rsid w:val="007316EA"/>
    <w:rsid w:val="00733F98"/>
    <w:rsid w:val="00737084"/>
    <w:rsid w:val="007401A4"/>
    <w:rsid w:val="00763903"/>
    <w:rsid w:val="00795355"/>
    <w:rsid w:val="007A457E"/>
    <w:rsid w:val="007C0E2F"/>
    <w:rsid w:val="007C2E27"/>
    <w:rsid w:val="007C4F67"/>
    <w:rsid w:val="007C6B96"/>
    <w:rsid w:val="007D350C"/>
    <w:rsid w:val="007E47BC"/>
    <w:rsid w:val="007E5553"/>
    <w:rsid w:val="007F5541"/>
    <w:rsid w:val="008003E8"/>
    <w:rsid w:val="00802FD1"/>
    <w:rsid w:val="00807298"/>
    <w:rsid w:val="00811ECB"/>
    <w:rsid w:val="00815436"/>
    <w:rsid w:val="00830D56"/>
    <w:rsid w:val="008418D4"/>
    <w:rsid w:val="00852AFD"/>
    <w:rsid w:val="008551AC"/>
    <w:rsid w:val="008555B8"/>
    <w:rsid w:val="00867A29"/>
    <w:rsid w:val="00867FE8"/>
    <w:rsid w:val="00877E3D"/>
    <w:rsid w:val="00877F03"/>
    <w:rsid w:val="00882A7E"/>
    <w:rsid w:val="008A32DC"/>
    <w:rsid w:val="008D0BFE"/>
    <w:rsid w:val="008E0540"/>
    <w:rsid w:val="008E293E"/>
    <w:rsid w:val="008F244B"/>
    <w:rsid w:val="008F6316"/>
    <w:rsid w:val="00913C50"/>
    <w:rsid w:val="00924905"/>
    <w:rsid w:val="00954F5B"/>
    <w:rsid w:val="00970A65"/>
    <w:rsid w:val="00972207"/>
    <w:rsid w:val="00982B39"/>
    <w:rsid w:val="0099015D"/>
    <w:rsid w:val="0099346E"/>
    <w:rsid w:val="009A4B5F"/>
    <w:rsid w:val="009B3E12"/>
    <w:rsid w:val="009B585B"/>
    <w:rsid w:val="009D70F2"/>
    <w:rsid w:val="009E423F"/>
    <w:rsid w:val="009F1455"/>
    <w:rsid w:val="009F2816"/>
    <w:rsid w:val="009F6C7B"/>
    <w:rsid w:val="009F7B69"/>
    <w:rsid w:val="00A10198"/>
    <w:rsid w:val="00A30926"/>
    <w:rsid w:val="00A3145E"/>
    <w:rsid w:val="00A43963"/>
    <w:rsid w:val="00A50B5D"/>
    <w:rsid w:val="00A50E03"/>
    <w:rsid w:val="00A659FD"/>
    <w:rsid w:val="00A65C27"/>
    <w:rsid w:val="00A727E5"/>
    <w:rsid w:val="00A7329D"/>
    <w:rsid w:val="00A87D6D"/>
    <w:rsid w:val="00AA1959"/>
    <w:rsid w:val="00AA4AE6"/>
    <w:rsid w:val="00AC448C"/>
    <w:rsid w:val="00AD0475"/>
    <w:rsid w:val="00AD20B8"/>
    <w:rsid w:val="00AE4B9A"/>
    <w:rsid w:val="00AF0D47"/>
    <w:rsid w:val="00AF5A3B"/>
    <w:rsid w:val="00AF6521"/>
    <w:rsid w:val="00AF76CD"/>
    <w:rsid w:val="00B032A5"/>
    <w:rsid w:val="00B06A02"/>
    <w:rsid w:val="00B11338"/>
    <w:rsid w:val="00B309A4"/>
    <w:rsid w:val="00B320BA"/>
    <w:rsid w:val="00B34712"/>
    <w:rsid w:val="00B37652"/>
    <w:rsid w:val="00B37F23"/>
    <w:rsid w:val="00B40942"/>
    <w:rsid w:val="00B4127F"/>
    <w:rsid w:val="00B53D27"/>
    <w:rsid w:val="00B53D5C"/>
    <w:rsid w:val="00B709CA"/>
    <w:rsid w:val="00B76FC8"/>
    <w:rsid w:val="00B8269D"/>
    <w:rsid w:val="00B82FFC"/>
    <w:rsid w:val="00B835C0"/>
    <w:rsid w:val="00B96711"/>
    <w:rsid w:val="00B97D04"/>
    <w:rsid w:val="00BC42B3"/>
    <w:rsid w:val="00BC657F"/>
    <w:rsid w:val="00BE219C"/>
    <w:rsid w:val="00BE6B33"/>
    <w:rsid w:val="00BF2B79"/>
    <w:rsid w:val="00C05E9B"/>
    <w:rsid w:val="00C20206"/>
    <w:rsid w:val="00C23465"/>
    <w:rsid w:val="00C621A5"/>
    <w:rsid w:val="00C665E2"/>
    <w:rsid w:val="00C7017E"/>
    <w:rsid w:val="00C7558C"/>
    <w:rsid w:val="00C77B6C"/>
    <w:rsid w:val="00C92778"/>
    <w:rsid w:val="00C95C1D"/>
    <w:rsid w:val="00C9661D"/>
    <w:rsid w:val="00C96A2E"/>
    <w:rsid w:val="00CA5E07"/>
    <w:rsid w:val="00CC1C6E"/>
    <w:rsid w:val="00CC7E3E"/>
    <w:rsid w:val="00CE7EF8"/>
    <w:rsid w:val="00CF2C0D"/>
    <w:rsid w:val="00D2437D"/>
    <w:rsid w:val="00D24600"/>
    <w:rsid w:val="00D3595C"/>
    <w:rsid w:val="00D465D7"/>
    <w:rsid w:val="00D46BAC"/>
    <w:rsid w:val="00D550CB"/>
    <w:rsid w:val="00D553BB"/>
    <w:rsid w:val="00D55F54"/>
    <w:rsid w:val="00D60168"/>
    <w:rsid w:val="00D83841"/>
    <w:rsid w:val="00D84B33"/>
    <w:rsid w:val="00D8578C"/>
    <w:rsid w:val="00D85A13"/>
    <w:rsid w:val="00D90411"/>
    <w:rsid w:val="00DA4A28"/>
    <w:rsid w:val="00DA52A5"/>
    <w:rsid w:val="00DA6BC6"/>
    <w:rsid w:val="00DB35D7"/>
    <w:rsid w:val="00DC05E9"/>
    <w:rsid w:val="00DC49CF"/>
    <w:rsid w:val="00DD7C98"/>
    <w:rsid w:val="00DF4D1F"/>
    <w:rsid w:val="00E01971"/>
    <w:rsid w:val="00E05B32"/>
    <w:rsid w:val="00E12AFB"/>
    <w:rsid w:val="00E341D5"/>
    <w:rsid w:val="00E44B79"/>
    <w:rsid w:val="00E62624"/>
    <w:rsid w:val="00E666F0"/>
    <w:rsid w:val="00E67A0B"/>
    <w:rsid w:val="00E7520A"/>
    <w:rsid w:val="00E75685"/>
    <w:rsid w:val="00E824FF"/>
    <w:rsid w:val="00E862DA"/>
    <w:rsid w:val="00E922A8"/>
    <w:rsid w:val="00EA7200"/>
    <w:rsid w:val="00EC4979"/>
    <w:rsid w:val="00ED7A1F"/>
    <w:rsid w:val="00EE071F"/>
    <w:rsid w:val="00EE3F85"/>
    <w:rsid w:val="00F007E1"/>
    <w:rsid w:val="00F22149"/>
    <w:rsid w:val="00F238A0"/>
    <w:rsid w:val="00F25218"/>
    <w:rsid w:val="00F32D29"/>
    <w:rsid w:val="00F34277"/>
    <w:rsid w:val="00F3475C"/>
    <w:rsid w:val="00F34769"/>
    <w:rsid w:val="00F34F82"/>
    <w:rsid w:val="00F41605"/>
    <w:rsid w:val="00F612C0"/>
    <w:rsid w:val="00F66898"/>
    <w:rsid w:val="00F916C7"/>
    <w:rsid w:val="00F9508A"/>
    <w:rsid w:val="00FB5A4A"/>
    <w:rsid w:val="00FC1A14"/>
    <w:rsid w:val="00FC54C0"/>
    <w:rsid w:val="00FC5868"/>
    <w:rsid w:val="00FC7105"/>
    <w:rsid w:val="00FD587A"/>
    <w:rsid w:val="00FF0643"/>
    <w:rsid w:val="00FF08BF"/>
    <w:rsid w:val="00FF5FF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D0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60">
      <w:bodyDiv w:val="1"/>
      <w:marLeft w:val="0"/>
      <w:marRight w:val="0"/>
      <w:marTop w:val="0"/>
      <w:marBottom w:val="0"/>
      <w:divBdr>
        <w:top w:val="none" w:sz="0" w:space="0" w:color="auto"/>
        <w:left w:val="none" w:sz="0" w:space="0" w:color="auto"/>
        <w:bottom w:val="none" w:sz="0" w:space="0" w:color="auto"/>
        <w:right w:val="none" w:sz="0" w:space="0" w:color="auto"/>
      </w:divBdr>
    </w:div>
    <w:div w:id="68160849">
      <w:bodyDiv w:val="1"/>
      <w:marLeft w:val="0"/>
      <w:marRight w:val="0"/>
      <w:marTop w:val="0"/>
      <w:marBottom w:val="0"/>
      <w:divBdr>
        <w:top w:val="none" w:sz="0" w:space="0" w:color="auto"/>
        <w:left w:val="none" w:sz="0" w:space="0" w:color="auto"/>
        <w:bottom w:val="none" w:sz="0" w:space="0" w:color="auto"/>
        <w:right w:val="none" w:sz="0" w:space="0" w:color="auto"/>
      </w:divBdr>
    </w:div>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07818243">
      <w:bodyDiv w:val="1"/>
      <w:marLeft w:val="0"/>
      <w:marRight w:val="0"/>
      <w:marTop w:val="0"/>
      <w:marBottom w:val="0"/>
      <w:divBdr>
        <w:top w:val="none" w:sz="0" w:space="0" w:color="auto"/>
        <w:left w:val="none" w:sz="0" w:space="0" w:color="auto"/>
        <w:bottom w:val="none" w:sz="0" w:space="0" w:color="auto"/>
        <w:right w:val="none" w:sz="0" w:space="0" w:color="auto"/>
      </w:divBdr>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277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289">
          <w:marLeft w:val="0"/>
          <w:marRight w:val="0"/>
          <w:marTop w:val="0"/>
          <w:marBottom w:val="0"/>
          <w:divBdr>
            <w:top w:val="none" w:sz="0" w:space="0" w:color="auto"/>
            <w:left w:val="none" w:sz="0" w:space="0" w:color="auto"/>
            <w:bottom w:val="none" w:sz="0" w:space="0" w:color="auto"/>
            <w:right w:val="none" w:sz="0" w:space="0" w:color="auto"/>
          </w:divBdr>
        </w:div>
        <w:div w:id="2074960422">
          <w:marLeft w:val="0"/>
          <w:marRight w:val="0"/>
          <w:marTop w:val="0"/>
          <w:marBottom w:val="0"/>
          <w:divBdr>
            <w:top w:val="none" w:sz="0" w:space="0" w:color="auto"/>
            <w:left w:val="none" w:sz="0" w:space="0" w:color="auto"/>
            <w:bottom w:val="none" w:sz="0" w:space="0" w:color="auto"/>
            <w:right w:val="none" w:sz="0" w:space="0" w:color="auto"/>
          </w:divBdr>
        </w:div>
      </w:divsChild>
    </w:div>
    <w:div w:id="1747262111">
      <w:bodyDiv w:val="1"/>
      <w:marLeft w:val="0"/>
      <w:marRight w:val="0"/>
      <w:marTop w:val="0"/>
      <w:marBottom w:val="0"/>
      <w:divBdr>
        <w:top w:val="none" w:sz="0" w:space="0" w:color="auto"/>
        <w:left w:val="none" w:sz="0" w:space="0" w:color="auto"/>
        <w:bottom w:val="none" w:sz="0" w:space="0" w:color="auto"/>
        <w:right w:val="none" w:sz="0" w:space="0" w:color="auto"/>
      </w:divBdr>
      <w:divsChild>
        <w:div w:id="1552495505">
          <w:marLeft w:val="0"/>
          <w:marRight w:val="0"/>
          <w:marTop w:val="0"/>
          <w:marBottom w:val="0"/>
          <w:divBdr>
            <w:top w:val="none" w:sz="0" w:space="0" w:color="auto"/>
            <w:left w:val="none" w:sz="0" w:space="0" w:color="auto"/>
            <w:bottom w:val="none" w:sz="0" w:space="0" w:color="auto"/>
            <w:right w:val="none" w:sz="0" w:space="0" w:color="auto"/>
          </w:divBdr>
        </w:div>
        <w:div w:id="1601991521">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872">
      <w:bodyDiv w:val="1"/>
      <w:marLeft w:val="0"/>
      <w:marRight w:val="0"/>
      <w:marTop w:val="0"/>
      <w:marBottom w:val="0"/>
      <w:divBdr>
        <w:top w:val="none" w:sz="0" w:space="0" w:color="auto"/>
        <w:left w:val="none" w:sz="0" w:space="0" w:color="auto"/>
        <w:bottom w:val="none" w:sz="0" w:space="0" w:color="auto"/>
        <w:right w:val="none" w:sz="0" w:space="0" w:color="auto"/>
      </w:divBdr>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074037776">
      <w:bodyDiv w:val="1"/>
      <w:marLeft w:val="0"/>
      <w:marRight w:val="0"/>
      <w:marTop w:val="0"/>
      <w:marBottom w:val="0"/>
      <w:divBdr>
        <w:top w:val="none" w:sz="0" w:space="0" w:color="auto"/>
        <w:left w:val="none" w:sz="0" w:space="0" w:color="auto"/>
        <w:bottom w:val="none" w:sz="0" w:space="0" w:color="auto"/>
        <w:right w:val="none" w:sz="0" w:space="0" w:color="auto"/>
      </w:divBdr>
      <w:divsChild>
        <w:div w:id="1981837466">
          <w:marLeft w:val="0"/>
          <w:marRight w:val="0"/>
          <w:marTop w:val="0"/>
          <w:marBottom w:val="0"/>
          <w:divBdr>
            <w:top w:val="none" w:sz="0" w:space="0" w:color="auto"/>
            <w:left w:val="none" w:sz="0" w:space="0" w:color="auto"/>
            <w:bottom w:val="none" w:sz="0" w:space="0" w:color="auto"/>
            <w:right w:val="none" w:sz="0" w:space="0" w:color="auto"/>
          </w:divBdr>
          <w:divsChild>
            <w:div w:id="911084815">
              <w:marLeft w:val="0"/>
              <w:marRight w:val="0"/>
              <w:marTop w:val="0"/>
              <w:marBottom w:val="0"/>
              <w:divBdr>
                <w:top w:val="none" w:sz="0" w:space="0" w:color="auto"/>
                <w:left w:val="none" w:sz="0" w:space="0" w:color="auto"/>
                <w:bottom w:val="none" w:sz="0" w:space="0" w:color="auto"/>
                <w:right w:val="none" w:sz="0" w:space="0" w:color="auto"/>
              </w:divBdr>
              <w:divsChild>
                <w:div w:id="507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 w:id="2119447086">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7">
          <w:marLeft w:val="0"/>
          <w:marRight w:val="0"/>
          <w:marTop w:val="0"/>
          <w:marBottom w:val="0"/>
          <w:divBdr>
            <w:top w:val="none" w:sz="0" w:space="0" w:color="auto"/>
            <w:left w:val="none" w:sz="0" w:space="0" w:color="auto"/>
            <w:bottom w:val="none" w:sz="0" w:space="0" w:color="auto"/>
            <w:right w:val="none" w:sz="0" w:space="0" w:color="auto"/>
          </w:divBdr>
        </w:div>
        <w:div w:id="897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licous.net/trojan1_modified.ex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px/upx" TargetMode="External"/><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7</Pages>
  <Words>4701</Words>
  <Characters>26801</Characters>
  <Application>Microsoft Office Word</Application>
  <DocSecurity>0</DocSecurity>
  <Lines>223</Lines>
  <Paragraphs>62</Paragraphs>
  <ScaleCrop>false</ScaleCrop>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6</cp:revision>
  <dcterms:created xsi:type="dcterms:W3CDTF">2025-04-16T03:41:00Z</dcterms:created>
  <dcterms:modified xsi:type="dcterms:W3CDTF">2025-04-19T11:22:00Z</dcterms:modified>
</cp:coreProperties>
</file>